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6CD" w:rsidRPr="004933BE" w:rsidRDefault="00F540DA" w:rsidP="00AE22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38A7">
        <w:rPr>
          <w:rFonts w:ascii="Times New Roman" w:hAnsi="Times New Roman" w:cs="Times New Roman"/>
          <w:b/>
          <w:sz w:val="24"/>
          <w:szCs w:val="24"/>
        </w:rPr>
        <w:t>Учебный план МОУДО</w:t>
      </w:r>
      <w:r w:rsidR="004933BE" w:rsidRPr="00AF38A7">
        <w:rPr>
          <w:rFonts w:ascii="Times New Roman" w:hAnsi="Times New Roman" w:cs="Times New Roman"/>
          <w:b/>
          <w:sz w:val="24"/>
          <w:szCs w:val="24"/>
        </w:rPr>
        <w:t xml:space="preserve"> «ЦДОД</w:t>
      </w:r>
      <w:r w:rsidR="007971B6" w:rsidRPr="00AF38A7">
        <w:rPr>
          <w:rFonts w:ascii="Times New Roman" w:hAnsi="Times New Roman" w:cs="Times New Roman"/>
          <w:b/>
          <w:sz w:val="24"/>
          <w:szCs w:val="24"/>
        </w:rPr>
        <w:t>» на 202</w:t>
      </w:r>
      <w:r w:rsidR="00F52105">
        <w:rPr>
          <w:rFonts w:ascii="Times New Roman" w:hAnsi="Times New Roman" w:cs="Times New Roman"/>
          <w:b/>
          <w:sz w:val="24"/>
          <w:szCs w:val="24"/>
        </w:rPr>
        <w:t>3</w:t>
      </w:r>
      <w:r w:rsidRPr="00AF38A7">
        <w:rPr>
          <w:rFonts w:ascii="Times New Roman" w:hAnsi="Times New Roman" w:cs="Times New Roman"/>
          <w:b/>
          <w:sz w:val="24"/>
          <w:szCs w:val="24"/>
        </w:rPr>
        <w:t>-</w:t>
      </w:r>
      <w:r w:rsidR="004933BE" w:rsidRPr="00AF38A7">
        <w:rPr>
          <w:rFonts w:ascii="Times New Roman" w:hAnsi="Times New Roman" w:cs="Times New Roman"/>
          <w:b/>
          <w:sz w:val="24"/>
          <w:szCs w:val="24"/>
        </w:rPr>
        <w:t>20</w:t>
      </w:r>
      <w:r w:rsidR="00BC227E" w:rsidRPr="00AF38A7">
        <w:rPr>
          <w:rFonts w:ascii="Times New Roman" w:hAnsi="Times New Roman" w:cs="Times New Roman"/>
          <w:b/>
          <w:sz w:val="24"/>
          <w:szCs w:val="24"/>
        </w:rPr>
        <w:t>2</w:t>
      </w:r>
      <w:r w:rsidR="00F52105">
        <w:rPr>
          <w:rFonts w:ascii="Times New Roman" w:hAnsi="Times New Roman" w:cs="Times New Roman"/>
          <w:b/>
          <w:sz w:val="24"/>
          <w:szCs w:val="24"/>
        </w:rPr>
        <w:t>4</w:t>
      </w:r>
      <w:r w:rsidR="004933BE" w:rsidRPr="00AF38A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4"/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417"/>
        <w:gridCol w:w="1134"/>
        <w:gridCol w:w="851"/>
        <w:gridCol w:w="992"/>
        <w:gridCol w:w="851"/>
        <w:gridCol w:w="850"/>
      </w:tblGrid>
      <w:tr w:rsidR="00B366CD" w:rsidRPr="00B366CD" w:rsidTr="00F96067">
        <w:trPr>
          <w:trHeight w:val="2165"/>
        </w:trPr>
        <w:tc>
          <w:tcPr>
            <w:tcW w:w="1560" w:type="dxa"/>
            <w:hideMark/>
          </w:tcPr>
          <w:p w:rsidR="009F061E" w:rsidRPr="00D41A87" w:rsidRDefault="009F061E" w:rsidP="009F061E">
            <w:pPr>
              <w:rPr>
                <w:rFonts w:ascii="Times New Roman" w:hAnsi="Times New Roman" w:cs="Times New Roman"/>
                <w:b/>
              </w:rPr>
            </w:pPr>
            <w:r w:rsidRPr="00D41A87">
              <w:rPr>
                <w:rFonts w:ascii="Times New Roman" w:hAnsi="Times New Roman" w:cs="Times New Roman"/>
                <w:b/>
              </w:rPr>
              <w:t>Направленность</w:t>
            </w:r>
          </w:p>
          <w:p w:rsidR="00B366CD" w:rsidRPr="00D41A87" w:rsidRDefault="009F061E" w:rsidP="009F061E">
            <w:pPr>
              <w:rPr>
                <w:rFonts w:ascii="Times New Roman" w:hAnsi="Times New Roman" w:cs="Times New Roman"/>
              </w:rPr>
            </w:pPr>
            <w:r w:rsidRPr="00D41A87">
              <w:rPr>
                <w:rFonts w:ascii="Times New Roman" w:hAnsi="Times New Roman" w:cs="Times New Roman"/>
                <w:b/>
              </w:rPr>
              <w:t>деятель-ности</w:t>
            </w:r>
          </w:p>
        </w:tc>
        <w:tc>
          <w:tcPr>
            <w:tcW w:w="1843" w:type="dxa"/>
            <w:hideMark/>
          </w:tcPr>
          <w:p w:rsidR="009F061E" w:rsidRPr="00D41A87" w:rsidRDefault="009F061E" w:rsidP="009F061E">
            <w:pPr>
              <w:rPr>
                <w:rFonts w:ascii="Times New Roman" w:hAnsi="Times New Roman" w:cs="Times New Roman"/>
                <w:b/>
              </w:rPr>
            </w:pPr>
            <w:r w:rsidRPr="00D41A87">
              <w:rPr>
                <w:rFonts w:ascii="Times New Roman" w:hAnsi="Times New Roman" w:cs="Times New Roman"/>
              </w:rPr>
              <w:t xml:space="preserve"> </w:t>
            </w:r>
            <w:r w:rsidRPr="00D41A87">
              <w:rPr>
                <w:rFonts w:ascii="Times New Roman" w:hAnsi="Times New Roman" w:cs="Times New Roman"/>
                <w:b/>
              </w:rPr>
              <w:t>Формы организации образовательного</w:t>
            </w:r>
          </w:p>
          <w:p w:rsidR="00B366CD" w:rsidRPr="00D41A87" w:rsidRDefault="009F061E" w:rsidP="009F061E">
            <w:pPr>
              <w:rPr>
                <w:rFonts w:ascii="Times New Roman" w:hAnsi="Times New Roman" w:cs="Times New Roman"/>
              </w:rPr>
            </w:pPr>
            <w:r w:rsidRPr="00D41A87">
              <w:rPr>
                <w:rFonts w:ascii="Times New Roman" w:hAnsi="Times New Roman" w:cs="Times New Roman"/>
                <w:b/>
              </w:rPr>
              <w:t>процесса. Наименование детского объединения</w:t>
            </w:r>
          </w:p>
        </w:tc>
        <w:tc>
          <w:tcPr>
            <w:tcW w:w="1701" w:type="dxa"/>
            <w:hideMark/>
          </w:tcPr>
          <w:p w:rsidR="00B366CD" w:rsidRPr="00D41A87" w:rsidRDefault="009F061E">
            <w:pPr>
              <w:rPr>
                <w:rFonts w:ascii="Times New Roman" w:hAnsi="Times New Roman" w:cs="Times New Roman"/>
              </w:rPr>
            </w:pPr>
            <w:r w:rsidRPr="00D41A87">
              <w:rPr>
                <w:rFonts w:ascii="Times New Roman" w:hAnsi="Times New Roman" w:cs="Times New Roman"/>
              </w:rPr>
              <w:t xml:space="preserve"> </w:t>
            </w:r>
            <w:r w:rsidR="009B3173" w:rsidRPr="00D41A87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1417" w:type="dxa"/>
            <w:hideMark/>
          </w:tcPr>
          <w:p w:rsidR="00B366CD" w:rsidRPr="00D41A87" w:rsidRDefault="009B3173">
            <w:pPr>
              <w:rPr>
                <w:rFonts w:ascii="Times New Roman" w:hAnsi="Times New Roman" w:cs="Times New Roman"/>
              </w:rPr>
            </w:pPr>
            <w:r w:rsidRPr="00D41A87">
              <w:rPr>
                <w:rFonts w:ascii="Times New Roman" w:hAnsi="Times New Roman" w:cs="Times New Roman"/>
                <w:b/>
              </w:rPr>
              <w:t>Учебные группы по годам обучения</w:t>
            </w:r>
          </w:p>
        </w:tc>
        <w:tc>
          <w:tcPr>
            <w:tcW w:w="1134" w:type="dxa"/>
            <w:hideMark/>
          </w:tcPr>
          <w:p w:rsidR="00B366CD" w:rsidRPr="00D41A87" w:rsidRDefault="00B366CD">
            <w:pPr>
              <w:rPr>
                <w:rFonts w:ascii="Times New Roman" w:hAnsi="Times New Roman" w:cs="Times New Roman"/>
                <w:b/>
              </w:rPr>
            </w:pPr>
            <w:r w:rsidRPr="00D41A87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851" w:type="dxa"/>
            <w:hideMark/>
          </w:tcPr>
          <w:p w:rsidR="00B366CD" w:rsidRPr="00D41A87" w:rsidRDefault="00B366CD">
            <w:pPr>
              <w:rPr>
                <w:rFonts w:ascii="Times New Roman" w:hAnsi="Times New Roman" w:cs="Times New Roman"/>
                <w:b/>
              </w:rPr>
            </w:pPr>
            <w:r w:rsidRPr="00D41A87">
              <w:rPr>
                <w:rFonts w:ascii="Times New Roman" w:hAnsi="Times New Roman" w:cs="Times New Roman"/>
                <w:b/>
              </w:rPr>
              <w:t>Кол-во занимающихся в группах (чел.)</w:t>
            </w:r>
          </w:p>
        </w:tc>
        <w:tc>
          <w:tcPr>
            <w:tcW w:w="992" w:type="dxa"/>
            <w:hideMark/>
          </w:tcPr>
          <w:p w:rsidR="00B366CD" w:rsidRPr="00D41A87" w:rsidRDefault="00B366CD">
            <w:pPr>
              <w:rPr>
                <w:rFonts w:ascii="Times New Roman" w:hAnsi="Times New Roman" w:cs="Times New Roman"/>
                <w:b/>
              </w:rPr>
            </w:pPr>
            <w:r w:rsidRPr="00D41A87">
              <w:rPr>
                <w:rFonts w:ascii="Times New Roman" w:hAnsi="Times New Roman" w:cs="Times New Roman"/>
                <w:b/>
              </w:rPr>
              <w:t>Наличие индивидуаль-ных занятий, кол-во чел/часов</w:t>
            </w:r>
          </w:p>
        </w:tc>
        <w:tc>
          <w:tcPr>
            <w:tcW w:w="851" w:type="dxa"/>
            <w:hideMark/>
          </w:tcPr>
          <w:p w:rsidR="00B366CD" w:rsidRPr="00D41A87" w:rsidRDefault="00B366CD">
            <w:pPr>
              <w:rPr>
                <w:rFonts w:ascii="Times New Roman" w:hAnsi="Times New Roman" w:cs="Times New Roman"/>
                <w:b/>
              </w:rPr>
            </w:pPr>
            <w:r w:rsidRPr="00D41A87">
              <w:rPr>
                <w:rFonts w:ascii="Times New Roman" w:hAnsi="Times New Roman" w:cs="Times New Roman"/>
                <w:b/>
              </w:rPr>
              <w:t>Кол-во часов в неделю(в соответствии с распи-санием)</w:t>
            </w:r>
          </w:p>
        </w:tc>
        <w:tc>
          <w:tcPr>
            <w:tcW w:w="850" w:type="dxa"/>
            <w:hideMark/>
          </w:tcPr>
          <w:p w:rsidR="00B366CD" w:rsidRPr="00D41A87" w:rsidRDefault="00B366CD">
            <w:pPr>
              <w:rPr>
                <w:rFonts w:ascii="Times New Roman" w:hAnsi="Times New Roman" w:cs="Times New Roman"/>
                <w:b/>
              </w:rPr>
            </w:pPr>
            <w:r w:rsidRPr="00D41A87">
              <w:rPr>
                <w:rFonts w:ascii="Times New Roman" w:hAnsi="Times New Roman" w:cs="Times New Roman"/>
                <w:b/>
              </w:rPr>
              <w:t>Пед.нагрузка</w:t>
            </w:r>
          </w:p>
        </w:tc>
      </w:tr>
      <w:tr w:rsidR="00BD6D42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1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9E2C86" w:rsidRDefault="00BD6D42" w:rsidP="009E2C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5505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«Технология прямого</w:t>
            </w:r>
          </w:p>
          <w:p w:rsidR="00BD6D42" w:rsidRPr="001A2E4E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E">
              <w:rPr>
                <w:rFonts w:ascii="Times New Roman" w:hAnsi="Times New Roman" w:cs="Times New Roman"/>
                <w:sz w:val="24"/>
                <w:szCs w:val="24"/>
              </w:rPr>
              <w:t>эфир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E">
              <w:rPr>
                <w:rFonts w:ascii="Times New Roman" w:hAnsi="Times New Roman" w:cs="Times New Roman"/>
                <w:sz w:val="24"/>
                <w:szCs w:val="24"/>
              </w:rPr>
              <w:t>Рузанов А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E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  <w:p w:rsidR="00B036B3" w:rsidRPr="001A2E4E" w:rsidRDefault="00B036B3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D6D42" w:rsidP="00B03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6B3">
              <w:rPr>
                <w:rFonts w:ascii="Times New Roman" w:hAnsi="Times New Roman" w:cs="Times New Roman"/>
                <w:sz w:val="24"/>
                <w:szCs w:val="24"/>
              </w:rPr>
              <w:t>зв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036B3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036B3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3F5505" w:rsidRDefault="00B036B3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6D42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1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9E2C86" w:rsidRDefault="00BD6D42" w:rsidP="009E2C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E">
              <w:rPr>
                <w:rFonts w:ascii="Times New Roman" w:hAnsi="Times New Roman" w:cs="Times New Roman"/>
                <w:sz w:val="24"/>
                <w:szCs w:val="24"/>
              </w:rPr>
              <w:t>ДО «Кино проект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036B3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6D42" w:rsidRPr="001A2E4E">
              <w:rPr>
                <w:rFonts w:ascii="Times New Roman" w:hAnsi="Times New Roman" w:cs="Times New Roman"/>
                <w:sz w:val="24"/>
                <w:szCs w:val="24"/>
              </w:rPr>
              <w:t xml:space="preserve"> г.о.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036B3" w:rsidP="005B5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звен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036B3" w:rsidP="009E2C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D6D42" w:rsidRPr="001A2E4E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036B3" w:rsidP="00DE5D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3F5505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D42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1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9E2C86" w:rsidRDefault="00BD6D42" w:rsidP="009E2C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036B3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6D42" w:rsidRPr="001A2E4E">
              <w:rPr>
                <w:rFonts w:ascii="Times New Roman" w:hAnsi="Times New Roman" w:cs="Times New Roman"/>
                <w:sz w:val="24"/>
                <w:szCs w:val="24"/>
              </w:rPr>
              <w:t xml:space="preserve"> г.о    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6B3">
              <w:rPr>
                <w:rFonts w:ascii="Times New Roman" w:hAnsi="Times New Roman" w:cs="Times New Roman"/>
                <w:sz w:val="24"/>
                <w:szCs w:val="24"/>
              </w:rPr>
              <w:t>1звено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DE5D52" w:rsidRDefault="00B036B3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1A2E4E" w:rsidRDefault="00271BD7" w:rsidP="009E2C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6D42" w:rsidRPr="003F5505" w:rsidRDefault="00BD6D42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CE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21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6DCE" w:rsidRPr="003F5505" w:rsidRDefault="001B6DCE" w:rsidP="00AC0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F5505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6DCE" w:rsidRPr="003F5505" w:rsidRDefault="001B6DCE" w:rsidP="00271BD7">
            <w:pPr>
              <w:rPr>
                <w:rFonts w:ascii="Times New Roman" w:hAnsi="Times New Roman" w:cs="Times New Roman"/>
              </w:rPr>
            </w:pPr>
            <w:r w:rsidRPr="003F5505">
              <w:rPr>
                <w:rFonts w:ascii="Times New Roman" w:hAnsi="Times New Roman" w:cs="Times New Roman"/>
              </w:rPr>
              <w:t>ДО «</w:t>
            </w:r>
            <w:r>
              <w:rPr>
                <w:rFonts w:ascii="Times New Roman" w:hAnsi="Times New Roman" w:cs="Times New Roman"/>
              </w:rPr>
              <w:t>Видео мастерск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6DCE" w:rsidRPr="003F5505" w:rsidRDefault="001B6DCE" w:rsidP="00AC03CD">
            <w:pPr>
              <w:rPr>
                <w:rFonts w:ascii="Times New Roman" w:hAnsi="Times New Roman" w:cs="Times New Roman"/>
              </w:rPr>
            </w:pPr>
            <w:r w:rsidRPr="003F5505">
              <w:rPr>
                <w:rFonts w:ascii="Times New Roman" w:hAnsi="Times New Roman" w:cs="Times New Roman"/>
              </w:rPr>
              <w:t>Топчиева И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6DCE" w:rsidRPr="003F5505" w:rsidRDefault="001B6DCE" w:rsidP="00AC03CD">
            <w:pPr>
              <w:rPr>
                <w:rFonts w:ascii="Times New Roman" w:hAnsi="Times New Roman" w:cs="Times New Roman"/>
              </w:rPr>
            </w:pPr>
            <w:r w:rsidRPr="003F5505">
              <w:rPr>
                <w:rFonts w:ascii="Times New Roman" w:hAnsi="Times New Roman" w:cs="Times New Roman"/>
              </w:rPr>
              <w:t>1 г.о.</w:t>
            </w:r>
          </w:p>
          <w:p w:rsidR="001B6DCE" w:rsidRPr="003F5505" w:rsidRDefault="001B6DCE" w:rsidP="00AC03CD">
            <w:pPr>
              <w:rPr>
                <w:rFonts w:ascii="Times New Roman" w:hAnsi="Times New Roman" w:cs="Times New Roman"/>
              </w:rPr>
            </w:pPr>
            <w:r w:rsidRPr="003F5505">
              <w:rPr>
                <w:rFonts w:ascii="Times New Roman" w:hAnsi="Times New Roman" w:cs="Times New Roman"/>
              </w:rPr>
              <w:t>2 г.о.</w:t>
            </w:r>
          </w:p>
          <w:p w:rsidR="001B6DCE" w:rsidRPr="003F5505" w:rsidRDefault="001B6DCE" w:rsidP="00AC03CD">
            <w:pPr>
              <w:rPr>
                <w:rFonts w:ascii="Times New Roman" w:hAnsi="Times New Roman" w:cs="Times New Roman"/>
              </w:rPr>
            </w:pPr>
            <w:r w:rsidRPr="003F5505">
              <w:rPr>
                <w:rFonts w:ascii="Times New Roman" w:hAnsi="Times New Roman" w:cs="Times New Roman"/>
              </w:rPr>
              <w:t>3 г.о.</w:t>
            </w:r>
          </w:p>
          <w:p w:rsidR="001B6DCE" w:rsidRPr="003F5505" w:rsidRDefault="001B6DCE" w:rsidP="00AC03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4856C5" w:rsidRDefault="001B6DCE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- группо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6DCE" w:rsidRDefault="001B6DCE" w:rsidP="00AC0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1B6DCE" w:rsidRDefault="001B6DCE" w:rsidP="00AC0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1B6DCE" w:rsidRPr="003F5505" w:rsidRDefault="001B6DCE" w:rsidP="00AC0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6DCE" w:rsidRPr="003F5505" w:rsidRDefault="001B6DCE" w:rsidP="00AC03CD">
            <w:pPr>
              <w:rPr>
                <w:rFonts w:ascii="Times New Roman" w:hAnsi="Times New Roman" w:cs="Times New Roman"/>
              </w:rPr>
            </w:pPr>
          </w:p>
          <w:p w:rsidR="001B6DCE" w:rsidRPr="003F5505" w:rsidRDefault="001B6DCE" w:rsidP="00AC03CD">
            <w:pPr>
              <w:rPr>
                <w:rFonts w:ascii="Times New Roman" w:hAnsi="Times New Roman" w:cs="Times New Roman"/>
              </w:rPr>
            </w:pPr>
          </w:p>
          <w:p w:rsidR="001B6DCE" w:rsidRPr="003F5505" w:rsidRDefault="001B6DCE" w:rsidP="00AC03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6DCE" w:rsidRPr="003F5505" w:rsidRDefault="001B6DCE" w:rsidP="00AC03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1B6DCE" w:rsidRPr="003F5505" w:rsidRDefault="001B6DCE" w:rsidP="00AC03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1B6DCE" w:rsidRPr="003F5505" w:rsidRDefault="001B6DCE" w:rsidP="00AC03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6DCE" w:rsidRPr="003F5505" w:rsidRDefault="0054604C" w:rsidP="009E2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9E2C86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E24FDB" w:rsidRDefault="009E2C86" w:rsidP="009E2C8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hAnsi="Times New Roman" w:cs="Times New Roman"/>
                <w:sz w:val="24"/>
                <w:szCs w:val="24"/>
              </w:rPr>
              <w:t>Анимация (Рисованные мультфиль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E24FDB" w:rsidRDefault="009E2C86" w:rsidP="009E2C86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hAnsi="Times New Roman" w:cs="Times New Roman"/>
                <w:sz w:val="24"/>
                <w:szCs w:val="24"/>
              </w:rPr>
              <w:t>Жукова Т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722F1D" w:rsidP="009E2C8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E2C86" w:rsidRPr="00E24FDB">
              <w:rPr>
                <w:rFonts w:ascii="Times New Roman" w:eastAsia="Times New Roman" w:hAnsi="Times New Roman"/>
                <w:lang w:eastAsia="ru-RU"/>
              </w:rPr>
              <w:t xml:space="preserve">  г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ind w:left="5" w:right="-132"/>
              <w:rPr>
                <w:rFonts w:ascii="Times New Roman" w:eastAsia="Times New Roman" w:hAnsi="Times New Roman"/>
                <w:lang w:eastAsia="ru-RU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 xml:space="preserve"> 1 груп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eastAsia="Times New Roman" w:hAnsi="Times New Roman"/>
                <w:lang w:val="en-US" w:eastAsia="ru-RU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eastAsia="Times New Roman" w:hAnsi="Times New Roman"/>
                <w:lang w:eastAsia="ru-RU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>Инд. -звенье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eastAsia="Times New Roman" w:hAnsi="Times New Roman"/>
                <w:lang w:eastAsia="ru-RU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E2C86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1B6DCE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E2C86" w:rsidRPr="00E24FDB">
              <w:rPr>
                <w:rFonts w:ascii="Times New Roman" w:eastAsia="Times New Roman" w:hAnsi="Times New Roman"/>
                <w:lang w:eastAsia="ru-RU"/>
              </w:rPr>
              <w:t xml:space="preserve">  г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 xml:space="preserve">1 групп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hAnsi="Times New Roman" w:cs="Times New Roman"/>
                <w:sz w:val="24"/>
                <w:szCs w:val="24"/>
              </w:rPr>
              <w:t>Инд. -звенье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6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1B6DCE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9E2C86" w:rsidRPr="00E24FDB">
              <w:rPr>
                <w:rFonts w:ascii="Times New Roman" w:eastAsia="Times New Roman" w:hAnsi="Times New Roman"/>
                <w:lang w:eastAsia="ru-RU"/>
              </w:rPr>
              <w:t xml:space="preserve"> г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 xml:space="preserve"> 1 груп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hAnsi="Times New Roman" w:cs="Times New Roman"/>
                <w:sz w:val="24"/>
                <w:szCs w:val="24"/>
              </w:rPr>
              <w:t>Инд. -звенье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6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58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1B6DCE">
              <w:rPr>
                <w:rFonts w:ascii="Times New Roman" w:eastAsia="Times New Roman" w:hAnsi="Times New Roman"/>
                <w:lang w:eastAsia="ru-RU"/>
              </w:rPr>
              <w:t xml:space="preserve">2 </w:t>
            </w:r>
            <w:r w:rsidRPr="00E24FDB">
              <w:rPr>
                <w:rFonts w:ascii="Times New Roman" w:eastAsia="Times New Roman" w:hAnsi="Times New Roman"/>
                <w:lang w:eastAsia="ru-RU"/>
              </w:rPr>
              <w:t>г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 xml:space="preserve"> 1 групп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hAnsi="Times New Roman" w:cs="Times New Roman"/>
                <w:sz w:val="24"/>
                <w:szCs w:val="24"/>
              </w:rPr>
              <w:t>Инд. -звеньев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C86" w:rsidRPr="00E24FDB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C86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53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 xml:space="preserve"> Анимация    (Компьютерная анимация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Серкин Р.А.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22F1D" w:rsidRPr="00086C82" w:rsidRDefault="00722F1D" w:rsidP="0072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82">
              <w:rPr>
                <w:rFonts w:ascii="Times New Roman" w:hAnsi="Times New Roman" w:cs="Times New Roman"/>
                <w:sz w:val="24"/>
                <w:szCs w:val="24"/>
              </w:rPr>
              <w:t xml:space="preserve"> 1 г.о.</w:t>
            </w:r>
          </w:p>
          <w:p w:rsidR="00722F1D" w:rsidRPr="00086C82" w:rsidRDefault="00722F1D" w:rsidP="0072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82">
              <w:rPr>
                <w:rFonts w:ascii="Times New Roman" w:hAnsi="Times New Roman" w:cs="Times New Roman"/>
                <w:sz w:val="24"/>
                <w:szCs w:val="24"/>
              </w:rPr>
              <w:t>2 г.о.</w:t>
            </w:r>
          </w:p>
          <w:p w:rsidR="009E2C86" w:rsidRPr="00086C82" w:rsidRDefault="00722F1D" w:rsidP="00722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82">
              <w:rPr>
                <w:rFonts w:ascii="Times New Roman" w:hAnsi="Times New Roman" w:cs="Times New Roman"/>
                <w:sz w:val="24"/>
                <w:szCs w:val="24"/>
              </w:rPr>
              <w:t>3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086C82" w:rsidRDefault="00722F1D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A9A" w:rsidRPr="00086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C8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086C82" w:rsidRDefault="00722F1D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A37341" w:rsidRDefault="00722F1D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2C86" w:rsidRDefault="00722F1D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3A9A" w:rsidRPr="00A37341" w:rsidRDefault="00C63A9A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E2C86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3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086C82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086C82" w:rsidRDefault="00722F1D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3A9A" w:rsidRPr="00086C82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  <w:p w:rsidR="00C63A9A" w:rsidRPr="00086C82" w:rsidRDefault="00C63A9A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82">
              <w:rPr>
                <w:rFonts w:ascii="Times New Roman" w:eastAsia="Times New Roman" w:hAnsi="Times New Roman"/>
                <w:lang w:eastAsia="ru-RU"/>
              </w:rPr>
              <w:t>1 группа</w:t>
            </w: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086C82" w:rsidRDefault="00722F1D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8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C63A9A" w:rsidRPr="00086C82" w:rsidRDefault="00C63A9A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E2C86" w:rsidRPr="00A37341" w:rsidRDefault="009E2C86" w:rsidP="009E2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A9A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3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A9A" w:rsidRPr="005B45FF" w:rsidRDefault="005B45FF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FF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A9A" w:rsidRPr="003A3DFC" w:rsidRDefault="00C63A9A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Юный  видеооперато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A9A" w:rsidRPr="003A3DFC" w:rsidRDefault="00C63A9A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Серкин Р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A9A" w:rsidRPr="003A3DFC" w:rsidRDefault="00C63A9A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 xml:space="preserve">1 г.о </w:t>
            </w:r>
          </w:p>
          <w:p w:rsidR="00C63A9A" w:rsidRPr="003A3DFC" w:rsidRDefault="00D93467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A9A" w:rsidRPr="003A3DFC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A9A" w:rsidRPr="003A3DFC" w:rsidRDefault="000A4007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63A9A" w:rsidRPr="003A3D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4007" w:rsidRPr="003A3DFC" w:rsidRDefault="000A4007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 xml:space="preserve">      1 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A9A" w:rsidRPr="003A3DFC" w:rsidRDefault="00C63A9A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63A9A" w:rsidRPr="003A3DFC" w:rsidRDefault="00C63A9A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A4007" w:rsidRPr="003A3DFC" w:rsidRDefault="000A4007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  <w:p w:rsidR="00C63A9A" w:rsidRPr="003A3DFC" w:rsidRDefault="000A4007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63A9A" w:rsidRPr="003A3DFC" w:rsidRDefault="00C63A9A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3A9A" w:rsidRPr="003A3DFC" w:rsidRDefault="00C63A9A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63A9A" w:rsidRPr="003A3DFC" w:rsidRDefault="00C63A9A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63A9A" w:rsidRPr="003A3DFC" w:rsidRDefault="00C63A9A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3467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3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3467" w:rsidRPr="005B45FF" w:rsidRDefault="00D93467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5F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3467" w:rsidRPr="003A3DFC" w:rsidRDefault="00D93467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ир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3467" w:rsidRPr="003A3DFC" w:rsidRDefault="00D93467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Серкин Р.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3467" w:rsidRPr="003A3DFC" w:rsidRDefault="00D93467" w:rsidP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 xml:space="preserve">1 г.о </w:t>
            </w:r>
          </w:p>
          <w:p w:rsidR="00D93467" w:rsidRPr="003A3DFC" w:rsidRDefault="00D93467" w:rsidP="00D93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3467" w:rsidRDefault="00D93467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3467" w:rsidRPr="003A3DFC" w:rsidRDefault="00D93467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3467" w:rsidRDefault="00D93467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93467" w:rsidRPr="003A3DFC" w:rsidRDefault="00D93467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3467" w:rsidRPr="003A3DFC" w:rsidRDefault="00D93467" w:rsidP="000A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93467" w:rsidRDefault="00D93467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93467" w:rsidRPr="003A3DFC" w:rsidRDefault="00D93467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93467" w:rsidRPr="003A3DFC" w:rsidRDefault="00D93467" w:rsidP="00C63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45F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3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867ED7" w:rsidRDefault="005B45FF" w:rsidP="005B4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B45FF">
              <w:rPr>
                <w:rFonts w:ascii="Times New Roman" w:hAnsi="Times New Roman" w:cs="Times New Roman"/>
              </w:rPr>
              <w:t>Техниче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867ED7" w:rsidRDefault="005B45FF" w:rsidP="005B45FF">
            <w:pPr>
              <w:rPr>
                <w:rFonts w:ascii="Times New Roman" w:hAnsi="Times New Roman" w:cs="Times New Roman"/>
              </w:rPr>
            </w:pPr>
            <w:r w:rsidRPr="00867ED7">
              <w:rPr>
                <w:rFonts w:ascii="Times New Roman" w:hAnsi="Times New Roman" w:cs="Times New Roman"/>
              </w:rPr>
              <w:t>ДО «Юный фотограф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867ED7" w:rsidRDefault="005B45FF" w:rsidP="005B45FF">
            <w:pPr>
              <w:rPr>
                <w:rFonts w:ascii="Times New Roman" w:hAnsi="Times New Roman" w:cs="Times New Roman"/>
              </w:rPr>
            </w:pPr>
            <w:r w:rsidRPr="00867ED7">
              <w:rPr>
                <w:rFonts w:ascii="Times New Roman" w:hAnsi="Times New Roman" w:cs="Times New Roman"/>
              </w:rPr>
              <w:t>Романов Г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FF" w:rsidRPr="00FB35F6" w:rsidRDefault="00D41B84" w:rsidP="005B4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45FF">
              <w:rPr>
                <w:rFonts w:ascii="Times New Roman" w:hAnsi="Times New Roman" w:cs="Times New Roman"/>
              </w:rPr>
              <w:t xml:space="preserve">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F068C3" w:rsidRDefault="005B45FF" w:rsidP="005B45FF">
            <w:pPr>
              <w:rPr>
                <w:rFonts w:ascii="Times New Roman" w:hAnsi="Times New Roman" w:cs="Times New Roman"/>
              </w:rPr>
            </w:pPr>
            <w:r w:rsidRPr="00F068C3">
              <w:rPr>
                <w:rFonts w:ascii="Times New Roman" w:hAnsi="Times New Roman" w:cs="Times New Roman"/>
              </w:rPr>
              <w:t>1инд-</w:t>
            </w:r>
            <w:r>
              <w:rPr>
                <w:rFonts w:ascii="Times New Roman" w:hAnsi="Times New Roman" w:cs="Times New Roman"/>
              </w:rPr>
              <w:t xml:space="preserve"> группо</w:t>
            </w:r>
            <w:r w:rsidRPr="00F068C3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5B45FF" w:rsidRDefault="005B45FF" w:rsidP="005B45FF">
            <w:pPr>
              <w:rPr>
                <w:rFonts w:ascii="Times New Roman" w:hAnsi="Times New Roman" w:cs="Times New Roman"/>
              </w:rPr>
            </w:pPr>
            <w:r w:rsidRPr="005B45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5B45FF" w:rsidRDefault="005B45FF" w:rsidP="005B4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5B45FF" w:rsidRDefault="005B45FF" w:rsidP="005B45FF">
            <w:pPr>
              <w:rPr>
                <w:rFonts w:ascii="Times New Roman" w:hAnsi="Times New Roman" w:cs="Times New Roman"/>
              </w:rPr>
            </w:pPr>
            <w:r w:rsidRPr="005B45F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3A3DFC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B45F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3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Default="005B45FF" w:rsidP="005B4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5B45FF" w:rsidRDefault="005B45FF" w:rsidP="005B45FF">
            <w:pPr>
              <w:rPr>
                <w:rFonts w:ascii="Times New Roman" w:hAnsi="Times New Roman" w:cs="Times New Roman"/>
              </w:rPr>
            </w:pPr>
            <w:r w:rsidRPr="005B45FF">
              <w:rPr>
                <w:rFonts w:ascii="Times New Roman" w:hAnsi="Times New Roman" w:cs="Times New Roman"/>
              </w:rPr>
              <w:t>ДО «Юный веб-дизайнер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Default="005B45FF" w:rsidP="005B4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5FF" w:rsidRDefault="00D41B84" w:rsidP="005B4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45FF">
              <w:rPr>
                <w:rFonts w:ascii="Times New Roman" w:hAnsi="Times New Roman" w:cs="Times New Roman"/>
              </w:rPr>
              <w:t xml:space="preserve"> г.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8C3">
              <w:rPr>
                <w:rFonts w:ascii="Times New Roman" w:hAnsi="Times New Roman" w:cs="Times New Roman"/>
              </w:rPr>
              <w:t>1инд-</w:t>
            </w:r>
            <w:r>
              <w:rPr>
                <w:rFonts w:ascii="Times New Roman" w:hAnsi="Times New Roman" w:cs="Times New Roman"/>
              </w:rPr>
              <w:t xml:space="preserve"> группо</w:t>
            </w:r>
            <w:r w:rsidRPr="00F068C3">
              <w:rPr>
                <w:rFonts w:ascii="Times New Roman" w:hAnsi="Times New Roman" w:cs="Times New Roman"/>
              </w:rPr>
              <w:t>в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5B45FF" w:rsidRDefault="005B45FF" w:rsidP="005B45FF">
            <w:pPr>
              <w:rPr>
                <w:rFonts w:ascii="Times New Roman" w:hAnsi="Times New Roman" w:cs="Times New Roman"/>
              </w:rPr>
            </w:pPr>
            <w:r w:rsidRPr="005B45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5B45FF" w:rsidRDefault="005B45FF" w:rsidP="005B4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5B45FF" w:rsidRDefault="005B45FF" w:rsidP="005B45FF">
            <w:pPr>
              <w:rPr>
                <w:rFonts w:ascii="Times New Roman" w:hAnsi="Times New Roman" w:cs="Times New Roman"/>
              </w:rPr>
            </w:pPr>
            <w:r w:rsidRPr="005B45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3A3DFC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F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33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C63A9A" w:rsidRDefault="005B45FF" w:rsidP="005B4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867ED7" w:rsidRDefault="005B45FF" w:rsidP="005B45FF">
            <w:pPr>
              <w:rPr>
                <w:rFonts w:ascii="Times New Roman" w:hAnsi="Times New Roman" w:cs="Times New Roman"/>
              </w:rPr>
            </w:pPr>
            <w:r w:rsidRPr="00867ED7">
              <w:rPr>
                <w:rFonts w:ascii="Times New Roman" w:hAnsi="Times New Roman" w:cs="Times New Roman"/>
              </w:rPr>
              <w:t>ДО «Вёрстка и дизайн газеты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867ED7" w:rsidRDefault="005B45FF" w:rsidP="005B45FF">
            <w:pPr>
              <w:rPr>
                <w:rFonts w:ascii="Times New Roman" w:hAnsi="Times New Roman" w:cs="Times New Roman"/>
              </w:rPr>
            </w:pPr>
            <w:r w:rsidRPr="00867ED7">
              <w:rPr>
                <w:rFonts w:ascii="Times New Roman" w:hAnsi="Times New Roman" w:cs="Times New Roman"/>
              </w:rPr>
              <w:t>Трубникова Е.Н.</w:t>
            </w:r>
          </w:p>
          <w:p w:rsidR="005B45FF" w:rsidRPr="00867ED7" w:rsidRDefault="005B45FF" w:rsidP="005B4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867ED7" w:rsidRDefault="005B45FF" w:rsidP="005B45FF">
            <w:pPr>
              <w:rPr>
                <w:rFonts w:ascii="Times New Roman" w:hAnsi="Times New Roman" w:cs="Times New Roman"/>
              </w:rPr>
            </w:pPr>
            <w:r w:rsidRPr="00867ED7">
              <w:rPr>
                <w:rFonts w:ascii="Times New Roman" w:hAnsi="Times New Roman" w:cs="Times New Roman"/>
              </w:rPr>
              <w:t>2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867ED7" w:rsidRDefault="005B45FF" w:rsidP="005B45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867ED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867ED7" w:rsidRDefault="00D41B84" w:rsidP="005B45F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867ED7" w:rsidRDefault="005B45FF" w:rsidP="005B45FF">
            <w:pPr>
              <w:rPr>
                <w:rFonts w:ascii="Times New Roman" w:hAnsi="Times New Roman" w:cs="Times New Roman"/>
              </w:rPr>
            </w:pPr>
            <w:r w:rsidRPr="00867ED7">
              <w:rPr>
                <w:rFonts w:ascii="Times New Roman" w:hAnsi="Times New Roman" w:cs="Times New Roman"/>
              </w:rPr>
              <w:t>Инд. -звеньев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Default="005B45FF" w:rsidP="005B4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5B45FF" w:rsidRPr="00867ED7" w:rsidRDefault="005B45FF" w:rsidP="005B4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B45FF" w:rsidRPr="00867ED7" w:rsidRDefault="005B45FF" w:rsidP="005B45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5B45FF" w:rsidRPr="00753B2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9"/>
        </w:trPr>
        <w:tc>
          <w:tcPr>
            <w:tcW w:w="1560" w:type="dxa"/>
            <w:vMerge w:val="restart"/>
            <w:shd w:val="clear" w:color="auto" w:fill="auto"/>
          </w:tcPr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ДО «Робототехника»</w:t>
            </w:r>
          </w:p>
        </w:tc>
        <w:tc>
          <w:tcPr>
            <w:tcW w:w="1701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Мустафаева А.А.</w:t>
            </w:r>
          </w:p>
        </w:tc>
        <w:tc>
          <w:tcPr>
            <w:tcW w:w="1417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№1 (1 г.о.)</w:t>
            </w:r>
          </w:p>
        </w:tc>
        <w:tc>
          <w:tcPr>
            <w:tcW w:w="1134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45FF" w:rsidRPr="00833C59" w:rsidRDefault="00833C59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B45FF" w:rsidRPr="00833C59" w:rsidRDefault="00833C59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FF" w:rsidRPr="007E29CA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9"/>
        </w:trPr>
        <w:tc>
          <w:tcPr>
            <w:tcW w:w="1560" w:type="dxa"/>
            <w:vMerge/>
            <w:shd w:val="clear" w:color="auto" w:fill="auto"/>
          </w:tcPr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Мустафаева А.А.</w:t>
            </w:r>
          </w:p>
        </w:tc>
        <w:tc>
          <w:tcPr>
            <w:tcW w:w="1417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№2 (1 г.о.)</w:t>
            </w:r>
          </w:p>
        </w:tc>
        <w:tc>
          <w:tcPr>
            <w:tcW w:w="1134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45FF" w:rsidRPr="00833C59" w:rsidRDefault="00833C59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B45FF" w:rsidRPr="00833C59" w:rsidRDefault="00833C59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FF" w:rsidRPr="007E29CA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9"/>
        </w:trPr>
        <w:tc>
          <w:tcPr>
            <w:tcW w:w="1560" w:type="dxa"/>
            <w:vMerge/>
            <w:shd w:val="clear" w:color="auto" w:fill="auto"/>
          </w:tcPr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Мустафаева А.А.</w:t>
            </w:r>
          </w:p>
        </w:tc>
        <w:tc>
          <w:tcPr>
            <w:tcW w:w="1417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№3 (1 г.о.)</w:t>
            </w:r>
          </w:p>
        </w:tc>
        <w:tc>
          <w:tcPr>
            <w:tcW w:w="1134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45FF" w:rsidRPr="00833C59" w:rsidRDefault="00833C59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FF" w:rsidRPr="00A15087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9"/>
        </w:trPr>
        <w:tc>
          <w:tcPr>
            <w:tcW w:w="1560" w:type="dxa"/>
            <w:vMerge/>
            <w:shd w:val="clear" w:color="auto" w:fill="auto"/>
          </w:tcPr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Мустафаева А.А.</w:t>
            </w:r>
          </w:p>
        </w:tc>
        <w:tc>
          <w:tcPr>
            <w:tcW w:w="1417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№4 (1 г.о.)</w:t>
            </w:r>
          </w:p>
        </w:tc>
        <w:tc>
          <w:tcPr>
            <w:tcW w:w="1134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45FF" w:rsidRPr="00833C59" w:rsidRDefault="00833C59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auto"/>
          </w:tcPr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FF" w:rsidRPr="005D32A4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9"/>
        </w:trPr>
        <w:tc>
          <w:tcPr>
            <w:tcW w:w="1560" w:type="dxa"/>
            <w:vMerge w:val="restart"/>
            <w:shd w:val="clear" w:color="auto" w:fill="auto"/>
          </w:tcPr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ДО «Робототехника»</w:t>
            </w:r>
          </w:p>
        </w:tc>
        <w:tc>
          <w:tcPr>
            <w:tcW w:w="1701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  <w:tc>
          <w:tcPr>
            <w:tcW w:w="1417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№1 (1 г.о.)</w:t>
            </w:r>
          </w:p>
        </w:tc>
        <w:tc>
          <w:tcPr>
            <w:tcW w:w="1134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B45FF" w:rsidRPr="00833C59" w:rsidRDefault="00833C59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B45FF" w:rsidRPr="00833C5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45FF" w:rsidRPr="005D32A4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9"/>
        </w:trPr>
        <w:tc>
          <w:tcPr>
            <w:tcW w:w="1560" w:type="dxa"/>
            <w:vMerge/>
          </w:tcPr>
          <w:p w:rsidR="005B45FF" w:rsidRPr="00042F8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B45FF" w:rsidRPr="00042F8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Гаврилова О.А.</w:t>
            </w:r>
          </w:p>
        </w:tc>
        <w:tc>
          <w:tcPr>
            <w:tcW w:w="1417" w:type="dxa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№2 (1 г.о.)</w:t>
            </w:r>
          </w:p>
        </w:tc>
        <w:tc>
          <w:tcPr>
            <w:tcW w:w="1134" w:type="dxa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833C59" w:rsidRDefault="00833C59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Pr="00833C59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5B45FF" w:rsidRPr="00042F8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45FF" w:rsidRPr="005D32A4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9"/>
        </w:trPr>
        <w:tc>
          <w:tcPr>
            <w:tcW w:w="1560" w:type="dxa"/>
            <w:vMerge w:val="restart"/>
          </w:tcPr>
          <w:p w:rsidR="005B45FF" w:rsidRPr="00BC787C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87C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  <w:vMerge w:val="restart"/>
          </w:tcPr>
          <w:p w:rsidR="005B45FF" w:rsidRPr="00BC787C" w:rsidRDefault="005B45FF" w:rsidP="005B45F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787C">
              <w:rPr>
                <w:rFonts w:ascii="PT Astra Serif" w:hAnsi="PT Astra Serif" w:cs="Times New Roman"/>
                <w:sz w:val="24"/>
                <w:szCs w:val="24"/>
              </w:rPr>
              <w:t>ДО «Робототехника»</w:t>
            </w:r>
          </w:p>
        </w:tc>
        <w:tc>
          <w:tcPr>
            <w:tcW w:w="1701" w:type="dxa"/>
            <w:vMerge w:val="restart"/>
          </w:tcPr>
          <w:p w:rsidR="005B45FF" w:rsidRPr="00BC787C" w:rsidRDefault="005B45FF" w:rsidP="005B45F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787C">
              <w:rPr>
                <w:rFonts w:ascii="PT Astra Serif" w:hAnsi="PT Astra Serif" w:cs="Times New Roman"/>
                <w:sz w:val="24"/>
                <w:szCs w:val="24"/>
              </w:rPr>
              <w:t>Серкин Р.А.</w:t>
            </w:r>
          </w:p>
        </w:tc>
        <w:tc>
          <w:tcPr>
            <w:tcW w:w="1417" w:type="dxa"/>
          </w:tcPr>
          <w:p w:rsidR="005B45FF" w:rsidRPr="00BC787C" w:rsidRDefault="005B45FF" w:rsidP="005B45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787C">
              <w:rPr>
                <w:rFonts w:ascii="PT Astra Serif" w:hAnsi="PT Astra Serif" w:cs="Times New Roman"/>
                <w:sz w:val="24"/>
                <w:szCs w:val="24"/>
              </w:rPr>
              <w:t>№1 (1 г.о.)</w:t>
            </w:r>
          </w:p>
        </w:tc>
        <w:tc>
          <w:tcPr>
            <w:tcW w:w="1134" w:type="dxa"/>
          </w:tcPr>
          <w:p w:rsidR="005B45FF" w:rsidRPr="00BC787C" w:rsidRDefault="005B45FF" w:rsidP="005B45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787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BC787C" w:rsidRDefault="005B45FF" w:rsidP="005B45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787C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B45FF" w:rsidRPr="00BC787C" w:rsidRDefault="005B45FF" w:rsidP="005B45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78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Pr="00BC787C" w:rsidRDefault="005B45FF" w:rsidP="005B45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787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5B45FF" w:rsidRPr="00042F8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78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45FF" w:rsidRPr="005D32A4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9"/>
        </w:trPr>
        <w:tc>
          <w:tcPr>
            <w:tcW w:w="1560" w:type="dxa"/>
            <w:vMerge/>
          </w:tcPr>
          <w:p w:rsidR="005B45FF" w:rsidRPr="00BC787C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45FF" w:rsidRPr="00BC787C" w:rsidRDefault="005B45FF" w:rsidP="005B45F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45FF" w:rsidRPr="00BC787C" w:rsidRDefault="005B45FF" w:rsidP="005B45FF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FF" w:rsidRPr="00BC787C" w:rsidRDefault="005B45FF" w:rsidP="005B45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787C">
              <w:rPr>
                <w:rFonts w:ascii="PT Astra Serif" w:hAnsi="PT Astra Serif" w:cs="Times New Roman"/>
                <w:sz w:val="24"/>
                <w:szCs w:val="24"/>
              </w:rPr>
              <w:t>№2 (1 г.о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5FF" w:rsidRPr="00BC787C" w:rsidRDefault="005B45FF" w:rsidP="005B45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787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45FF" w:rsidRPr="00BC787C" w:rsidRDefault="005B45FF" w:rsidP="005B45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787C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B45FF" w:rsidRPr="00BC787C" w:rsidRDefault="005B45FF" w:rsidP="005B45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787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B45FF" w:rsidRPr="00BC787C" w:rsidRDefault="005B45FF" w:rsidP="005B45F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787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5B45FF" w:rsidRPr="00042F89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08B4" w:rsidRPr="003E4564" w:rsidTr="00F96067">
        <w:trPr>
          <w:trHeight w:val="289"/>
        </w:trPr>
        <w:tc>
          <w:tcPr>
            <w:tcW w:w="1560" w:type="dxa"/>
            <w:vMerge w:val="restart"/>
          </w:tcPr>
          <w:p w:rsidR="001B08B4" w:rsidRPr="00DC22A1" w:rsidRDefault="001B08B4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  <w:vMerge w:val="restart"/>
          </w:tcPr>
          <w:p w:rsidR="001B08B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>"Авиамоделист" ("Авиамоделист")</w:t>
            </w:r>
          </w:p>
          <w:p w:rsidR="001B08B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B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B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B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B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овая мастерская»</w:t>
            </w:r>
          </w:p>
          <w:p w:rsidR="0035684A" w:rsidRDefault="0035684A" w:rsidP="003568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8B4" w:rsidRDefault="001B08B4" w:rsidP="00356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2E4">
              <w:rPr>
                <w:rFonts w:ascii="Times New Roman" w:hAnsi="Times New Roman" w:cs="Times New Roman"/>
                <w:sz w:val="24"/>
                <w:szCs w:val="24"/>
              </w:rPr>
              <w:t>«Спортивный Авиамоделист»</w:t>
            </w:r>
          </w:p>
          <w:p w:rsidR="001B08B4" w:rsidRPr="00DC22A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1B08B4" w:rsidRPr="003A3DFC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Бердышев Г.Ю.</w:t>
            </w: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1B08B4" w:rsidRPr="003A3DFC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№2 (1 г.о.)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1B08B4" w:rsidRPr="003A3DFC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B08B4" w:rsidRPr="003A3DFC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B08B4" w:rsidRPr="003A3DFC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:rsidR="001B08B4" w:rsidRPr="003A3DFC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D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1B08B4" w:rsidRPr="00161469" w:rsidRDefault="001B08B4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1B08B4" w:rsidRPr="00A15087" w:rsidRDefault="001B08B4" w:rsidP="005B45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B08B4" w:rsidRPr="003E4564" w:rsidTr="00F96067">
        <w:trPr>
          <w:trHeight w:val="289"/>
        </w:trPr>
        <w:tc>
          <w:tcPr>
            <w:tcW w:w="1560" w:type="dxa"/>
            <w:vMerge/>
          </w:tcPr>
          <w:p w:rsidR="001B08B4" w:rsidRPr="00EA29CD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1B08B4" w:rsidRPr="00EA29CD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Бердышев Г.Ю.</w:t>
            </w:r>
          </w:p>
        </w:tc>
        <w:tc>
          <w:tcPr>
            <w:tcW w:w="1417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№3 (1 г.о.)</w:t>
            </w:r>
          </w:p>
        </w:tc>
        <w:tc>
          <w:tcPr>
            <w:tcW w:w="1134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1B08B4" w:rsidRPr="003E4564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1B08B4" w:rsidRPr="003E4564" w:rsidTr="00F96067">
        <w:trPr>
          <w:trHeight w:val="289"/>
        </w:trPr>
        <w:tc>
          <w:tcPr>
            <w:tcW w:w="1560" w:type="dxa"/>
            <w:vMerge/>
          </w:tcPr>
          <w:p w:rsidR="001B08B4" w:rsidRPr="00EA29CD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1B08B4" w:rsidRPr="00EA29CD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Бердышев Г.Ю.</w:t>
            </w:r>
          </w:p>
        </w:tc>
        <w:tc>
          <w:tcPr>
            <w:tcW w:w="1417" w:type="dxa"/>
          </w:tcPr>
          <w:p w:rsidR="001B08B4" w:rsidRPr="001A3574" w:rsidRDefault="001B08B4" w:rsidP="009E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 xml:space="preserve"> (2 г.о.)</w:t>
            </w:r>
          </w:p>
        </w:tc>
        <w:tc>
          <w:tcPr>
            <w:tcW w:w="1134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1B08B4" w:rsidRPr="003E4564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1B08B4" w:rsidRPr="003E4564" w:rsidTr="00F96067">
        <w:trPr>
          <w:trHeight w:val="289"/>
        </w:trPr>
        <w:tc>
          <w:tcPr>
            <w:tcW w:w="1560" w:type="dxa"/>
            <w:vMerge/>
          </w:tcPr>
          <w:p w:rsidR="001B08B4" w:rsidRPr="00EA29CD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1B08B4" w:rsidRPr="00EA29CD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Бердышев Г.Ю.</w:t>
            </w:r>
          </w:p>
        </w:tc>
        <w:tc>
          <w:tcPr>
            <w:tcW w:w="1417" w:type="dxa"/>
          </w:tcPr>
          <w:p w:rsidR="001B08B4" w:rsidRPr="001A3574" w:rsidRDefault="001B08B4" w:rsidP="009E4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3</w:t>
            </w: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1B08B4" w:rsidRPr="003E4564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1B08B4" w:rsidRPr="003E4564" w:rsidTr="00F96067">
        <w:trPr>
          <w:trHeight w:val="289"/>
        </w:trPr>
        <w:tc>
          <w:tcPr>
            <w:tcW w:w="1560" w:type="dxa"/>
            <w:vMerge/>
          </w:tcPr>
          <w:p w:rsidR="001B08B4" w:rsidRPr="00EA29CD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1B08B4" w:rsidRPr="00EA29CD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Бердышев Г.Ю.</w:t>
            </w:r>
          </w:p>
        </w:tc>
        <w:tc>
          <w:tcPr>
            <w:tcW w:w="1417" w:type="dxa"/>
          </w:tcPr>
          <w:p w:rsidR="001B08B4" w:rsidRPr="001A3574" w:rsidRDefault="001B08B4" w:rsidP="00D6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 xml:space="preserve"> (1 г.о.)</w:t>
            </w:r>
          </w:p>
        </w:tc>
        <w:tc>
          <w:tcPr>
            <w:tcW w:w="1134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8B4" w:rsidRPr="001A357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1B08B4" w:rsidRPr="003E4564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1B08B4" w:rsidRPr="003E4564" w:rsidTr="00F96067">
        <w:trPr>
          <w:trHeight w:val="289"/>
        </w:trPr>
        <w:tc>
          <w:tcPr>
            <w:tcW w:w="1560" w:type="dxa"/>
            <w:vMerge/>
          </w:tcPr>
          <w:p w:rsidR="001B08B4" w:rsidRPr="00EA29CD" w:rsidRDefault="001B08B4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1B08B4" w:rsidRPr="00EA29CD" w:rsidRDefault="001B08B4" w:rsidP="005B4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1B08B4" w:rsidRPr="00410F57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>Бердышев Г.Ю.</w:t>
            </w:r>
          </w:p>
        </w:tc>
        <w:tc>
          <w:tcPr>
            <w:tcW w:w="1417" w:type="dxa"/>
          </w:tcPr>
          <w:p w:rsidR="001B08B4" w:rsidRPr="00F36186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1</w:t>
            </w: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1B08B4" w:rsidRPr="00A85EE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08B4" w:rsidRPr="00A85EE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08B4" w:rsidRPr="00A85EE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5684A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1B08B4" w:rsidRPr="0035684A" w:rsidRDefault="001B08B4" w:rsidP="003568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:rsidR="001B08B4" w:rsidRPr="003E4564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1B08B4" w:rsidRPr="003E4564" w:rsidTr="00F96067">
        <w:trPr>
          <w:trHeight w:val="289"/>
        </w:trPr>
        <w:tc>
          <w:tcPr>
            <w:tcW w:w="1560" w:type="dxa"/>
            <w:vMerge w:val="restart"/>
          </w:tcPr>
          <w:p w:rsidR="001B08B4" w:rsidRPr="00FB06C1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27F68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  <w:vMerge w:val="restart"/>
          </w:tcPr>
          <w:p w:rsidR="001B08B4" w:rsidRPr="00FB06C1" w:rsidRDefault="001B08B4" w:rsidP="005B4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027F68">
              <w:rPr>
                <w:rFonts w:ascii="Times New Roman" w:hAnsi="Times New Roman" w:cs="Times New Roman"/>
                <w:sz w:val="24"/>
                <w:szCs w:val="24"/>
              </w:rPr>
              <w:t>"Авиамоделист" ("Юный авиамоделист"</w:t>
            </w:r>
          </w:p>
        </w:tc>
        <w:tc>
          <w:tcPr>
            <w:tcW w:w="1701" w:type="dxa"/>
            <w:vMerge w:val="restart"/>
          </w:tcPr>
          <w:p w:rsidR="001B08B4" w:rsidRPr="00410F57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Бердышев Г.Ю.</w:t>
            </w:r>
          </w:p>
        </w:tc>
        <w:tc>
          <w:tcPr>
            <w:tcW w:w="1417" w:type="dxa"/>
          </w:tcPr>
          <w:p w:rsidR="001B08B4" w:rsidRPr="00053F95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(3</w:t>
            </w: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1B08B4" w:rsidRPr="00A85EE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08B4" w:rsidRPr="00A85EE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08B4" w:rsidRPr="00A85EE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8B4" w:rsidRPr="00A85EE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1B08B4" w:rsidRPr="0012503C" w:rsidRDefault="001B08B4" w:rsidP="005B45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B08B4" w:rsidRPr="00EA29CD" w:rsidTr="00F96067">
        <w:trPr>
          <w:trHeight w:val="289"/>
        </w:trPr>
        <w:tc>
          <w:tcPr>
            <w:tcW w:w="1560" w:type="dxa"/>
            <w:vMerge/>
          </w:tcPr>
          <w:p w:rsidR="001B08B4" w:rsidRPr="00EA29CD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1B08B4" w:rsidRPr="00EA29CD" w:rsidRDefault="001B08B4" w:rsidP="005B4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1B08B4" w:rsidRPr="00027F68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(2</w:t>
            </w:r>
            <w:r w:rsidRPr="00055901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9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1B08B4" w:rsidRPr="0012503C" w:rsidRDefault="001B08B4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08B4" w:rsidRPr="00EA29CD" w:rsidTr="00F96067">
        <w:trPr>
          <w:trHeight w:val="289"/>
        </w:trPr>
        <w:tc>
          <w:tcPr>
            <w:tcW w:w="1560" w:type="dxa"/>
            <w:vMerge w:val="restart"/>
          </w:tcPr>
          <w:p w:rsidR="001B08B4" w:rsidRPr="00EA29CD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027F68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  <w:vMerge w:val="restart"/>
          </w:tcPr>
          <w:p w:rsidR="001B08B4" w:rsidRPr="00EA29CD" w:rsidRDefault="001B08B4" w:rsidP="001B08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B08B4">
              <w:rPr>
                <w:rFonts w:ascii="Times New Roman" w:hAnsi="Times New Roman" w:cs="Times New Roman"/>
                <w:sz w:val="24"/>
                <w:szCs w:val="24"/>
              </w:rPr>
              <w:t>Авиамоделис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Полеты»)</w:t>
            </w:r>
          </w:p>
        </w:tc>
        <w:tc>
          <w:tcPr>
            <w:tcW w:w="1701" w:type="dxa"/>
            <w:vMerge w:val="restart"/>
          </w:tcPr>
          <w:p w:rsidR="001B08B4" w:rsidRPr="00027F68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574">
              <w:rPr>
                <w:rFonts w:ascii="Times New Roman" w:hAnsi="Times New Roman" w:cs="Times New Roman"/>
                <w:sz w:val="24"/>
                <w:szCs w:val="24"/>
              </w:rPr>
              <w:t>Бердышев Г.Ю.</w:t>
            </w:r>
          </w:p>
        </w:tc>
        <w:tc>
          <w:tcPr>
            <w:tcW w:w="1417" w:type="dxa"/>
          </w:tcPr>
          <w:p w:rsidR="001B08B4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1</w:t>
            </w: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1B08B4" w:rsidRPr="00055901" w:rsidRDefault="001B08B4" w:rsidP="00D60D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B08B4" w:rsidRPr="0012503C" w:rsidRDefault="001B08B4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08B4" w:rsidRPr="00EA29CD" w:rsidTr="00F96067">
        <w:trPr>
          <w:trHeight w:val="289"/>
        </w:trPr>
        <w:tc>
          <w:tcPr>
            <w:tcW w:w="1560" w:type="dxa"/>
            <w:vMerge/>
          </w:tcPr>
          <w:p w:rsidR="001B08B4" w:rsidRPr="00EA29CD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1B08B4" w:rsidRPr="00EA29CD" w:rsidRDefault="001B08B4" w:rsidP="005B4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1B08B4" w:rsidRPr="00027F68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8B4" w:rsidRDefault="001B08B4" w:rsidP="00D6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(1</w:t>
            </w: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B08B4" w:rsidRPr="0012503C" w:rsidRDefault="001B08B4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1B08B4" w:rsidRPr="00EA29CD" w:rsidTr="00F96067">
        <w:trPr>
          <w:trHeight w:val="289"/>
        </w:trPr>
        <w:tc>
          <w:tcPr>
            <w:tcW w:w="1560" w:type="dxa"/>
            <w:vMerge/>
          </w:tcPr>
          <w:p w:rsidR="001B08B4" w:rsidRPr="00EA29CD" w:rsidRDefault="001B08B4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1B08B4" w:rsidRPr="00EA29CD" w:rsidRDefault="001B08B4" w:rsidP="005B45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vMerge/>
          </w:tcPr>
          <w:p w:rsidR="001B08B4" w:rsidRPr="00027F68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B08B4" w:rsidRDefault="001B08B4" w:rsidP="00D6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(1</w:t>
            </w:r>
            <w:r w:rsidRPr="00DC22A1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B08B4" w:rsidRPr="00055901" w:rsidRDefault="001B08B4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B08B4" w:rsidRPr="0012503C" w:rsidRDefault="001B08B4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B45FF" w:rsidRPr="00343504" w:rsidTr="00F96067">
        <w:trPr>
          <w:trHeight w:val="289"/>
        </w:trPr>
        <w:tc>
          <w:tcPr>
            <w:tcW w:w="1560" w:type="dxa"/>
            <w:vMerge w:val="restart"/>
          </w:tcPr>
          <w:p w:rsidR="005B45FF" w:rsidRPr="00082476" w:rsidRDefault="005B45FF" w:rsidP="005B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45FF" w:rsidRPr="00082476" w:rsidRDefault="005B45FF" w:rsidP="005B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  <w:vMerge w:val="restart"/>
          </w:tcPr>
          <w:p w:rsidR="005B45FF" w:rsidRPr="00055901" w:rsidRDefault="005B45FF" w:rsidP="005B45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 xml:space="preserve"> «Ручное творчество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B45FF" w:rsidRPr="00410F5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>Носкова Л.Н.</w:t>
            </w:r>
          </w:p>
        </w:tc>
        <w:tc>
          <w:tcPr>
            <w:tcW w:w="1417" w:type="dxa"/>
          </w:tcPr>
          <w:p w:rsidR="005B45FF" w:rsidRPr="00E5477F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0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B45FF" w:rsidRPr="00343504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E5477F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B45FF" w:rsidRPr="00343504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Pr="00343504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5B45FF" w:rsidRPr="0012503C" w:rsidRDefault="005B45FF" w:rsidP="005B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5FF" w:rsidRPr="0012503C" w:rsidRDefault="005B45FF" w:rsidP="005B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B45FF" w:rsidTr="00F96067">
        <w:trPr>
          <w:trHeight w:val="289"/>
        </w:trPr>
        <w:tc>
          <w:tcPr>
            <w:tcW w:w="1560" w:type="dxa"/>
            <w:vMerge/>
          </w:tcPr>
          <w:p w:rsidR="005B45FF" w:rsidRPr="00343504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45FF" w:rsidRPr="00343504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5FF" w:rsidRPr="00410F5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>Носкова Л.Н.</w:t>
            </w:r>
          </w:p>
        </w:tc>
        <w:tc>
          <w:tcPr>
            <w:tcW w:w="1417" w:type="dxa"/>
          </w:tcPr>
          <w:p w:rsidR="005B45FF" w:rsidRPr="00E5477F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0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B45FF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E5477F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B45FF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5B45FF" w:rsidRPr="0012503C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FF" w:rsidRPr="001F73D0" w:rsidTr="00F96067">
        <w:trPr>
          <w:trHeight w:val="289"/>
        </w:trPr>
        <w:tc>
          <w:tcPr>
            <w:tcW w:w="1560" w:type="dxa"/>
            <w:vMerge w:val="restart"/>
          </w:tcPr>
          <w:p w:rsidR="005B45FF" w:rsidRPr="00FB06C1" w:rsidRDefault="005B45FF" w:rsidP="005B4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FF" w:rsidRPr="00FB06C1" w:rsidRDefault="005B45FF" w:rsidP="005B4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F7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  <w:vMerge w:val="restart"/>
          </w:tcPr>
          <w:p w:rsidR="005B45FF" w:rsidRPr="00FB06C1" w:rsidRDefault="005B45FF" w:rsidP="005B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45FF" w:rsidRPr="00FB06C1" w:rsidRDefault="005B45FF" w:rsidP="005B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58">
              <w:rPr>
                <w:rFonts w:ascii="Times New Roman" w:hAnsi="Times New Roman" w:cs="Times New Roman"/>
                <w:sz w:val="24"/>
                <w:szCs w:val="24"/>
              </w:rPr>
              <w:t>ДО "Начальное техническое модел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B45FF" w:rsidRPr="00FB06C1" w:rsidRDefault="005B45FF" w:rsidP="005B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FF" w:rsidRPr="00FB06C1" w:rsidRDefault="005B45FF" w:rsidP="005B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5FF" w:rsidRPr="00FB06C1" w:rsidRDefault="005B45FF" w:rsidP="005B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B45FF" w:rsidRPr="00FB06C1" w:rsidRDefault="005B45FF" w:rsidP="005B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B45FF" w:rsidRPr="00FB06C1" w:rsidRDefault="005B45FF" w:rsidP="005B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B45FF" w:rsidRPr="00FB06C1" w:rsidRDefault="005B45FF" w:rsidP="005B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B45FF" w:rsidRPr="0012503C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FF" w:rsidRDefault="00BD6D42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4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B45FF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FF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FF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FF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FF" w:rsidRPr="0012503C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B45FF" w:rsidRPr="00BC42FA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FF" w:rsidRPr="0012503C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45FF" w:rsidRPr="00EA29CD" w:rsidTr="00F96067">
        <w:trPr>
          <w:trHeight w:val="289"/>
        </w:trPr>
        <w:tc>
          <w:tcPr>
            <w:tcW w:w="156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5B45FF" w:rsidRPr="00EA29CD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 xml:space="preserve"> Голубева З.В.</w:t>
            </w:r>
          </w:p>
        </w:tc>
        <w:tc>
          <w:tcPr>
            <w:tcW w:w="1417" w:type="dxa"/>
          </w:tcPr>
          <w:p w:rsidR="005B45FF" w:rsidRPr="002E4A23" w:rsidRDefault="005B45FF" w:rsidP="001B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0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2E4A23" w:rsidRDefault="005B45FF" w:rsidP="001B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5B45FF" w:rsidRPr="00EA29CD" w:rsidTr="00F96067">
        <w:trPr>
          <w:trHeight w:val="289"/>
        </w:trPr>
        <w:tc>
          <w:tcPr>
            <w:tcW w:w="156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5B45FF" w:rsidRPr="00EA29CD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 xml:space="preserve"> Голубева З.В.</w:t>
            </w:r>
          </w:p>
        </w:tc>
        <w:tc>
          <w:tcPr>
            <w:tcW w:w="1417" w:type="dxa"/>
          </w:tcPr>
          <w:p w:rsidR="005B45FF" w:rsidRPr="002E4A23" w:rsidRDefault="005B45FF" w:rsidP="001B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№2 (</w:t>
            </w:r>
            <w:r w:rsidR="001B0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5B45FF" w:rsidRPr="00EA29CD" w:rsidTr="00F96067">
        <w:trPr>
          <w:trHeight w:val="289"/>
        </w:trPr>
        <w:tc>
          <w:tcPr>
            <w:tcW w:w="156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5B45FF" w:rsidRPr="00EA29CD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Голубева З.В.</w:t>
            </w:r>
          </w:p>
        </w:tc>
        <w:tc>
          <w:tcPr>
            <w:tcW w:w="1417" w:type="dxa"/>
          </w:tcPr>
          <w:p w:rsidR="005B45FF" w:rsidRPr="002E4A23" w:rsidRDefault="005B45FF" w:rsidP="00A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№15 (</w:t>
            </w:r>
            <w:r w:rsidR="00A64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5B45FF" w:rsidRPr="00EA29CD" w:rsidTr="00F96067">
        <w:trPr>
          <w:trHeight w:val="289"/>
        </w:trPr>
        <w:tc>
          <w:tcPr>
            <w:tcW w:w="156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5B45FF" w:rsidRPr="00EA29CD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Голубева З.В.</w:t>
            </w:r>
          </w:p>
        </w:tc>
        <w:tc>
          <w:tcPr>
            <w:tcW w:w="1417" w:type="dxa"/>
          </w:tcPr>
          <w:p w:rsidR="005B45FF" w:rsidRPr="002E4A23" w:rsidRDefault="005B45FF" w:rsidP="00A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№16 (</w:t>
            </w:r>
            <w:r w:rsidR="00A64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2E4A23" w:rsidRDefault="00A6442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5B45FF" w:rsidRPr="00EA29CD" w:rsidTr="00F96067">
        <w:trPr>
          <w:trHeight w:val="289"/>
        </w:trPr>
        <w:tc>
          <w:tcPr>
            <w:tcW w:w="156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5B45FF" w:rsidRPr="00EA29CD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Голубева З.В.</w:t>
            </w:r>
          </w:p>
        </w:tc>
        <w:tc>
          <w:tcPr>
            <w:tcW w:w="1417" w:type="dxa"/>
          </w:tcPr>
          <w:p w:rsidR="005B45FF" w:rsidRPr="002E4A23" w:rsidRDefault="005B45FF" w:rsidP="00A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№17 (</w:t>
            </w:r>
            <w:r w:rsidR="00A6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2E4A23" w:rsidRDefault="00A6442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Pr="002E4A23" w:rsidRDefault="00A6442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5B45FF" w:rsidRPr="00EA29CD" w:rsidTr="00F96067">
        <w:trPr>
          <w:trHeight w:val="289"/>
        </w:trPr>
        <w:tc>
          <w:tcPr>
            <w:tcW w:w="156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5B45FF" w:rsidRPr="00EA29CD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Голубева З.В.</w:t>
            </w:r>
          </w:p>
        </w:tc>
        <w:tc>
          <w:tcPr>
            <w:tcW w:w="1417" w:type="dxa"/>
          </w:tcPr>
          <w:p w:rsidR="005B45FF" w:rsidRPr="002E4A23" w:rsidRDefault="005B45FF" w:rsidP="00A64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№18 (</w:t>
            </w:r>
            <w:r w:rsidR="00A64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2E4A23" w:rsidRDefault="00A6442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Pr="002E4A23" w:rsidRDefault="00A6442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5B45FF" w:rsidRPr="00EA29CD" w:rsidTr="00F96067">
        <w:trPr>
          <w:trHeight w:val="289"/>
        </w:trPr>
        <w:tc>
          <w:tcPr>
            <w:tcW w:w="156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5B45FF" w:rsidRPr="00EA29CD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Голубева З.В.</w:t>
            </w:r>
          </w:p>
        </w:tc>
        <w:tc>
          <w:tcPr>
            <w:tcW w:w="1417" w:type="dxa"/>
          </w:tcPr>
          <w:p w:rsidR="005B45FF" w:rsidRPr="002E4A23" w:rsidRDefault="005B45FF" w:rsidP="00A64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№8 (</w:t>
            </w:r>
            <w:r w:rsidR="00A64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5B45FF" w:rsidRPr="00EA29CD" w:rsidTr="00F96067">
        <w:trPr>
          <w:trHeight w:val="289"/>
        </w:trPr>
        <w:tc>
          <w:tcPr>
            <w:tcW w:w="156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5B45FF" w:rsidRPr="00EA29CD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Голубева З.В.</w:t>
            </w:r>
          </w:p>
        </w:tc>
        <w:tc>
          <w:tcPr>
            <w:tcW w:w="1417" w:type="dxa"/>
          </w:tcPr>
          <w:p w:rsidR="005B45FF" w:rsidRPr="002E4A23" w:rsidRDefault="00A6442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(2</w:t>
            </w:r>
            <w:r w:rsidR="005B45FF" w:rsidRPr="002E4A23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Pr="002E4A23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5B45FF" w:rsidRPr="00EA29CD" w:rsidTr="00F96067">
        <w:trPr>
          <w:trHeight w:val="289"/>
        </w:trPr>
        <w:tc>
          <w:tcPr>
            <w:tcW w:w="156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5B45FF" w:rsidRPr="00EA29CD" w:rsidRDefault="005B45FF" w:rsidP="005B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B45FF" w:rsidRPr="00EA29CD" w:rsidRDefault="005B45FF" w:rsidP="005B45F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5B45FF" w:rsidRPr="00D10398" w:rsidTr="00F96067">
        <w:trPr>
          <w:trHeight w:val="289"/>
        </w:trPr>
        <w:tc>
          <w:tcPr>
            <w:tcW w:w="1560" w:type="dxa"/>
            <w:vMerge w:val="restart"/>
          </w:tcPr>
          <w:p w:rsidR="005B45FF" w:rsidRPr="00566BBB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BBB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  <w:p w:rsidR="005B45FF" w:rsidRPr="00964062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1843" w:type="dxa"/>
            <w:vMerge w:val="restart"/>
          </w:tcPr>
          <w:p w:rsidR="005B45FF" w:rsidRPr="00566BBB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"Изонить" </w:t>
            </w:r>
            <w:r w:rsidRPr="00566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"Изонить" ОВЗ, группа)</w:t>
            </w:r>
          </w:p>
          <w:p w:rsidR="005B45FF" w:rsidRPr="00566BBB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BBB">
              <w:rPr>
                <w:rFonts w:ascii="Times New Roman" w:hAnsi="Times New Roman" w:cs="Times New Roman"/>
                <w:sz w:val="24"/>
                <w:szCs w:val="24"/>
              </w:rPr>
              <w:t>ДО "Изонить" ("Изонить. Творческая мастерская")</w:t>
            </w:r>
          </w:p>
        </w:tc>
        <w:tc>
          <w:tcPr>
            <w:tcW w:w="1701" w:type="dxa"/>
          </w:tcPr>
          <w:p w:rsidR="005B45FF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а З.В.</w:t>
            </w:r>
          </w:p>
          <w:p w:rsidR="005B45FF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45FF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 (1</w:t>
            </w:r>
            <w:r w:rsidRPr="00C25287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  <w:p w:rsidR="005B45FF" w:rsidRPr="00C25287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D23EE">
              <w:rPr>
                <w:rFonts w:ascii="Times New Roman" w:hAnsi="Times New Roman" w:cs="Times New Roman"/>
                <w:sz w:val="24"/>
                <w:szCs w:val="24"/>
              </w:rPr>
              <w:t xml:space="preserve"> (1г.о.)</w:t>
            </w:r>
          </w:p>
        </w:tc>
        <w:tc>
          <w:tcPr>
            <w:tcW w:w="1134" w:type="dxa"/>
          </w:tcPr>
          <w:p w:rsidR="005B45FF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</w:t>
            </w:r>
          </w:p>
          <w:p w:rsidR="005B45FF" w:rsidRPr="00ED23EE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851" w:type="dxa"/>
          </w:tcPr>
          <w:p w:rsidR="005B45FF" w:rsidRDefault="00A6442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5B45FF" w:rsidRPr="00ED23EE" w:rsidRDefault="00A6442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992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5B45FF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B45FF" w:rsidRPr="00ED23EE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850" w:type="dxa"/>
            <w:vMerge/>
          </w:tcPr>
          <w:p w:rsidR="005B45FF" w:rsidRPr="00BC42FA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FF" w:rsidRPr="00EA29CD" w:rsidTr="00F96067">
        <w:trPr>
          <w:trHeight w:val="289"/>
        </w:trPr>
        <w:tc>
          <w:tcPr>
            <w:tcW w:w="1560" w:type="dxa"/>
            <w:vMerge/>
          </w:tcPr>
          <w:p w:rsidR="005B45FF" w:rsidRPr="001F73D0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45FF" w:rsidRPr="001F73D0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7">
              <w:rPr>
                <w:rFonts w:ascii="Times New Roman" w:hAnsi="Times New Roman" w:cs="Times New Roman"/>
                <w:sz w:val="24"/>
                <w:szCs w:val="24"/>
              </w:rPr>
              <w:t>Голубева З.В.</w:t>
            </w:r>
          </w:p>
        </w:tc>
        <w:tc>
          <w:tcPr>
            <w:tcW w:w="1417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7">
              <w:rPr>
                <w:rFonts w:ascii="Times New Roman" w:hAnsi="Times New Roman" w:cs="Times New Roman"/>
                <w:sz w:val="24"/>
                <w:szCs w:val="24"/>
              </w:rPr>
              <w:t>№5 (ТМ)</w:t>
            </w:r>
          </w:p>
        </w:tc>
        <w:tc>
          <w:tcPr>
            <w:tcW w:w="1134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B45FF" w:rsidRPr="00C2528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2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5B45FF" w:rsidRPr="00BC42FA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4317C" w:rsidRPr="00EA29CD" w:rsidTr="00F96067">
        <w:trPr>
          <w:trHeight w:val="289"/>
        </w:trPr>
        <w:tc>
          <w:tcPr>
            <w:tcW w:w="1560" w:type="dxa"/>
            <w:vMerge w:val="restart"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7C" w:rsidRPr="001F73D0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5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F4317C" w:rsidRPr="001F73D0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58">
              <w:rPr>
                <w:rFonts w:ascii="Times New Roman" w:hAnsi="Times New Roman" w:cs="Times New Roman"/>
                <w:sz w:val="24"/>
                <w:szCs w:val="24"/>
              </w:rPr>
              <w:t>ДО «Ладога»</w:t>
            </w:r>
          </w:p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58">
              <w:rPr>
                <w:rFonts w:ascii="Times New Roman" w:hAnsi="Times New Roman" w:cs="Times New Roman"/>
                <w:sz w:val="24"/>
                <w:szCs w:val="24"/>
              </w:rPr>
              <w:t>(«Рукодельница»)</w:t>
            </w:r>
          </w:p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4317C" w:rsidRPr="00BB3330" w:rsidRDefault="00F4317C" w:rsidP="005B45FF">
            <w:pPr>
              <w:rPr>
                <w:rFonts w:ascii="Times New Roman" w:hAnsi="Times New Roman" w:cs="Times New Roman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 w:rsidRPr="00BB333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-2 (4</w:t>
            </w:r>
            <w:r w:rsidRPr="00BB3330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F4317C" w:rsidRPr="00BC42FA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317C" w:rsidRPr="00BC42FA" w:rsidRDefault="00F4317C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964062" w:rsidRDefault="00F4317C" w:rsidP="005B4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F4317C" w:rsidRPr="00964062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4317C" w:rsidRPr="00BB3330" w:rsidRDefault="00F4317C" w:rsidP="005B45FF">
            <w:pPr>
              <w:rPr>
                <w:rFonts w:ascii="Times New Roman" w:hAnsi="Times New Roman" w:cs="Times New Roman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-4 (4</w:t>
            </w:r>
            <w:r w:rsidRPr="00BB3330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Pr="00BC42FA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BB3330" w:rsidRDefault="00F4317C" w:rsidP="005B45FF">
            <w:pPr>
              <w:rPr>
                <w:rFonts w:ascii="Times New Roman" w:hAnsi="Times New Roman" w:cs="Times New Roman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 (1</w:t>
            </w:r>
            <w:r w:rsidRPr="00BB3330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BB3330" w:rsidRDefault="00F4317C" w:rsidP="005B45FF">
            <w:pPr>
              <w:rPr>
                <w:rFonts w:ascii="Times New Roman" w:hAnsi="Times New Roman" w:cs="Times New Roman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 (1</w:t>
            </w:r>
            <w:r w:rsidRPr="00BB3330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BB3330" w:rsidRDefault="00F4317C" w:rsidP="005B45FF">
            <w:pPr>
              <w:rPr>
                <w:rFonts w:ascii="Times New Roman" w:hAnsi="Times New Roman" w:cs="Times New Roman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 (3</w:t>
            </w:r>
            <w:r w:rsidRPr="00BB3330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BB3330" w:rsidRDefault="00F4317C" w:rsidP="005B45FF">
            <w:pPr>
              <w:rPr>
                <w:rFonts w:ascii="Times New Roman" w:hAnsi="Times New Roman" w:cs="Times New Roman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 (3</w:t>
            </w:r>
            <w:r w:rsidRPr="00BB3330">
              <w:rPr>
                <w:rFonts w:ascii="Times New Roman" w:hAnsi="Times New Roman" w:cs="Times New Roman"/>
              </w:rPr>
              <w:t>г.о.)</w:t>
            </w:r>
          </w:p>
        </w:tc>
        <w:tc>
          <w:tcPr>
            <w:tcW w:w="1134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BB3330" w:rsidRDefault="00F4317C" w:rsidP="005B45FF">
            <w:pPr>
              <w:rPr>
                <w:rFonts w:ascii="Times New Roman" w:hAnsi="Times New Roman" w:cs="Times New Roman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 w:rsidRPr="00BB333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9</w:t>
            </w:r>
            <w:r w:rsidRPr="00BB333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BB3330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BB3330" w:rsidRDefault="00F4317C" w:rsidP="005B45FF">
            <w:pPr>
              <w:rPr>
                <w:rFonts w:ascii="Times New Roman" w:hAnsi="Times New Roman" w:cs="Times New Roman"/>
              </w:rPr>
            </w:pPr>
            <w:r w:rsidRPr="00BB3330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 w:rsidRPr="00BB3330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0</w:t>
            </w:r>
            <w:r w:rsidRPr="00BB333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BB3330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BB3330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0744C1" w:rsidRDefault="00F4317C" w:rsidP="005B45FF">
            <w:pPr>
              <w:rPr>
                <w:rFonts w:ascii="Times New Roman" w:hAnsi="Times New Roman" w:cs="Times New Roman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4 (1</w:t>
            </w:r>
            <w:r w:rsidRPr="000744C1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0744C1" w:rsidRDefault="00F4317C" w:rsidP="005B45FF">
            <w:pPr>
              <w:rPr>
                <w:rFonts w:ascii="Times New Roman" w:hAnsi="Times New Roman" w:cs="Times New Roman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 (2</w:t>
            </w:r>
            <w:r w:rsidRPr="000744C1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0744C1" w:rsidRDefault="00F4317C" w:rsidP="005B45FF">
            <w:pPr>
              <w:rPr>
                <w:rFonts w:ascii="Times New Roman" w:hAnsi="Times New Roman" w:cs="Times New Roman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 (2</w:t>
            </w:r>
            <w:r w:rsidRPr="000744C1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0744C1" w:rsidRDefault="00F4317C" w:rsidP="005B45FF">
            <w:pPr>
              <w:rPr>
                <w:rFonts w:ascii="Times New Roman" w:hAnsi="Times New Roman" w:cs="Times New Roman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7 (2</w:t>
            </w:r>
            <w:r w:rsidRPr="000744C1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0744C1" w:rsidRDefault="00086C82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17C" w:rsidRPr="00A85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0744C1" w:rsidRDefault="00F4317C" w:rsidP="005B45FF">
            <w:pPr>
              <w:rPr>
                <w:rFonts w:ascii="Times New Roman" w:hAnsi="Times New Roman" w:cs="Times New Roman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 (2</w:t>
            </w:r>
            <w:r w:rsidRPr="000744C1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1F73D0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0744C1" w:rsidRDefault="00F4317C" w:rsidP="005B45FF">
            <w:pPr>
              <w:rPr>
                <w:rFonts w:ascii="Times New Roman" w:hAnsi="Times New Roman" w:cs="Times New Roman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 (3</w:t>
            </w:r>
            <w:r w:rsidRPr="000744C1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5501EC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7C" w:rsidRPr="000744C1" w:rsidRDefault="00F4317C" w:rsidP="005B45FF">
            <w:pPr>
              <w:rPr>
                <w:rFonts w:ascii="Times New Roman" w:hAnsi="Times New Roman" w:cs="Times New Roman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 (3</w:t>
            </w:r>
            <w:r w:rsidRPr="000744C1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0744C1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Pr="00BC42FA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7051AD" w:rsidTr="00F96067">
        <w:trPr>
          <w:trHeight w:val="275"/>
        </w:trPr>
        <w:tc>
          <w:tcPr>
            <w:tcW w:w="1560" w:type="dxa"/>
            <w:vMerge w:val="restart"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5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vMerge w:val="restart"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458">
              <w:rPr>
                <w:rFonts w:ascii="Times New Roman" w:hAnsi="Times New Roman" w:cs="Times New Roman"/>
                <w:sz w:val="24"/>
                <w:szCs w:val="24"/>
              </w:rPr>
              <w:t>ДО «Ладога» (Спектр)</w:t>
            </w:r>
          </w:p>
        </w:tc>
        <w:tc>
          <w:tcPr>
            <w:tcW w:w="1701" w:type="dxa"/>
          </w:tcPr>
          <w:p w:rsidR="00F4317C" w:rsidRPr="00164B13" w:rsidRDefault="00F4317C" w:rsidP="005B45FF">
            <w:pPr>
              <w:rPr>
                <w:rFonts w:ascii="Times New Roman" w:hAnsi="Times New Roman" w:cs="Times New Roman"/>
              </w:rPr>
            </w:pPr>
            <w:r w:rsidRPr="00164B13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 (1</w:t>
            </w:r>
            <w:r w:rsidRPr="00164B13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Pr="00BC42FA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C81AB8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64B13" w:rsidRDefault="00F4317C" w:rsidP="005B45FF">
            <w:pPr>
              <w:rPr>
                <w:rFonts w:ascii="Times New Roman" w:hAnsi="Times New Roman" w:cs="Times New Roman"/>
              </w:rPr>
            </w:pPr>
            <w:r w:rsidRPr="00164B13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 w:rsidRPr="00164B1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4</w:t>
            </w:r>
            <w:r w:rsidRPr="00164B1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164B13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64B13" w:rsidRDefault="00086C82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Pr="00BC42FA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343504" w:rsidTr="00F96067">
        <w:trPr>
          <w:trHeight w:val="275"/>
        </w:trPr>
        <w:tc>
          <w:tcPr>
            <w:tcW w:w="1560" w:type="dxa"/>
            <w:vMerge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64B13" w:rsidRDefault="00F4317C" w:rsidP="005B45FF">
            <w:pPr>
              <w:rPr>
                <w:rFonts w:ascii="Times New Roman" w:hAnsi="Times New Roman" w:cs="Times New Roman"/>
              </w:rPr>
            </w:pPr>
            <w:r w:rsidRPr="00164B13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 w:rsidRPr="00164B1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6</w:t>
            </w:r>
            <w:r w:rsidRPr="00164B1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Pr="00164B13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4317C" w:rsidRPr="00164B13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F4317C" w:rsidRPr="00BC42FA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343504" w:rsidTr="00F96067">
        <w:trPr>
          <w:trHeight w:val="275"/>
        </w:trPr>
        <w:tc>
          <w:tcPr>
            <w:tcW w:w="1560" w:type="dxa"/>
            <w:vMerge w:val="restart"/>
          </w:tcPr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45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F4317C" w:rsidRPr="00806458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458">
              <w:rPr>
                <w:rFonts w:ascii="Times New Roman" w:hAnsi="Times New Roman" w:cs="Times New Roman"/>
                <w:sz w:val="24"/>
                <w:szCs w:val="24"/>
              </w:rPr>
              <w:t>ДО «Ладога» (Воображу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4317C" w:rsidRPr="00806458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rPr>
                <w:rFonts w:ascii="Times New Roman" w:hAnsi="Times New Roman" w:cs="Times New Roman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 (2</w:t>
            </w:r>
            <w:r w:rsidRPr="001D47F7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F4317C" w:rsidRPr="00BC42FA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17C" w:rsidRPr="00EA29CD" w:rsidTr="00F96067">
        <w:trPr>
          <w:trHeight w:val="275"/>
        </w:trPr>
        <w:tc>
          <w:tcPr>
            <w:tcW w:w="1560" w:type="dxa"/>
            <w:vMerge/>
          </w:tcPr>
          <w:p w:rsidR="00F4317C" w:rsidRPr="00EA29CD" w:rsidRDefault="00F4317C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F4317C" w:rsidRPr="00EA29CD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rPr>
                <w:rFonts w:ascii="Times New Roman" w:hAnsi="Times New Roman" w:cs="Times New Roman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 (2</w:t>
            </w:r>
            <w:r w:rsidRPr="001D47F7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F4317C" w:rsidRPr="00BC42FA" w:rsidRDefault="00F4317C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4317C" w:rsidRPr="00EA29CD" w:rsidTr="00F96067">
        <w:trPr>
          <w:trHeight w:val="275"/>
        </w:trPr>
        <w:tc>
          <w:tcPr>
            <w:tcW w:w="1560" w:type="dxa"/>
            <w:vMerge/>
          </w:tcPr>
          <w:p w:rsidR="00F4317C" w:rsidRPr="00EA29CD" w:rsidRDefault="00F4317C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F4317C" w:rsidRPr="00EA29CD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 (1</w:t>
            </w:r>
            <w:r w:rsidRPr="001D47F7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F4317C" w:rsidRPr="00BC42FA" w:rsidRDefault="00F4317C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4317C" w:rsidRPr="00EA29CD" w:rsidTr="00F96067">
        <w:trPr>
          <w:trHeight w:val="275"/>
        </w:trPr>
        <w:tc>
          <w:tcPr>
            <w:tcW w:w="1560" w:type="dxa"/>
            <w:vMerge/>
          </w:tcPr>
          <w:p w:rsidR="00F4317C" w:rsidRPr="00EA29CD" w:rsidRDefault="00F4317C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3" w:type="dxa"/>
            <w:vMerge/>
          </w:tcPr>
          <w:p w:rsidR="00F4317C" w:rsidRPr="00EA29CD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Default="00F4317C" w:rsidP="005B4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 (1</w:t>
            </w:r>
            <w:r w:rsidRPr="001D47F7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17C" w:rsidRPr="001D47F7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F4317C" w:rsidRPr="00BC42FA" w:rsidRDefault="00F4317C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B45FF" w:rsidRPr="00CC3E1D" w:rsidTr="00F96067">
        <w:trPr>
          <w:trHeight w:val="275"/>
        </w:trPr>
        <w:tc>
          <w:tcPr>
            <w:tcW w:w="1560" w:type="dxa"/>
          </w:tcPr>
          <w:p w:rsidR="005B45FF" w:rsidRPr="006E0671" w:rsidRDefault="005B45FF" w:rsidP="005B45F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E0671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6E0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ая</w:t>
            </w:r>
          </w:p>
        </w:tc>
        <w:tc>
          <w:tcPr>
            <w:tcW w:w="1843" w:type="dxa"/>
          </w:tcPr>
          <w:p w:rsidR="005B45FF" w:rsidRPr="00887E0B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5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654E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44886">
              <w:rPr>
                <w:rFonts w:ascii="Times New Roman" w:hAnsi="Times New Roman" w:cs="Times New Roman"/>
                <w:sz w:val="24"/>
                <w:szCs w:val="24"/>
              </w:rPr>
              <w:t>Чишмэкей» («Чишмэкей» «Вокал»)</w:t>
            </w:r>
          </w:p>
        </w:tc>
        <w:tc>
          <w:tcPr>
            <w:tcW w:w="1701" w:type="dxa"/>
          </w:tcPr>
          <w:p w:rsidR="005B45FF" w:rsidRPr="00410F57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шиева И.И.</w:t>
            </w:r>
          </w:p>
        </w:tc>
        <w:tc>
          <w:tcPr>
            <w:tcW w:w="1417" w:type="dxa"/>
          </w:tcPr>
          <w:p w:rsidR="005B45FF" w:rsidRPr="00F53236" w:rsidRDefault="00F4317C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 3 (1</w:t>
            </w:r>
            <w:r w:rsidR="005B45FF" w:rsidRPr="00DC573E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5B45FF" w:rsidRPr="0028764A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7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B45FF" w:rsidRPr="0028764A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992" w:type="dxa"/>
          </w:tcPr>
          <w:p w:rsidR="005B45FF" w:rsidRPr="0028764A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</w:t>
            </w:r>
          </w:p>
        </w:tc>
        <w:tc>
          <w:tcPr>
            <w:tcW w:w="851" w:type="dxa"/>
          </w:tcPr>
          <w:p w:rsidR="005B45FF" w:rsidRPr="00C44886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</w:tcPr>
          <w:p w:rsidR="005B45FF" w:rsidRPr="0044639E" w:rsidRDefault="005B45FF" w:rsidP="005B4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B45FF" w:rsidRPr="00CC3E1D" w:rsidTr="00F96067">
        <w:trPr>
          <w:trHeight w:val="275"/>
        </w:trPr>
        <w:tc>
          <w:tcPr>
            <w:tcW w:w="1560" w:type="dxa"/>
          </w:tcPr>
          <w:p w:rsidR="005B45FF" w:rsidRPr="00E2233B" w:rsidRDefault="005B45FF" w:rsidP="005B45FF">
            <w:pPr>
              <w:jc w:val="both"/>
              <w:rPr>
                <w:rFonts w:ascii="Times New Roman" w:hAnsi="Times New Roman" w:cs="Times New Roman"/>
              </w:rPr>
            </w:pPr>
            <w:r w:rsidRPr="00E2233B">
              <w:rPr>
                <w:rFonts w:ascii="Times New Roman" w:hAnsi="Times New Roman" w:cs="Times New Roman"/>
              </w:rPr>
              <w:lastRenderedPageBreak/>
              <w:t>Художественная</w:t>
            </w:r>
          </w:p>
        </w:tc>
        <w:tc>
          <w:tcPr>
            <w:tcW w:w="1843" w:type="dxa"/>
          </w:tcPr>
          <w:p w:rsidR="005B45FF" w:rsidRPr="00E2233B" w:rsidRDefault="005B45FF" w:rsidP="005B45FF">
            <w:pPr>
              <w:jc w:val="both"/>
              <w:rPr>
                <w:rFonts w:ascii="Times New Roman" w:hAnsi="Times New Roman" w:cs="Times New Roman"/>
              </w:rPr>
            </w:pPr>
            <w:r w:rsidRPr="00E2233B">
              <w:rPr>
                <w:rFonts w:ascii="Times New Roman" w:hAnsi="Times New Roman" w:cs="Times New Roman"/>
              </w:rPr>
              <w:t>ДО «Чишмэкей» (Этнический ансамбль «Чишмэкэй»)</w:t>
            </w:r>
          </w:p>
        </w:tc>
        <w:tc>
          <w:tcPr>
            <w:tcW w:w="1701" w:type="dxa"/>
          </w:tcPr>
          <w:p w:rsidR="005B45FF" w:rsidRPr="00E2233B" w:rsidRDefault="005B45FF" w:rsidP="005B4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Якшиева И.И.</w:t>
            </w:r>
          </w:p>
        </w:tc>
        <w:tc>
          <w:tcPr>
            <w:tcW w:w="1417" w:type="dxa"/>
          </w:tcPr>
          <w:p w:rsidR="005B45FF" w:rsidRPr="00E2233B" w:rsidRDefault="005B45FF" w:rsidP="005B45FF">
            <w:pPr>
              <w:jc w:val="center"/>
              <w:rPr>
                <w:rFonts w:ascii="Times New Roman" w:hAnsi="Times New Roman" w:cs="Times New Roman"/>
              </w:rPr>
            </w:pPr>
            <w:r w:rsidRPr="00E2233B">
              <w:rPr>
                <w:rFonts w:ascii="Times New Roman" w:hAnsi="Times New Roman" w:cs="Times New Roman"/>
              </w:rPr>
              <w:t>№1 (1 г.о.)</w:t>
            </w:r>
          </w:p>
        </w:tc>
        <w:tc>
          <w:tcPr>
            <w:tcW w:w="1134" w:type="dxa"/>
          </w:tcPr>
          <w:p w:rsidR="005B45FF" w:rsidRPr="00E2233B" w:rsidRDefault="005B45FF" w:rsidP="005B45FF">
            <w:pPr>
              <w:jc w:val="center"/>
              <w:rPr>
                <w:rFonts w:ascii="Times New Roman" w:hAnsi="Times New Roman" w:cs="Times New Roman"/>
              </w:rPr>
            </w:pPr>
            <w:r w:rsidRPr="00E223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B45FF" w:rsidRPr="00E2233B" w:rsidRDefault="005B45FF" w:rsidP="005B45FF">
            <w:pPr>
              <w:jc w:val="center"/>
              <w:rPr>
                <w:rFonts w:ascii="Times New Roman" w:hAnsi="Times New Roman" w:cs="Times New Roman"/>
              </w:rPr>
            </w:pPr>
            <w:r w:rsidRPr="00E223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5B45FF" w:rsidRPr="00E2233B" w:rsidRDefault="005B45FF" w:rsidP="005B45FF">
            <w:pPr>
              <w:jc w:val="center"/>
              <w:rPr>
                <w:rFonts w:ascii="Times New Roman" w:hAnsi="Times New Roman" w:cs="Times New Roman"/>
              </w:rPr>
            </w:pPr>
            <w:r w:rsidRPr="00E223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45FF" w:rsidRPr="00E2233B" w:rsidRDefault="005B45FF" w:rsidP="005B45FF">
            <w:pPr>
              <w:jc w:val="center"/>
              <w:rPr>
                <w:rFonts w:ascii="Times New Roman" w:hAnsi="Times New Roman" w:cs="Times New Roman"/>
              </w:rPr>
            </w:pPr>
            <w:r w:rsidRPr="00E223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5B45FF" w:rsidRPr="00C44886" w:rsidRDefault="005B45FF" w:rsidP="005B45FF">
            <w:pPr>
              <w:jc w:val="both"/>
              <w:rPr>
                <w:rFonts w:ascii="Times New Roman" w:hAnsi="Times New Roman" w:cs="Times New Roman"/>
              </w:rPr>
            </w:pPr>
            <w:r w:rsidRPr="00C44886">
              <w:rPr>
                <w:rFonts w:ascii="Times New Roman" w:hAnsi="Times New Roman" w:cs="Times New Roman"/>
              </w:rPr>
              <w:t>3</w:t>
            </w:r>
          </w:p>
        </w:tc>
      </w:tr>
      <w:tr w:rsidR="004A78C9" w:rsidRPr="00CC3E1D" w:rsidTr="00F96067">
        <w:trPr>
          <w:trHeight w:val="275"/>
        </w:trPr>
        <w:tc>
          <w:tcPr>
            <w:tcW w:w="1560" w:type="dxa"/>
          </w:tcPr>
          <w:p w:rsidR="004A78C9" w:rsidRPr="00C436FF" w:rsidRDefault="004A78C9" w:rsidP="004A78C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  <w:p w:rsidR="004A78C9" w:rsidRPr="00C436FF" w:rsidRDefault="004A78C9" w:rsidP="004A78C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78C9" w:rsidRPr="00C436FF" w:rsidRDefault="004A78C9" w:rsidP="004A78C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</w:t>
            </w:r>
          </w:p>
        </w:tc>
        <w:tc>
          <w:tcPr>
            <w:tcW w:w="1843" w:type="dxa"/>
          </w:tcPr>
          <w:p w:rsidR="004A78C9" w:rsidRPr="002F30FD" w:rsidRDefault="004A78C9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FD">
              <w:rPr>
                <w:rFonts w:ascii="Times New Roman" w:hAnsi="Times New Roman" w:cs="Times New Roman"/>
                <w:sz w:val="24"/>
                <w:szCs w:val="24"/>
              </w:rPr>
              <w:t>ДО «Семицветик»</w:t>
            </w:r>
          </w:p>
          <w:p w:rsidR="004A78C9" w:rsidRPr="00C436FF" w:rsidRDefault="004A78C9" w:rsidP="004A7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F30FD">
              <w:rPr>
                <w:rFonts w:ascii="Times New Roman" w:hAnsi="Times New Roman" w:cs="Times New Roman"/>
                <w:sz w:val="24"/>
                <w:szCs w:val="24"/>
              </w:rPr>
              <w:t>«Чудеса лепки»</w:t>
            </w:r>
          </w:p>
          <w:p w:rsidR="004A78C9" w:rsidRPr="00C436FF" w:rsidRDefault="004A78C9" w:rsidP="004A7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4A78C9" w:rsidRPr="004A78C9" w:rsidRDefault="004A78C9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енкова Е.В.</w:t>
            </w:r>
          </w:p>
        </w:tc>
        <w:tc>
          <w:tcPr>
            <w:tcW w:w="1417" w:type="dxa"/>
          </w:tcPr>
          <w:p w:rsidR="004A78C9" w:rsidRPr="001D47F7" w:rsidRDefault="004A78C9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1</w:t>
            </w: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4A78C9" w:rsidRPr="001D47F7" w:rsidRDefault="004A78C9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78C9" w:rsidRPr="001D47F7" w:rsidRDefault="00833C59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4A78C9" w:rsidRPr="001D47F7" w:rsidRDefault="004A78C9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A78C9" w:rsidRPr="001D47F7" w:rsidRDefault="004A78C9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A78C9" w:rsidRPr="00C44886" w:rsidRDefault="004A78C9" w:rsidP="004A7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86C82" w:rsidRPr="003E4564" w:rsidTr="00F96067">
        <w:trPr>
          <w:trHeight w:val="275"/>
        </w:trPr>
        <w:tc>
          <w:tcPr>
            <w:tcW w:w="1560" w:type="dxa"/>
            <w:vMerge w:val="restart"/>
          </w:tcPr>
          <w:p w:rsidR="00086C82" w:rsidRPr="001D47F7" w:rsidRDefault="00086C82" w:rsidP="004A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vMerge w:val="restart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1E">
              <w:rPr>
                <w:rFonts w:ascii="Times New Roman" w:hAnsi="Times New Roman" w:cs="Times New Roman"/>
                <w:sz w:val="24"/>
                <w:szCs w:val="24"/>
              </w:rPr>
              <w:t>ДО «Семицветик» («Умелочка»)</w:t>
            </w:r>
          </w:p>
        </w:tc>
        <w:tc>
          <w:tcPr>
            <w:tcW w:w="1701" w:type="dxa"/>
            <w:vMerge w:val="restart"/>
          </w:tcPr>
          <w:p w:rsidR="00086C82" w:rsidRPr="00A76CB8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шиева И.И.</w:t>
            </w:r>
          </w:p>
        </w:tc>
        <w:tc>
          <w:tcPr>
            <w:tcW w:w="1417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2E261E">
              <w:rPr>
                <w:rFonts w:ascii="Times New Roman" w:hAnsi="Times New Roman" w:cs="Times New Roman"/>
                <w:sz w:val="24"/>
                <w:szCs w:val="24"/>
              </w:rPr>
              <w:t xml:space="preserve"> (1 г.о.) </w:t>
            </w:r>
          </w:p>
        </w:tc>
        <w:tc>
          <w:tcPr>
            <w:tcW w:w="1134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</w:tcPr>
          <w:p w:rsidR="00086C82" w:rsidRPr="00BC42FA" w:rsidRDefault="00086C82" w:rsidP="004A78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86C82" w:rsidRPr="003E4564" w:rsidTr="00F96067">
        <w:trPr>
          <w:trHeight w:val="275"/>
        </w:trPr>
        <w:tc>
          <w:tcPr>
            <w:tcW w:w="1560" w:type="dxa"/>
            <w:vMerge/>
          </w:tcPr>
          <w:p w:rsidR="00086C82" w:rsidRPr="006834C2" w:rsidRDefault="00086C82" w:rsidP="004A78C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6C82" w:rsidRPr="00A76CB8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2E261E">
              <w:rPr>
                <w:rFonts w:ascii="Times New Roman" w:hAnsi="Times New Roman" w:cs="Times New Roman"/>
                <w:sz w:val="24"/>
                <w:szCs w:val="24"/>
              </w:rPr>
              <w:t xml:space="preserve"> (1 г.о.) </w:t>
            </w:r>
          </w:p>
        </w:tc>
        <w:tc>
          <w:tcPr>
            <w:tcW w:w="1134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086C82" w:rsidRPr="00BC42FA" w:rsidRDefault="00086C82" w:rsidP="004A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C82" w:rsidRPr="003E4564" w:rsidTr="00F96067">
        <w:trPr>
          <w:trHeight w:val="275"/>
        </w:trPr>
        <w:tc>
          <w:tcPr>
            <w:tcW w:w="1560" w:type="dxa"/>
            <w:vMerge/>
          </w:tcPr>
          <w:p w:rsidR="00086C82" w:rsidRPr="006834C2" w:rsidRDefault="00086C82" w:rsidP="004A78C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86C82" w:rsidRPr="00A76CB8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6C82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(1г.о.)</w:t>
            </w:r>
          </w:p>
        </w:tc>
        <w:tc>
          <w:tcPr>
            <w:tcW w:w="1134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6C82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86C82" w:rsidRPr="002E261E" w:rsidRDefault="00086C82" w:rsidP="004A7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086C82" w:rsidRPr="00BC42FA" w:rsidRDefault="00086C82" w:rsidP="004A78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0F7" w:rsidRPr="003E4564" w:rsidTr="00F96067">
        <w:trPr>
          <w:trHeight w:val="275"/>
        </w:trPr>
        <w:tc>
          <w:tcPr>
            <w:tcW w:w="1560" w:type="dxa"/>
          </w:tcPr>
          <w:p w:rsidR="008C20F7" w:rsidRPr="001D47F7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8C20F7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1E">
              <w:rPr>
                <w:rFonts w:ascii="Times New Roman" w:hAnsi="Times New Roman" w:cs="Times New Roman"/>
                <w:sz w:val="24"/>
                <w:szCs w:val="24"/>
              </w:rPr>
              <w:t xml:space="preserve">ДО «Семицвет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0F7" w:rsidRPr="002E261E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Школа дизайнеров</w:t>
            </w:r>
          </w:p>
        </w:tc>
        <w:tc>
          <w:tcPr>
            <w:tcW w:w="1701" w:type="dxa"/>
          </w:tcPr>
          <w:p w:rsidR="008C20F7" w:rsidRPr="00A76CB8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Н.В.</w:t>
            </w:r>
          </w:p>
        </w:tc>
        <w:tc>
          <w:tcPr>
            <w:tcW w:w="1417" w:type="dxa"/>
          </w:tcPr>
          <w:p w:rsidR="008C20F7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 xml:space="preserve"> (1 г.о.)</w:t>
            </w:r>
          </w:p>
        </w:tc>
        <w:tc>
          <w:tcPr>
            <w:tcW w:w="1134" w:type="dxa"/>
          </w:tcPr>
          <w:p w:rsidR="008C20F7" w:rsidRPr="002E261E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C20F7" w:rsidRPr="002E261E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2E261E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C20F7" w:rsidRPr="00BC42FA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20F7" w:rsidRPr="003E4564" w:rsidTr="00F96067">
        <w:trPr>
          <w:trHeight w:val="275"/>
        </w:trPr>
        <w:tc>
          <w:tcPr>
            <w:tcW w:w="1560" w:type="dxa"/>
          </w:tcPr>
          <w:p w:rsidR="008C20F7" w:rsidRPr="001D47F7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7F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8C20F7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61E">
              <w:rPr>
                <w:rFonts w:ascii="Times New Roman" w:hAnsi="Times New Roman" w:cs="Times New Roman"/>
                <w:sz w:val="24"/>
                <w:szCs w:val="24"/>
              </w:rPr>
              <w:t xml:space="preserve">ДО «Семицвети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20F7" w:rsidRPr="002E261E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Волшебный крючок»)</w:t>
            </w:r>
          </w:p>
        </w:tc>
        <w:tc>
          <w:tcPr>
            <w:tcW w:w="1701" w:type="dxa"/>
          </w:tcPr>
          <w:p w:rsidR="008C20F7" w:rsidRPr="00A76CB8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Ю.Н.</w:t>
            </w:r>
          </w:p>
        </w:tc>
        <w:tc>
          <w:tcPr>
            <w:tcW w:w="1417" w:type="dxa"/>
          </w:tcPr>
          <w:p w:rsidR="008C20F7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 xml:space="preserve"> (1 г.о.)</w:t>
            </w:r>
          </w:p>
        </w:tc>
        <w:tc>
          <w:tcPr>
            <w:tcW w:w="1134" w:type="dxa"/>
          </w:tcPr>
          <w:p w:rsidR="008C20F7" w:rsidRPr="002E261E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C20F7" w:rsidRPr="002E261E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2E261E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C20F7" w:rsidRPr="00BC42FA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4F5F" w:rsidRPr="004E360A" w:rsidTr="00F96067">
        <w:trPr>
          <w:trHeight w:val="289"/>
        </w:trPr>
        <w:tc>
          <w:tcPr>
            <w:tcW w:w="1560" w:type="dxa"/>
            <w:vMerge w:val="restart"/>
          </w:tcPr>
          <w:p w:rsidR="00DE4F5F" w:rsidRDefault="00DE4F5F" w:rsidP="008C2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E4F5F" w:rsidRPr="0012207D" w:rsidRDefault="00DE4F5F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7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DE4F5F" w:rsidRPr="0012207D" w:rsidRDefault="00DE4F5F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5F" w:rsidRPr="001D4E8C" w:rsidRDefault="00DE4F5F" w:rsidP="008C2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DE4F5F" w:rsidRPr="0012207D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7D">
              <w:rPr>
                <w:rFonts w:ascii="Times New Roman" w:hAnsi="Times New Roman" w:cs="Times New Roman"/>
                <w:sz w:val="24"/>
                <w:szCs w:val="24"/>
              </w:rPr>
              <w:t>ДО "Искусство вязания крючком" ("Искусство вязания крючком")</w:t>
            </w:r>
          </w:p>
        </w:tc>
        <w:tc>
          <w:tcPr>
            <w:tcW w:w="1701" w:type="dxa"/>
          </w:tcPr>
          <w:p w:rsidR="00DE4F5F" w:rsidRPr="0012207D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07D">
              <w:rPr>
                <w:rFonts w:ascii="Times New Roman" w:hAnsi="Times New Roman" w:cs="Times New Roman"/>
                <w:sz w:val="24"/>
                <w:szCs w:val="24"/>
              </w:rPr>
              <w:t>Носкова Л.Н.</w:t>
            </w:r>
          </w:p>
        </w:tc>
        <w:tc>
          <w:tcPr>
            <w:tcW w:w="1417" w:type="dxa"/>
          </w:tcPr>
          <w:p w:rsidR="00DE4F5F" w:rsidRPr="00F7165C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(2</w:t>
            </w: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DE4F5F" w:rsidRPr="00F7165C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4F5F" w:rsidRPr="00F7165C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E4F5F" w:rsidRPr="00F7165C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4F5F" w:rsidRPr="00F7165C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DE4F5F" w:rsidRPr="00F11F70" w:rsidRDefault="00DE4F5F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5F" w:rsidRPr="00C44886" w:rsidRDefault="00DE4F5F" w:rsidP="008C20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48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DE4F5F" w:rsidRPr="00F11F70" w:rsidRDefault="00DE4F5F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F5F" w:rsidRPr="004E360A" w:rsidTr="00F96067">
        <w:trPr>
          <w:trHeight w:val="289"/>
        </w:trPr>
        <w:tc>
          <w:tcPr>
            <w:tcW w:w="1560" w:type="dxa"/>
            <w:vMerge/>
          </w:tcPr>
          <w:p w:rsidR="00DE4F5F" w:rsidRPr="0012207D" w:rsidRDefault="00DE4F5F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E4F5F" w:rsidRPr="0012207D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4F5F" w:rsidRPr="0012207D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Л.Н.</w:t>
            </w:r>
          </w:p>
        </w:tc>
        <w:tc>
          <w:tcPr>
            <w:tcW w:w="1417" w:type="dxa"/>
          </w:tcPr>
          <w:p w:rsidR="00DE4F5F" w:rsidRPr="00F7165C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(3</w:t>
            </w: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DE4F5F" w:rsidRPr="00F7165C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4F5F" w:rsidRPr="00F7165C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E4F5F" w:rsidRPr="00F7165C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E4F5F" w:rsidRPr="00F7165C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DE4F5F" w:rsidRPr="00F11F70" w:rsidRDefault="00DE4F5F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0F7" w:rsidRPr="00E2158F" w:rsidTr="00F96067">
        <w:trPr>
          <w:trHeight w:val="289"/>
        </w:trPr>
        <w:tc>
          <w:tcPr>
            <w:tcW w:w="1560" w:type="dxa"/>
            <w:vMerge/>
          </w:tcPr>
          <w:p w:rsidR="008C20F7" w:rsidRPr="0012207D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C20F7" w:rsidRPr="0012207D" w:rsidRDefault="008C20F7" w:rsidP="008C2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07D">
              <w:rPr>
                <w:rFonts w:ascii="Times New Roman" w:hAnsi="Times New Roman" w:cs="Times New Roman"/>
                <w:sz w:val="24"/>
                <w:szCs w:val="24"/>
              </w:rPr>
              <w:t>ДО "Искусство вязания крючком" ("Основы моделирования одежды, техника вязания крючком")</w:t>
            </w:r>
          </w:p>
        </w:tc>
        <w:tc>
          <w:tcPr>
            <w:tcW w:w="1701" w:type="dxa"/>
          </w:tcPr>
          <w:p w:rsidR="008C20F7" w:rsidRPr="0012207D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кова Л.Н.</w:t>
            </w:r>
          </w:p>
        </w:tc>
        <w:tc>
          <w:tcPr>
            <w:tcW w:w="1417" w:type="dxa"/>
          </w:tcPr>
          <w:p w:rsidR="008C20F7" w:rsidRPr="00F7165C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 xml:space="preserve"> (ТМ)</w:t>
            </w:r>
          </w:p>
        </w:tc>
        <w:tc>
          <w:tcPr>
            <w:tcW w:w="1134" w:type="dxa"/>
          </w:tcPr>
          <w:p w:rsidR="008C20F7" w:rsidRPr="00F7165C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Pr="00F7165C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C20F7" w:rsidRPr="00F7165C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F7165C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8C20F7" w:rsidRPr="00F11F70" w:rsidRDefault="008C20F7" w:rsidP="008C2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0F7" w:rsidRPr="00E2158F" w:rsidTr="00F96067">
        <w:trPr>
          <w:trHeight w:val="289"/>
        </w:trPr>
        <w:tc>
          <w:tcPr>
            <w:tcW w:w="1560" w:type="dxa"/>
            <w:vMerge w:val="restart"/>
          </w:tcPr>
          <w:p w:rsidR="008C20F7" w:rsidRPr="005E5774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7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vMerge w:val="restart"/>
          </w:tcPr>
          <w:p w:rsidR="008C20F7" w:rsidRPr="005E5774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74">
              <w:rPr>
                <w:rFonts w:ascii="Times New Roman" w:hAnsi="Times New Roman" w:cs="Times New Roman"/>
                <w:sz w:val="24"/>
                <w:szCs w:val="24"/>
              </w:rPr>
              <w:t>ДО "Умелые руки" ("Умелые руки", 108 ч.)</w:t>
            </w:r>
          </w:p>
        </w:tc>
        <w:tc>
          <w:tcPr>
            <w:tcW w:w="1701" w:type="dxa"/>
          </w:tcPr>
          <w:p w:rsidR="008C20F7" w:rsidRPr="005E5774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74"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1417" w:type="dxa"/>
          </w:tcPr>
          <w:p w:rsidR="008C20F7" w:rsidRPr="00312485" w:rsidRDefault="00DE4F5F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(2</w:t>
            </w:r>
            <w:r w:rsidR="008C20F7" w:rsidRPr="00312485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  <w:r w:rsidR="008C20F7" w:rsidRPr="00312485">
              <w:rPr>
                <w:rFonts w:ascii="Times New Roman" w:hAnsi="Times New Roman" w:cs="Times New Roman"/>
                <w:sz w:val="24"/>
                <w:szCs w:val="24"/>
              </w:rPr>
              <w:br/>
              <w:t>СКОШ</w:t>
            </w:r>
          </w:p>
        </w:tc>
        <w:tc>
          <w:tcPr>
            <w:tcW w:w="1134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Pr="00312485" w:rsidRDefault="002401A1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8C20F7" w:rsidRPr="00C44886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88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20F7" w:rsidRPr="00E2158F" w:rsidTr="00F96067">
        <w:trPr>
          <w:trHeight w:val="289"/>
        </w:trPr>
        <w:tc>
          <w:tcPr>
            <w:tcW w:w="1560" w:type="dxa"/>
            <w:vMerge/>
          </w:tcPr>
          <w:p w:rsidR="008C20F7" w:rsidRPr="005E5774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20F7" w:rsidRPr="005E5774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0F7" w:rsidRPr="005E5774" w:rsidRDefault="008C20F7" w:rsidP="008C20F7">
            <w:r w:rsidRPr="005E5774"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1417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№3 (</w:t>
            </w:r>
            <w:r w:rsidR="00DE4F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СКОШ</w:t>
            </w:r>
          </w:p>
        </w:tc>
        <w:tc>
          <w:tcPr>
            <w:tcW w:w="1134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Pr="00312485" w:rsidRDefault="002401A1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8C20F7" w:rsidRPr="002E4166" w:rsidRDefault="008C20F7" w:rsidP="008C20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20F7" w:rsidRPr="00E2158F" w:rsidTr="00F96067">
        <w:trPr>
          <w:trHeight w:val="289"/>
        </w:trPr>
        <w:tc>
          <w:tcPr>
            <w:tcW w:w="1560" w:type="dxa"/>
            <w:vMerge/>
          </w:tcPr>
          <w:p w:rsidR="008C20F7" w:rsidRPr="005E5774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20F7" w:rsidRPr="005E5774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0F7" w:rsidRPr="005E5774" w:rsidRDefault="008C20F7" w:rsidP="008C20F7">
            <w:r w:rsidRPr="005E5774"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1417" w:type="dxa"/>
          </w:tcPr>
          <w:p w:rsidR="008C20F7" w:rsidRPr="00312485" w:rsidRDefault="00DE4F5F" w:rsidP="0024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(1</w:t>
            </w:r>
            <w:r w:rsidR="008C20F7" w:rsidRPr="00312485">
              <w:rPr>
                <w:rFonts w:ascii="Times New Roman" w:hAnsi="Times New Roman" w:cs="Times New Roman"/>
                <w:sz w:val="24"/>
                <w:szCs w:val="24"/>
              </w:rPr>
              <w:t>г.о.) СКОШ</w:t>
            </w:r>
          </w:p>
        </w:tc>
        <w:tc>
          <w:tcPr>
            <w:tcW w:w="1134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Pr="00312485" w:rsidRDefault="002401A1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8C20F7" w:rsidRPr="002E4166" w:rsidRDefault="008C20F7" w:rsidP="008C20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20F7" w:rsidRPr="00E2158F" w:rsidTr="00F96067">
        <w:trPr>
          <w:trHeight w:val="289"/>
        </w:trPr>
        <w:tc>
          <w:tcPr>
            <w:tcW w:w="1560" w:type="dxa"/>
          </w:tcPr>
          <w:p w:rsidR="008C20F7" w:rsidRPr="005E5774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7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2401A1" w:rsidRDefault="002401A1" w:rsidP="0024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"Умелые руки"</w:t>
            </w:r>
          </w:p>
          <w:p w:rsidR="008C20F7" w:rsidRPr="002401A1" w:rsidRDefault="002401A1" w:rsidP="0024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звено</w:t>
            </w:r>
            <w:r w:rsidRPr="005E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0F7" w:rsidRPr="0024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C20F7" w:rsidRPr="005E5774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774"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1417" w:type="dxa"/>
          </w:tcPr>
          <w:p w:rsidR="008C20F7" w:rsidRPr="00312485" w:rsidRDefault="002401A1" w:rsidP="00DE4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(1</w:t>
            </w:r>
            <w:r w:rsidR="008C20F7" w:rsidRPr="00312485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ЦСП</w:t>
            </w:r>
          </w:p>
        </w:tc>
        <w:tc>
          <w:tcPr>
            <w:tcW w:w="1134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Pr="00312485" w:rsidRDefault="002401A1" w:rsidP="0024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8C20F7" w:rsidRPr="002E4166" w:rsidRDefault="008C20F7" w:rsidP="008C20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20F7" w:rsidRPr="00E2158F" w:rsidTr="00F96067">
        <w:trPr>
          <w:trHeight w:val="289"/>
        </w:trPr>
        <w:tc>
          <w:tcPr>
            <w:tcW w:w="1560" w:type="dxa"/>
            <w:vMerge w:val="restart"/>
          </w:tcPr>
          <w:p w:rsidR="008C20F7" w:rsidRPr="000552CA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2CA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vMerge w:val="restart"/>
          </w:tcPr>
          <w:p w:rsidR="008C20F7" w:rsidRPr="000552CA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2CA">
              <w:rPr>
                <w:rFonts w:ascii="Times New Roman" w:hAnsi="Times New Roman" w:cs="Times New Roman"/>
                <w:sz w:val="24"/>
                <w:szCs w:val="24"/>
              </w:rPr>
              <w:t>ДО «Бисероплетение» («Радуга творчества»)</w:t>
            </w:r>
          </w:p>
        </w:tc>
        <w:tc>
          <w:tcPr>
            <w:tcW w:w="1701" w:type="dxa"/>
          </w:tcPr>
          <w:p w:rsidR="008C20F7" w:rsidRPr="007D17F0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F0"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1417" w:type="dxa"/>
          </w:tcPr>
          <w:p w:rsidR="008C20F7" w:rsidRPr="00312485" w:rsidRDefault="002401A1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(4</w:t>
            </w:r>
            <w:r w:rsidR="008C20F7" w:rsidRPr="00312485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Pr="00312485" w:rsidRDefault="002401A1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8C20F7" w:rsidRPr="002E4166" w:rsidRDefault="008C20F7" w:rsidP="008C20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20F7" w:rsidRPr="00E2158F" w:rsidTr="00F96067">
        <w:trPr>
          <w:trHeight w:val="289"/>
        </w:trPr>
        <w:tc>
          <w:tcPr>
            <w:tcW w:w="1560" w:type="dxa"/>
            <w:vMerge/>
          </w:tcPr>
          <w:p w:rsidR="008C20F7" w:rsidRPr="004E1AC8" w:rsidRDefault="008C20F7" w:rsidP="008C20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8C20F7" w:rsidRPr="004E1AC8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C20F7" w:rsidRPr="007D17F0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F0"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1417" w:type="dxa"/>
          </w:tcPr>
          <w:p w:rsidR="008C20F7" w:rsidRPr="00312485" w:rsidRDefault="002401A1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(1</w:t>
            </w:r>
            <w:r w:rsidR="008C20F7" w:rsidRPr="00312485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Pr="00312485" w:rsidRDefault="002401A1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8C20F7" w:rsidRPr="002E4166" w:rsidRDefault="008C20F7" w:rsidP="008C20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20F7" w:rsidRPr="00E2158F" w:rsidTr="00F96067">
        <w:trPr>
          <w:trHeight w:val="289"/>
        </w:trPr>
        <w:tc>
          <w:tcPr>
            <w:tcW w:w="1560" w:type="dxa"/>
            <w:vMerge/>
          </w:tcPr>
          <w:p w:rsidR="008C20F7" w:rsidRPr="004E1AC8" w:rsidRDefault="008C20F7" w:rsidP="008C20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8C20F7" w:rsidRPr="004E1AC8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C20F7" w:rsidRPr="007D17F0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F0"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1417" w:type="dxa"/>
          </w:tcPr>
          <w:p w:rsidR="008C20F7" w:rsidRPr="00312485" w:rsidRDefault="002401A1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(2</w:t>
            </w:r>
            <w:r w:rsidR="008C20F7" w:rsidRPr="00312485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Pr="00312485" w:rsidRDefault="002401A1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8C20F7" w:rsidRPr="002E4166" w:rsidRDefault="008C20F7" w:rsidP="008C20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20F7" w:rsidRPr="00E2158F" w:rsidTr="00F96067">
        <w:trPr>
          <w:trHeight w:val="289"/>
        </w:trPr>
        <w:tc>
          <w:tcPr>
            <w:tcW w:w="1560" w:type="dxa"/>
            <w:vMerge/>
          </w:tcPr>
          <w:p w:rsidR="008C20F7" w:rsidRPr="004E1AC8" w:rsidRDefault="008C20F7" w:rsidP="008C20F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8C20F7" w:rsidRPr="004E1AC8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8C20F7" w:rsidRPr="007D17F0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7F0"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1417" w:type="dxa"/>
          </w:tcPr>
          <w:p w:rsidR="008C20F7" w:rsidRPr="00312485" w:rsidRDefault="002401A1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(3</w:t>
            </w:r>
            <w:r w:rsidR="008C20F7" w:rsidRPr="00312485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312485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8C20F7" w:rsidRPr="002E4166" w:rsidRDefault="008C20F7" w:rsidP="008C20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20F7" w:rsidRPr="00E2158F" w:rsidTr="00F96067">
        <w:trPr>
          <w:trHeight w:val="289"/>
        </w:trPr>
        <w:tc>
          <w:tcPr>
            <w:tcW w:w="1560" w:type="dxa"/>
          </w:tcPr>
          <w:p w:rsidR="008C20F7" w:rsidRPr="00911AEC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EC">
              <w:rPr>
                <w:rFonts w:ascii="Times New Roman" w:hAnsi="Times New Roman" w:cs="Times New Roman"/>
                <w:sz w:val="24"/>
                <w:szCs w:val="24"/>
              </w:rPr>
              <w:t>Художестве</w:t>
            </w:r>
            <w:r w:rsidRPr="0091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ая</w:t>
            </w:r>
          </w:p>
        </w:tc>
        <w:tc>
          <w:tcPr>
            <w:tcW w:w="1843" w:type="dxa"/>
          </w:tcPr>
          <w:p w:rsidR="008C20F7" w:rsidRPr="00911AEC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91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исероплетение" («Волшебные бусинки")</w:t>
            </w:r>
          </w:p>
        </w:tc>
        <w:tc>
          <w:tcPr>
            <w:tcW w:w="1701" w:type="dxa"/>
          </w:tcPr>
          <w:p w:rsidR="008C20F7" w:rsidRPr="00911AEC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а Л.Д.</w:t>
            </w:r>
          </w:p>
        </w:tc>
        <w:tc>
          <w:tcPr>
            <w:tcW w:w="1417" w:type="dxa"/>
          </w:tcPr>
          <w:p w:rsidR="008C20F7" w:rsidRPr="00A40086" w:rsidRDefault="00591085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(1</w:t>
            </w:r>
            <w:r w:rsidR="008C20F7" w:rsidRPr="00A40086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8C20F7" w:rsidRPr="00A40086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Pr="00A40086" w:rsidRDefault="00591085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8C20F7" w:rsidRPr="00A40086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A40086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8C20F7" w:rsidRPr="002E4166" w:rsidRDefault="008C20F7" w:rsidP="008C20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20F7" w:rsidRPr="00E2158F" w:rsidTr="00F96067">
        <w:trPr>
          <w:trHeight w:val="289"/>
        </w:trPr>
        <w:tc>
          <w:tcPr>
            <w:tcW w:w="1560" w:type="dxa"/>
            <w:vMerge w:val="restart"/>
          </w:tcPr>
          <w:p w:rsidR="008C20F7" w:rsidRPr="00911AEC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A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</w:t>
            </w:r>
          </w:p>
        </w:tc>
        <w:tc>
          <w:tcPr>
            <w:tcW w:w="1843" w:type="dxa"/>
            <w:vMerge w:val="restart"/>
          </w:tcPr>
          <w:p w:rsidR="008C20F7" w:rsidRPr="00911AEC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EC">
              <w:rPr>
                <w:rFonts w:ascii="Times New Roman" w:hAnsi="Times New Roman" w:cs="Times New Roman"/>
                <w:sz w:val="24"/>
                <w:szCs w:val="24"/>
              </w:rPr>
              <w:t>ДО «Бисероплетение» («Бисероплетение»</w:t>
            </w:r>
          </w:p>
        </w:tc>
        <w:tc>
          <w:tcPr>
            <w:tcW w:w="1701" w:type="dxa"/>
          </w:tcPr>
          <w:p w:rsidR="008C20F7" w:rsidRPr="00911AEC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EC"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1417" w:type="dxa"/>
          </w:tcPr>
          <w:p w:rsidR="008C20F7" w:rsidRPr="00A40086" w:rsidRDefault="00591085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(3</w:t>
            </w:r>
            <w:r w:rsidR="008C20F7" w:rsidRPr="00A40086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8C20F7" w:rsidRPr="00A40086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Pr="00A40086" w:rsidRDefault="00591085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C20F7" w:rsidRPr="00A40086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A40086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8C20F7" w:rsidRPr="002E4166" w:rsidRDefault="008C20F7" w:rsidP="008C20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C20F7" w:rsidRPr="00E2158F" w:rsidTr="00F96067">
        <w:trPr>
          <w:trHeight w:val="289"/>
        </w:trPr>
        <w:tc>
          <w:tcPr>
            <w:tcW w:w="1560" w:type="dxa"/>
            <w:vMerge/>
          </w:tcPr>
          <w:p w:rsidR="008C20F7" w:rsidRPr="00911AEC" w:rsidRDefault="008C20F7" w:rsidP="008C2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C20F7" w:rsidRPr="00911AEC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20F7" w:rsidRPr="00911AEC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AEC">
              <w:rPr>
                <w:rFonts w:ascii="Times New Roman" w:hAnsi="Times New Roman" w:cs="Times New Roman"/>
                <w:sz w:val="24"/>
                <w:szCs w:val="24"/>
              </w:rPr>
              <w:t>Потапова Л.Д.</w:t>
            </w:r>
          </w:p>
        </w:tc>
        <w:tc>
          <w:tcPr>
            <w:tcW w:w="1417" w:type="dxa"/>
          </w:tcPr>
          <w:p w:rsidR="008C20F7" w:rsidRPr="00A40086" w:rsidRDefault="00591085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(2</w:t>
            </w:r>
            <w:r w:rsidR="008C20F7" w:rsidRPr="00A40086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8C20F7" w:rsidRPr="00A40086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C20F7" w:rsidRPr="00A40086" w:rsidRDefault="00591085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C20F7" w:rsidRPr="00A40086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C20F7" w:rsidRPr="00A40086" w:rsidRDefault="008C20F7" w:rsidP="008C2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0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8C20F7" w:rsidRPr="002E4166" w:rsidRDefault="008C20F7" w:rsidP="008C20F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</w:tcPr>
          <w:p w:rsidR="00591085" w:rsidRPr="00C4237D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37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591085" w:rsidRPr="00C4237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7D">
              <w:rPr>
                <w:rFonts w:ascii="Times New Roman" w:hAnsi="Times New Roman" w:cs="Times New Roman"/>
                <w:sz w:val="24"/>
                <w:szCs w:val="24"/>
              </w:rPr>
              <w:t>ДО "Лоскуток" ("Лоскуток")</w:t>
            </w:r>
          </w:p>
        </w:tc>
        <w:tc>
          <w:tcPr>
            <w:tcW w:w="1701" w:type="dxa"/>
          </w:tcPr>
          <w:p w:rsidR="00591085" w:rsidRPr="00C4237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Н.В. </w:t>
            </w:r>
          </w:p>
        </w:tc>
        <w:tc>
          <w:tcPr>
            <w:tcW w:w="1417" w:type="dxa"/>
          </w:tcPr>
          <w:p w:rsidR="00591085" w:rsidRPr="00C4237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(1</w:t>
            </w:r>
            <w:r w:rsidRPr="00C4237D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91085" w:rsidRPr="00C4237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591085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91085" w:rsidRPr="00C4237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C4237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3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1085" w:rsidRPr="0035684A" w:rsidRDefault="0035684A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68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684A" w:rsidRPr="00E2158F" w:rsidTr="00F96067">
        <w:trPr>
          <w:trHeight w:val="289"/>
        </w:trPr>
        <w:tc>
          <w:tcPr>
            <w:tcW w:w="1560" w:type="dxa"/>
            <w:vMerge w:val="restart"/>
          </w:tcPr>
          <w:p w:rsidR="0035684A" w:rsidRPr="0048427B" w:rsidRDefault="0035684A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vMerge w:val="restart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ДО "Юный художник" ("Радуга»)</w:t>
            </w:r>
          </w:p>
        </w:tc>
        <w:tc>
          <w:tcPr>
            <w:tcW w:w="1701" w:type="dxa"/>
            <w:vMerge w:val="restart"/>
          </w:tcPr>
          <w:p w:rsidR="0035684A" w:rsidRPr="000F3F96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6">
              <w:rPr>
                <w:rFonts w:ascii="Times New Roman" w:hAnsi="Times New Roman" w:cs="Times New Roman"/>
                <w:sz w:val="24"/>
                <w:szCs w:val="24"/>
              </w:rPr>
              <w:t>Чернейкина Е.Л.</w:t>
            </w:r>
          </w:p>
          <w:p w:rsidR="0035684A" w:rsidRPr="000F3F96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5684A" w:rsidRPr="000F3F96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(4</w:t>
            </w:r>
            <w:r w:rsidRPr="000F3F96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35684A" w:rsidRPr="000F3F96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684A" w:rsidRPr="00DC7AD8" w:rsidRDefault="0035684A" w:rsidP="00EC4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992" w:type="dxa"/>
          </w:tcPr>
          <w:p w:rsidR="0035684A" w:rsidRPr="000F3F96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5684A" w:rsidRPr="000F3F96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35684A" w:rsidRPr="00F11F70" w:rsidRDefault="0035684A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5684A" w:rsidRPr="00E2158F" w:rsidTr="00F96067">
        <w:trPr>
          <w:trHeight w:val="289"/>
        </w:trPr>
        <w:tc>
          <w:tcPr>
            <w:tcW w:w="1560" w:type="dxa"/>
            <w:vMerge/>
          </w:tcPr>
          <w:p w:rsidR="0035684A" w:rsidRPr="004E1AC8" w:rsidRDefault="0035684A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35684A" w:rsidRPr="004E1AC8" w:rsidRDefault="0035684A" w:rsidP="0059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5684A" w:rsidRPr="000F3F96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84A" w:rsidRPr="000F3F96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(3</w:t>
            </w:r>
            <w:r w:rsidRPr="000F3F96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35684A" w:rsidRPr="000F3F96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684A" w:rsidRPr="000F3F96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35684A" w:rsidRPr="000F3F96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5684A" w:rsidRPr="000F3F96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35684A" w:rsidRPr="002E4166" w:rsidRDefault="0035684A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5684A" w:rsidRPr="00E2158F" w:rsidTr="00F96067">
        <w:trPr>
          <w:trHeight w:val="289"/>
        </w:trPr>
        <w:tc>
          <w:tcPr>
            <w:tcW w:w="1560" w:type="dxa"/>
            <w:vMerge/>
          </w:tcPr>
          <w:p w:rsidR="0035684A" w:rsidRPr="004E1AC8" w:rsidRDefault="0035684A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35684A" w:rsidRPr="004E1AC8" w:rsidRDefault="0035684A" w:rsidP="0059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84A" w:rsidRPr="0048427B" w:rsidRDefault="0035684A" w:rsidP="00EC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(4</w:t>
            </w: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35684A" w:rsidRPr="002E4166" w:rsidRDefault="0035684A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5684A" w:rsidRPr="00E2158F" w:rsidTr="00F96067">
        <w:trPr>
          <w:trHeight w:val="289"/>
        </w:trPr>
        <w:tc>
          <w:tcPr>
            <w:tcW w:w="1560" w:type="dxa"/>
            <w:vMerge w:val="restart"/>
          </w:tcPr>
          <w:p w:rsidR="0035684A" w:rsidRPr="0048427B" w:rsidRDefault="0035684A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vMerge w:val="restart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ДО "Юный художник" ("Юный художник" 144 часа)</w:t>
            </w:r>
          </w:p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Чернейкина Е.Л.</w:t>
            </w:r>
          </w:p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5684A" w:rsidRPr="003A58CA" w:rsidRDefault="0035684A" w:rsidP="003A58C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35684A" w:rsidRPr="003A58C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684A" w:rsidRPr="003A58C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35684A" w:rsidRPr="003A58C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684A" w:rsidRPr="003A58C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vMerge/>
          </w:tcPr>
          <w:p w:rsidR="0035684A" w:rsidRPr="002E4166" w:rsidRDefault="0035684A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5684A" w:rsidRPr="00E2158F" w:rsidTr="00F96067">
        <w:trPr>
          <w:trHeight w:val="289"/>
        </w:trPr>
        <w:tc>
          <w:tcPr>
            <w:tcW w:w="1560" w:type="dxa"/>
            <w:vMerge/>
          </w:tcPr>
          <w:p w:rsidR="0035684A" w:rsidRPr="0048427B" w:rsidRDefault="0035684A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84A" w:rsidRPr="0085710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(2</w:t>
            </w:r>
            <w:r w:rsidRPr="0085710B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35684A" w:rsidRPr="0085710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684A" w:rsidRPr="0085710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5684A" w:rsidRPr="0085710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5684A" w:rsidRPr="0085710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35684A" w:rsidRPr="002E4166" w:rsidRDefault="0035684A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5684A" w:rsidRPr="00E2158F" w:rsidTr="00F96067">
        <w:trPr>
          <w:trHeight w:val="289"/>
        </w:trPr>
        <w:tc>
          <w:tcPr>
            <w:tcW w:w="1560" w:type="dxa"/>
          </w:tcPr>
          <w:p w:rsidR="0035684A" w:rsidRPr="00D45815" w:rsidRDefault="0035684A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vMerge/>
          </w:tcPr>
          <w:p w:rsidR="0035684A" w:rsidRPr="00D45815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684A" w:rsidRPr="00D45815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684A" w:rsidRPr="0085710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 (2</w:t>
            </w:r>
            <w:r w:rsidRPr="0085710B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35684A" w:rsidRPr="0085710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684A" w:rsidRPr="0085710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5684A" w:rsidRPr="0085710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5684A" w:rsidRPr="0085710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1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35684A" w:rsidRPr="002E4166" w:rsidRDefault="0035684A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5684A" w:rsidRPr="00E2158F" w:rsidTr="00F96067">
        <w:trPr>
          <w:trHeight w:val="289"/>
        </w:trPr>
        <w:tc>
          <w:tcPr>
            <w:tcW w:w="1560" w:type="dxa"/>
          </w:tcPr>
          <w:p w:rsidR="0035684A" w:rsidRPr="00D45815" w:rsidRDefault="0035684A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35684A" w:rsidRPr="00D45815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ДО «Юный художник» («Лучик» ОВЗ группа)</w:t>
            </w:r>
          </w:p>
        </w:tc>
        <w:tc>
          <w:tcPr>
            <w:tcW w:w="1701" w:type="dxa"/>
          </w:tcPr>
          <w:p w:rsidR="0035684A" w:rsidRPr="00D45815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Чернейкина Е.Л.</w:t>
            </w:r>
          </w:p>
        </w:tc>
        <w:tc>
          <w:tcPr>
            <w:tcW w:w="1417" w:type="dxa"/>
          </w:tcPr>
          <w:p w:rsidR="0035684A" w:rsidRPr="00D45815" w:rsidRDefault="0035684A" w:rsidP="003A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№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5684A" w:rsidRPr="00D45815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684A" w:rsidRPr="00D45815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5684A" w:rsidRPr="00D45815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5684A" w:rsidRPr="00D45815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35684A" w:rsidRPr="002E4166" w:rsidRDefault="0035684A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5684A" w:rsidRPr="00E2158F" w:rsidTr="00F96067">
        <w:trPr>
          <w:trHeight w:val="289"/>
        </w:trPr>
        <w:tc>
          <w:tcPr>
            <w:tcW w:w="1560" w:type="dxa"/>
          </w:tcPr>
          <w:p w:rsidR="0035684A" w:rsidRPr="0048427B" w:rsidRDefault="0035684A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ДО «Юный художник» («Капелька» ОВЗ ИО)</w:t>
            </w:r>
          </w:p>
        </w:tc>
        <w:tc>
          <w:tcPr>
            <w:tcW w:w="1701" w:type="dxa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Чернейкина Е.Л.</w:t>
            </w:r>
          </w:p>
        </w:tc>
        <w:tc>
          <w:tcPr>
            <w:tcW w:w="1417" w:type="dxa"/>
          </w:tcPr>
          <w:p w:rsidR="0035684A" w:rsidRPr="0048427B" w:rsidRDefault="0035684A" w:rsidP="003A5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№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.</w:t>
            </w:r>
          </w:p>
        </w:tc>
        <w:tc>
          <w:tcPr>
            <w:tcW w:w="851" w:type="dxa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7B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1" w:type="dxa"/>
          </w:tcPr>
          <w:p w:rsidR="0035684A" w:rsidRPr="0048427B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35684A" w:rsidRPr="002E4166" w:rsidRDefault="0035684A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35684A" w:rsidRPr="00E2158F" w:rsidTr="00F96067">
        <w:trPr>
          <w:trHeight w:val="289"/>
        </w:trPr>
        <w:tc>
          <w:tcPr>
            <w:tcW w:w="1560" w:type="dxa"/>
          </w:tcPr>
          <w:p w:rsidR="0035684A" w:rsidRPr="006035A1" w:rsidRDefault="0035684A" w:rsidP="005910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328A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35684A" w:rsidRPr="0015328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A">
              <w:rPr>
                <w:rFonts w:ascii="Times New Roman" w:hAnsi="Times New Roman" w:cs="Times New Roman"/>
                <w:sz w:val="24"/>
                <w:szCs w:val="24"/>
              </w:rPr>
              <w:t>ДО "Юный художник" (Творческая мастерская)</w:t>
            </w:r>
          </w:p>
        </w:tc>
        <w:tc>
          <w:tcPr>
            <w:tcW w:w="1701" w:type="dxa"/>
          </w:tcPr>
          <w:p w:rsidR="0035684A" w:rsidRPr="0015328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A">
              <w:rPr>
                <w:rFonts w:ascii="Times New Roman" w:hAnsi="Times New Roman" w:cs="Times New Roman"/>
                <w:sz w:val="24"/>
                <w:szCs w:val="24"/>
              </w:rPr>
              <w:t>Чернейкина Е.Л.</w:t>
            </w:r>
          </w:p>
        </w:tc>
        <w:tc>
          <w:tcPr>
            <w:tcW w:w="1417" w:type="dxa"/>
          </w:tcPr>
          <w:p w:rsidR="0035684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A">
              <w:rPr>
                <w:rFonts w:ascii="Times New Roman" w:hAnsi="Times New Roman" w:cs="Times New Roman"/>
                <w:sz w:val="24"/>
                <w:szCs w:val="24"/>
              </w:rPr>
              <w:t>№15 (ТМ)</w:t>
            </w:r>
          </w:p>
          <w:p w:rsidR="0035684A" w:rsidRPr="0015328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  <w:r w:rsidRPr="0015328A">
              <w:rPr>
                <w:rFonts w:ascii="Times New Roman" w:hAnsi="Times New Roman" w:cs="Times New Roman"/>
                <w:sz w:val="24"/>
                <w:szCs w:val="24"/>
              </w:rPr>
              <w:t xml:space="preserve"> (ТМ)</w:t>
            </w:r>
          </w:p>
        </w:tc>
        <w:tc>
          <w:tcPr>
            <w:tcW w:w="1134" w:type="dxa"/>
          </w:tcPr>
          <w:p w:rsidR="0035684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684A" w:rsidRPr="0015328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684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684A" w:rsidRPr="0015328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5684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5684A" w:rsidRPr="0015328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5684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5684A" w:rsidRPr="0015328A" w:rsidRDefault="0035684A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35684A" w:rsidRPr="002E4166" w:rsidRDefault="0035684A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  <w:vMerge w:val="restart"/>
          </w:tcPr>
          <w:p w:rsidR="00591085" w:rsidRPr="00357E27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vMerge w:val="restart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ДО "Художественное выжигание по ткани" ("Художественное выжигание по ткани")</w:t>
            </w:r>
          </w:p>
        </w:tc>
        <w:tc>
          <w:tcPr>
            <w:tcW w:w="1701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Валитова Э.Р.</w:t>
            </w:r>
          </w:p>
        </w:tc>
        <w:tc>
          <w:tcPr>
            <w:tcW w:w="1417" w:type="dxa"/>
          </w:tcPr>
          <w:p w:rsidR="00591085" w:rsidRPr="00357E27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(3</w:t>
            </w:r>
            <w:r w:rsidR="00591085" w:rsidRPr="00357E27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64205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591085" w:rsidRPr="00086C82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C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  <w:vMerge/>
          </w:tcPr>
          <w:p w:rsidR="00591085" w:rsidRPr="00357E27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Валитова Э.Р.</w:t>
            </w:r>
          </w:p>
        </w:tc>
        <w:tc>
          <w:tcPr>
            <w:tcW w:w="1417" w:type="dxa"/>
          </w:tcPr>
          <w:p w:rsidR="00591085" w:rsidRPr="00357E27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591085" w:rsidRPr="00357E27">
              <w:rPr>
                <w:rFonts w:ascii="Times New Roman" w:hAnsi="Times New Roman" w:cs="Times New Roman"/>
                <w:sz w:val="24"/>
                <w:szCs w:val="24"/>
              </w:rPr>
              <w:t xml:space="preserve"> (1 г.о.)</w:t>
            </w:r>
          </w:p>
        </w:tc>
        <w:tc>
          <w:tcPr>
            <w:tcW w:w="1134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357E27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591085" w:rsidRPr="00F11F70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  <w:vMerge/>
          </w:tcPr>
          <w:p w:rsidR="00591085" w:rsidRPr="00357E27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Валитова Э.Р.</w:t>
            </w:r>
          </w:p>
        </w:tc>
        <w:tc>
          <w:tcPr>
            <w:tcW w:w="1417" w:type="dxa"/>
          </w:tcPr>
          <w:p w:rsidR="00591085" w:rsidRPr="00357E27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(4</w:t>
            </w:r>
            <w:r w:rsidR="00591085" w:rsidRPr="00357E27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357E27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591085" w:rsidRPr="00F11F70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  <w:vMerge/>
          </w:tcPr>
          <w:p w:rsidR="00591085" w:rsidRPr="00357E27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Валитова Э.Р.</w:t>
            </w:r>
          </w:p>
        </w:tc>
        <w:tc>
          <w:tcPr>
            <w:tcW w:w="1417" w:type="dxa"/>
          </w:tcPr>
          <w:p w:rsidR="00591085" w:rsidRPr="00357E27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591085" w:rsidRPr="00357E27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="00591085" w:rsidRPr="00357E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642055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357E27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E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591085" w:rsidRPr="00F11F70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</w:tcPr>
          <w:p w:rsidR="00591085" w:rsidRPr="00D45815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843" w:type="dxa"/>
          </w:tcPr>
          <w:p w:rsidR="00591085" w:rsidRPr="00D4581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ДО "Народные промыслы" ("Чудеса из дерева")</w:t>
            </w:r>
          </w:p>
        </w:tc>
        <w:tc>
          <w:tcPr>
            <w:tcW w:w="1701" w:type="dxa"/>
          </w:tcPr>
          <w:p w:rsidR="00591085" w:rsidRPr="00D4581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Новожилова Н.В.</w:t>
            </w:r>
          </w:p>
        </w:tc>
        <w:tc>
          <w:tcPr>
            <w:tcW w:w="1417" w:type="dxa"/>
          </w:tcPr>
          <w:p w:rsidR="00591085" w:rsidRPr="00D4581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="005A1C57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91085" w:rsidRPr="00D4581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D4581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1085" w:rsidRPr="00D4581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D4581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591085" w:rsidRPr="001901AB" w:rsidRDefault="005A1C57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  <w:vMerge w:val="restart"/>
          </w:tcPr>
          <w:p w:rsidR="00591085" w:rsidRPr="00F43105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10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843" w:type="dxa"/>
            <w:vMerge w:val="restart"/>
          </w:tcPr>
          <w:p w:rsidR="00591085" w:rsidRPr="00F4310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5">
              <w:rPr>
                <w:rFonts w:ascii="Times New Roman" w:hAnsi="Times New Roman" w:cs="Times New Roman"/>
                <w:sz w:val="24"/>
                <w:szCs w:val="24"/>
              </w:rPr>
              <w:t>ДО "Народные промыслы" ("Радуга творчества" комплексная)</w:t>
            </w:r>
          </w:p>
        </w:tc>
        <w:tc>
          <w:tcPr>
            <w:tcW w:w="1701" w:type="dxa"/>
          </w:tcPr>
          <w:p w:rsidR="00591085" w:rsidRPr="00F4310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5">
              <w:rPr>
                <w:rFonts w:ascii="Times New Roman" w:hAnsi="Times New Roman" w:cs="Times New Roman"/>
                <w:sz w:val="24"/>
                <w:szCs w:val="24"/>
              </w:rPr>
              <w:t>Новожилова Н.В.</w:t>
            </w:r>
          </w:p>
        </w:tc>
        <w:tc>
          <w:tcPr>
            <w:tcW w:w="1417" w:type="dxa"/>
          </w:tcPr>
          <w:p w:rsidR="00591085" w:rsidRPr="0024433F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(1</w:t>
            </w:r>
            <w:r w:rsidR="00591085" w:rsidRPr="0024433F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  <w:vMerge/>
          </w:tcPr>
          <w:p w:rsidR="00591085" w:rsidRPr="00F43105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1085" w:rsidRPr="00F4310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85" w:rsidRPr="00F4310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5">
              <w:rPr>
                <w:rFonts w:ascii="Times New Roman" w:hAnsi="Times New Roman" w:cs="Times New Roman"/>
                <w:sz w:val="24"/>
                <w:szCs w:val="24"/>
              </w:rPr>
              <w:t>Новожилова Н.В.</w:t>
            </w:r>
          </w:p>
        </w:tc>
        <w:tc>
          <w:tcPr>
            <w:tcW w:w="1417" w:type="dxa"/>
          </w:tcPr>
          <w:p w:rsidR="00591085" w:rsidRPr="0024433F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(2</w:t>
            </w:r>
            <w:r w:rsidR="00591085" w:rsidRPr="0024433F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  <w:vMerge/>
          </w:tcPr>
          <w:p w:rsidR="00591085" w:rsidRPr="00F43105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1085" w:rsidRPr="00F4310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85" w:rsidRPr="00F4310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5">
              <w:rPr>
                <w:rFonts w:ascii="Times New Roman" w:hAnsi="Times New Roman" w:cs="Times New Roman"/>
                <w:sz w:val="24"/>
                <w:szCs w:val="24"/>
              </w:rPr>
              <w:t>Новожилова Н.В.</w:t>
            </w:r>
          </w:p>
        </w:tc>
        <w:tc>
          <w:tcPr>
            <w:tcW w:w="1417" w:type="dxa"/>
          </w:tcPr>
          <w:p w:rsidR="00591085" w:rsidRPr="0024433F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(4</w:t>
            </w:r>
            <w:r w:rsidR="00591085" w:rsidRPr="0024433F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  <w:vMerge/>
          </w:tcPr>
          <w:p w:rsidR="00591085" w:rsidRPr="00F43105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1085" w:rsidRPr="00F4310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85" w:rsidRPr="00F4310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105">
              <w:rPr>
                <w:rFonts w:ascii="Times New Roman" w:hAnsi="Times New Roman" w:cs="Times New Roman"/>
                <w:sz w:val="24"/>
                <w:szCs w:val="24"/>
              </w:rPr>
              <w:t>Новожилова Н.В.</w:t>
            </w:r>
          </w:p>
        </w:tc>
        <w:tc>
          <w:tcPr>
            <w:tcW w:w="1417" w:type="dxa"/>
          </w:tcPr>
          <w:p w:rsidR="00591085" w:rsidRPr="0024433F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(3</w:t>
            </w:r>
            <w:r w:rsidR="00591085" w:rsidRPr="0024433F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24433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</w:tcPr>
          <w:p w:rsidR="00591085" w:rsidRPr="00FB4F0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ая </w:t>
            </w:r>
          </w:p>
        </w:tc>
        <w:tc>
          <w:tcPr>
            <w:tcW w:w="1843" w:type="dxa"/>
          </w:tcPr>
          <w:p w:rsidR="00591085" w:rsidRPr="00FB4F0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0F">
              <w:rPr>
                <w:rFonts w:ascii="Times New Roman" w:hAnsi="Times New Roman" w:cs="Times New Roman"/>
                <w:sz w:val="24"/>
                <w:szCs w:val="24"/>
              </w:rPr>
              <w:t>ДО "Народные промыслы" ("Народные промыслы" 108ч., ОВЗ, группы)</w:t>
            </w:r>
          </w:p>
        </w:tc>
        <w:tc>
          <w:tcPr>
            <w:tcW w:w="1701" w:type="dxa"/>
          </w:tcPr>
          <w:p w:rsidR="00591085" w:rsidRPr="00FB4F0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0F">
              <w:rPr>
                <w:rFonts w:ascii="Times New Roman" w:hAnsi="Times New Roman" w:cs="Times New Roman"/>
                <w:sz w:val="24"/>
                <w:szCs w:val="24"/>
              </w:rPr>
              <w:t>Новожилова Н.В.</w:t>
            </w:r>
          </w:p>
        </w:tc>
        <w:tc>
          <w:tcPr>
            <w:tcW w:w="1417" w:type="dxa"/>
          </w:tcPr>
          <w:p w:rsidR="00591085" w:rsidRPr="00FB4F0F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(2</w:t>
            </w:r>
            <w:r w:rsidR="00591085" w:rsidRPr="00FB4F0F">
              <w:rPr>
                <w:rFonts w:ascii="Times New Roman" w:hAnsi="Times New Roman" w:cs="Times New Roman"/>
                <w:sz w:val="24"/>
                <w:szCs w:val="24"/>
              </w:rPr>
              <w:t xml:space="preserve"> г.о.) СКОШ</w:t>
            </w:r>
          </w:p>
        </w:tc>
        <w:tc>
          <w:tcPr>
            <w:tcW w:w="1134" w:type="dxa"/>
          </w:tcPr>
          <w:p w:rsidR="00591085" w:rsidRPr="00FB4F0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FB4F0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A1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1085" w:rsidRPr="00FB4F0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FB4F0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F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  <w:vMerge w:val="restart"/>
          </w:tcPr>
          <w:p w:rsidR="00591085" w:rsidRPr="009837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</w:t>
            </w:r>
          </w:p>
          <w:p w:rsidR="00591085" w:rsidRPr="009837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91085" w:rsidRPr="009837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7DF">
              <w:rPr>
                <w:rFonts w:ascii="Times New Roman" w:hAnsi="Times New Roman" w:cs="Times New Roman"/>
                <w:sz w:val="24"/>
                <w:szCs w:val="24"/>
              </w:rPr>
              <w:t>ДО "Народные промыслы" ("Народные промыслы")</w:t>
            </w:r>
          </w:p>
        </w:tc>
        <w:tc>
          <w:tcPr>
            <w:tcW w:w="1701" w:type="dxa"/>
          </w:tcPr>
          <w:p w:rsidR="00591085" w:rsidRPr="0022201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1D">
              <w:rPr>
                <w:rFonts w:ascii="Times New Roman" w:hAnsi="Times New Roman" w:cs="Times New Roman"/>
                <w:sz w:val="24"/>
                <w:szCs w:val="24"/>
              </w:rPr>
              <w:t>Новожилова Н.В.</w:t>
            </w:r>
          </w:p>
        </w:tc>
        <w:tc>
          <w:tcPr>
            <w:tcW w:w="1417" w:type="dxa"/>
          </w:tcPr>
          <w:p w:rsidR="00591085" w:rsidRPr="0022201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(2</w:t>
            </w:r>
            <w:r w:rsidRPr="0022201D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  <w:p w:rsidR="00591085" w:rsidRPr="0022201D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085" w:rsidRPr="0022201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22201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1085" w:rsidRPr="0022201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22201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1085" w:rsidRPr="00E2158F" w:rsidTr="00F96067">
        <w:trPr>
          <w:trHeight w:val="289"/>
        </w:trPr>
        <w:tc>
          <w:tcPr>
            <w:tcW w:w="1560" w:type="dxa"/>
            <w:vMerge/>
          </w:tcPr>
          <w:p w:rsidR="00591085" w:rsidRPr="009837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91085" w:rsidRPr="009837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085" w:rsidRPr="0022201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1D">
              <w:rPr>
                <w:rFonts w:ascii="Times New Roman" w:hAnsi="Times New Roman" w:cs="Times New Roman"/>
                <w:sz w:val="24"/>
                <w:szCs w:val="24"/>
              </w:rPr>
              <w:t>Новожилова Н.В.</w:t>
            </w:r>
          </w:p>
        </w:tc>
        <w:tc>
          <w:tcPr>
            <w:tcW w:w="1417" w:type="dxa"/>
          </w:tcPr>
          <w:p w:rsidR="00591085" w:rsidRPr="0022201D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(2</w:t>
            </w:r>
            <w:r w:rsidR="00591085" w:rsidRPr="0022201D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  <w:p w:rsidR="00591085" w:rsidRPr="0022201D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91085" w:rsidRPr="0022201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22201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1085" w:rsidRPr="0022201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22201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0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 w:val="restart"/>
          </w:tcPr>
          <w:p w:rsidR="00591085" w:rsidRPr="007647A4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A4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vMerge w:val="restart"/>
          </w:tcPr>
          <w:p w:rsidR="00591085" w:rsidRPr="007647A4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7A4">
              <w:rPr>
                <w:rFonts w:ascii="Times New Roman" w:hAnsi="Times New Roman" w:cs="Times New Roman"/>
                <w:sz w:val="24"/>
                <w:szCs w:val="24"/>
              </w:rPr>
              <w:t>ДО "Изюминка" ("Изюминка Плюс")</w:t>
            </w:r>
          </w:p>
        </w:tc>
        <w:tc>
          <w:tcPr>
            <w:tcW w:w="1701" w:type="dxa"/>
          </w:tcPr>
          <w:p w:rsidR="00591085" w:rsidRPr="008E3460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60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</w:tcPr>
          <w:p w:rsidR="00591085" w:rsidRPr="00EE399A" w:rsidRDefault="005A1C57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 (1</w:t>
            </w:r>
            <w:r w:rsidR="00591085" w:rsidRPr="00EE399A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</w:tcPr>
          <w:p w:rsidR="00591085" w:rsidRPr="00EE399A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EE399A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591085" w:rsidRPr="00EE399A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EE399A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591085" w:rsidRPr="000612F4" w:rsidRDefault="00434242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</w:t>
            </w: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91085" w:rsidRPr="002E4166" w:rsidRDefault="00591085" w:rsidP="0059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91085" w:rsidRPr="006415C9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C9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</w:tcPr>
          <w:p w:rsidR="00591085" w:rsidRPr="00EE399A" w:rsidRDefault="005A1C57" w:rsidP="005A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(2</w:t>
            </w:r>
            <w:r w:rsidR="00591085" w:rsidRPr="00EE399A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591085" w:rsidRPr="00EE399A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EE399A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1085" w:rsidRPr="00EE399A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EE399A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591085" w:rsidRPr="000612F4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91085" w:rsidRPr="002E4166" w:rsidRDefault="00591085" w:rsidP="0059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91085" w:rsidRPr="00D47890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90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</w:tcPr>
          <w:p w:rsidR="00591085" w:rsidRPr="00EE399A" w:rsidRDefault="00434242" w:rsidP="005A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 (2</w:t>
            </w:r>
            <w:r w:rsidR="00591085" w:rsidRPr="00EE399A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591085" w:rsidRPr="00EE399A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EE399A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591085" w:rsidRPr="00EE399A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91085" w:rsidRPr="00EE399A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9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591085" w:rsidRPr="000612F4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 w:val="restart"/>
          </w:tcPr>
          <w:p w:rsidR="00591085" w:rsidRPr="00820579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79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vMerge w:val="restart"/>
          </w:tcPr>
          <w:p w:rsidR="00591085" w:rsidRPr="00820579" w:rsidRDefault="00591085" w:rsidP="0059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579">
              <w:rPr>
                <w:rFonts w:ascii="Times New Roman" w:hAnsi="Times New Roman" w:cs="Times New Roman"/>
                <w:sz w:val="24"/>
                <w:szCs w:val="24"/>
              </w:rPr>
              <w:t>ДО "Изюминка" ("Изюминка")</w:t>
            </w:r>
          </w:p>
        </w:tc>
        <w:tc>
          <w:tcPr>
            <w:tcW w:w="1701" w:type="dxa"/>
          </w:tcPr>
          <w:p w:rsidR="00591085" w:rsidRPr="00D47890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90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(1</w:t>
            </w:r>
            <w:r w:rsidR="00591085" w:rsidRPr="00E2233B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0612F4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91085" w:rsidRPr="002E4166" w:rsidRDefault="00591085" w:rsidP="0059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91085" w:rsidRPr="003C7A41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41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(1</w:t>
            </w:r>
            <w:r w:rsidR="00591085" w:rsidRPr="00E2233B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0612F4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91085" w:rsidRPr="002E4166" w:rsidRDefault="00591085" w:rsidP="0059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91085" w:rsidRPr="00D47890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90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  <w:shd w:val="clear" w:color="auto" w:fill="auto"/>
          </w:tcPr>
          <w:p w:rsidR="00591085" w:rsidRPr="00E2233B" w:rsidRDefault="00434242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3 (1</w:t>
            </w:r>
            <w:r w:rsidR="00591085" w:rsidRPr="00E2233B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0612F4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91085" w:rsidRPr="002E4166" w:rsidRDefault="00591085" w:rsidP="0059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91085" w:rsidRPr="003C7A41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41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  <w:shd w:val="clear" w:color="auto" w:fill="auto"/>
          </w:tcPr>
          <w:p w:rsidR="00591085" w:rsidRPr="00E2233B" w:rsidRDefault="00434242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 (1</w:t>
            </w:r>
            <w:r w:rsidR="00591085" w:rsidRPr="00E2233B">
              <w:rPr>
                <w:rFonts w:ascii="Times New Roman" w:hAnsi="Times New Roman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434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2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0612F4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91085" w:rsidRPr="002E4166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91085" w:rsidRPr="003C7A41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41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(2</w:t>
            </w:r>
            <w:r w:rsidR="00591085" w:rsidRPr="00E2233B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91085" w:rsidRPr="002E4166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91085" w:rsidRPr="003C7A41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A41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(2</w:t>
            </w:r>
            <w:r w:rsidR="00591085" w:rsidRPr="00E2233B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91085" w:rsidRPr="002E4166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91085" w:rsidRPr="00D47890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90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(3</w:t>
            </w:r>
            <w:r w:rsidR="00591085" w:rsidRPr="00E2233B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91085" w:rsidRPr="002E4166" w:rsidRDefault="00591085" w:rsidP="0059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91085" w:rsidRPr="00D47890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90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(3</w:t>
            </w:r>
            <w:r w:rsidR="00591085" w:rsidRPr="00E2233B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91085" w:rsidRPr="002E4166" w:rsidRDefault="00591085" w:rsidP="0059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91085" w:rsidRPr="00D47890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90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(3</w:t>
            </w:r>
            <w:r w:rsidR="00591085" w:rsidRPr="00E2233B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:rsidR="00591085" w:rsidRPr="002E4166" w:rsidRDefault="00591085" w:rsidP="00591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91085" w:rsidRPr="00D47890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90">
              <w:rPr>
                <w:rFonts w:ascii="Times New Roman" w:hAnsi="Times New Roman" w:cs="Times New Roman"/>
                <w:sz w:val="24"/>
                <w:szCs w:val="24"/>
              </w:rPr>
              <w:t>Емченко Е.В.</w:t>
            </w:r>
          </w:p>
        </w:tc>
        <w:tc>
          <w:tcPr>
            <w:tcW w:w="1417" w:type="dxa"/>
            <w:shd w:val="clear" w:color="auto" w:fill="auto"/>
          </w:tcPr>
          <w:p w:rsidR="00591085" w:rsidRPr="00E2233B" w:rsidRDefault="00434242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(3</w:t>
            </w:r>
            <w:r w:rsidR="00591085" w:rsidRPr="00E2233B">
              <w:rPr>
                <w:rFonts w:ascii="Times New Roman" w:hAnsi="Times New Roman" w:cs="Times New Roman"/>
                <w:sz w:val="24"/>
                <w:szCs w:val="24"/>
              </w:rPr>
              <w:t xml:space="preserve"> г.о.)</w:t>
            </w:r>
          </w:p>
        </w:tc>
        <w:tc>
          <w:tcPr>
            <w:tcW w:w="1134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91085" w:rsidRPr="00E2233B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3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</w:tcPr>
          <w:p w:rsidR="00591085" w:rsidRPr="002E4166" w:rsidRDefault="00591085" w:rsidP="0059108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D01BAD" w:rsidRDefault="00591085" w:rsidP="00591085">
            <w:pPr>
              <w:rPr>
                <w:rFonts w:ascii="Times New Roman" w:hAnsi="Times New Roman" w:cs="Times New Roman"/>
              </w:rPr>
            </w:pPr>
            <w:r w:rsidRPr="00D01BAD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D01BAD" w:rsidRDefault="00591085" w:rsidP="00591085">
            <w:pPr>
              <w:rPr>
                <w:rFonts w:ascii="Times New Roman" w:hAnsi="Times New Roman" w:cs="Times New Roman"/>
              </w:rPr>
            </w:pPr>
            <w:r w:rsidRPr="00D01BAD">
              <w:rPr>
                <w:rFonts w:ascii="Times New Roman" w:hAnsi="Times New Roman" w:cs="Times New Roman"/>
              </w:rPr>
              <w:t>«Чудесная мастерска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D01BAD" w:rsidRDefault="00B22302" w:rsidP="00591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акова Е</w:t>
            </w:r>
            <w:r w:rsidR="00591085" w:rsidRPr="00D01BAD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D01BAD" w:rsidRDefault="00833C59" w:rsidP="00591085">
            <w:pPr>
              <w:rPr>
                <w:rFonts w:ascii="Times New Roman" w:hAnsi="Times New Roman" w:cs="Times New Roman"/>
              </w:rPr>
            </w:pPr>
            <w:r w:rsidRPr="00D01BAD">
              <w:rPr>
                <w:rFonts w:ascii="Times New Roman" w:hAnsi="Times New Roman" w:cs="Times New Roman"/>
              </w:rPr>
              <w:t>№1(</w:t>
            </w:r>
            <w:r w:rsidR="00591085" w:rsidRPr="00D01BAD">
              <w:rPr>
                <w:rFonts w:ascii="Times New Roman" w:hAnsi="Times New Roman" w:cs="Times New Roman"/>
              </w:rPr>
              <w:t>1 г.о.</w:t>
            </w:r>
            <w:r w:rsidRPr="00D01BAD">
              <w:rPr>
                <w:rFonts w:ascii="Times New Roman" w:hAnsi="Times New Roman" w:cs="Times New Roman"/>
              </w:rPr>
              <w:t>)</w:t>
            </w:r>
          </w:p>
          <w:p w:rsidR="00833C59" w:rsidRPr="00D01BAD" w:rsidRDefault="00833C59" w:rsidP="00591085">
            <w:pPr>
              <w:rPr>
                <w:rFonts w:ascii="Times New Roman" w:hAnsi="Times New Roman" w:cs="Times New Roman"/>
              </w:rPr>
            </w:pPr>
            <w:r w:rsidRPr="00D01BAD">
              <w:rPr>
                <w:rFonts w:ascii="Times New Roman" w:hAnsi="Times New Roman" w:cs="Times New Roman"/>
              </w:rPr>
              <w:t>№1(1 г.о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D01BAD" w:rsidRDefault="00591085" w:rsidP="00591085">
            <w:pPr>
              <w:rPr>
                <w:rFonts w:ascii="Times New Roman" w:hAnsi="Times New Roman" w:cs="Times New Roman"/>
                <w:lang w:val="en-US"/>
              </w:rPr>
            </w:pPr>
            <w:r w:rsidRPr="00D01BAD">
              <w:rPr>
                <w:rFonts w:ascii="Times New Roman" w:hAnsi="Times New Roman" w:cs="Times New Roman"/>
              </w:rPr>
              <w:t xml:space="preserve"> </w:t>
            </w:r>
            <w:r w:rsidRPr="00D01BAD">
              <w:rPr>
                <w:rFonts w:ascii="Times New Roman" w:hAnsi="Times New Roman" w:cs="Times New Roman"/>
                <w:lang w:val="en-US"/>
              </w:rPr>
              <w:t xml:space="preserve">       1</w:t>
            </w:r>
          </w:p>
          <w:p w:rsidR="00591085" w:rsidRPr="00D01BAD" w:rsidRDefault="00591085" w:rsidP="00591085">
            <w:pPr>
              <w:rPr>
                <w:rFonts w:ascii="Times New Roman" w:hAnsi="Times New Roman" w:cs="Times New Roman"/>
                <w:lang w:val="en-US"/>
              </w:rPr>
            </w:pPr>
            <w:r w:rsidRPr="00D01BAD">
              <w:rPr>
                <w:rFonts w:ascii="Times New Roman" w:hAnsi="Times New Roman" w:cs="Times New Roman"/>
                <w:lang w:val="en-US"/>
              </w:rPr>
              <w:t xml:space="preserve">        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Default="00591085" w:rsidP="00591085">
            <w:pPr>
              <w:rPr>
                <w:rFonts w:ascii="Times New Roman" w:hAnsi="Times New Roman" w:cs="Times New Roman"/>
              </w:rPr>
            </w:pPr>
            <w:r w:rsidRPr="00D01BAD">
              <w:rPr>
                <w:rFonts w:ascii="Times New Roman" w:hAnsi="Times New Roman" w:cs="Times New Roman"/>
              </w:rPr>
              <w:t xml:space="preserve"> </w:t>
            </w:r>
            <w:r w:rsidR="009A5194">
              <w:rPr>
                <w:rFonts w:ascii="Times New Roman" w:hAnsi="Times New Roman" w:cs="Times New Roman"/>
              </w:rPr>
              <w:t xml:space="preserve">   </w:t>
            </w:r>
            <w:r w:rsidR="00B22302">
              <w:rPr>
                <w:rFonts w:ascii="Times New Roman" w:hAnsi="Times New Roman" w:cs="Times New Roman"/>
              </w:rPr>
              <w:t>11</w:t>
            </w:r>
          </w:p>
          <w:p w:rsidR="009A5194" w:rsidRPr="00D01BAD" w:rsidRDefault="009A5194" w:rsidP="00591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D01BAD" w:rsidRDefault="00591085" w:rsidP="00591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D01BAD" w:rsidRDefault="00591085" w:rsidP="00591085">
            <w:pPr>
              <w:rPr>
                <w:rFonts w:ascii="Times New Roman" w:hAnsi="Times New Roman" w:cs="Times New Roman"/>
                <w:lang w:val="en-US"/>
              </w:rPr>
            </w:pPr>
            <w:r w:rsidRPr="00D01BAD">
              <w:rPr>
                <w:rFonts w:ascii="Times New Roman" w:hAnsi="Times New Roman" w:cs="Times New Roman"/>
                <w:lang w:val="en-US"/>
              </w:rPr>
              <w:t xml:space="preserve">       4</w:t>
            </w:r>
          </w:p>
          <w:p w:rsidR="00591085" w:rsidRPr="00D01BAD" w:rsidRDefault="00591085" w:rsidP="00591085">
            <w:pPr>
              <w:rPr>
                <w:rFonts w:ascii="Times New Roman" w:hAnsi="Times New Roman" w:cs="Times New Roman"/>
                <w:lang w:val="en-US"/>
              </w:rPr>
            </w:pPr>
            <w:r w:rsidRPr="00D01BAD">
              <w:rPr>
                <w:rFonts w:ascii="Times New Roman" w:hAnsi="Times New Roman" w:cs="Times New Roman"/>
                <w:lang w:val="en-US"/>
              </w:rPr>
              <w:t xml:space="preserve">       4</w:t>
            </w:r>
          </w:p>
        </w:tc>
        <w:tc>
          <w:tcPr>
            <w:tcW w:w="850" w:type="dxa"/>
          </w:tcPr>
          <w:p w:rsidR="00591085" w:rsidRPr="00D01BAD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B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D01BAD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A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591085" w:rsidRPr="00D01BAD" w:rsidRDefault="00591085" w:rsidP="00455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овый детский коллектив «Версия»  </w:t>
            </w:r>
            <w:r w:rsidR="00455835" w:rsidRPr="00D01BAD">
              <w:rPr>
                <w:rFonts w:ascii="Times New Roman" w:hAnsi="Times New Roman" w:cs="Times New Roman"/>
                <w:bCs/>
                <w:sz w:val="24"/>
                <w:szCs w:val="24"/>
              </w:rPr>
              <w:t>Ансамбль13-17</w:t>
            </w:r>
            <w:r w:rsidRPr="00D01B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лет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D01BAD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AD">
              <w:rPr>
                <w:rFonts w:ascii="Times New Roman" w:hAnsi="Times New Roman" w:cs="Times New Roman"/>
                <w:sz w:val="24"/>
                <w:szCs w:val="24"/>
              </w:rPr>
              <w:t>Власова С.Р.</w:t>
            </w:r>
          </w:p>
          <w:p w:rsidR="00591085" w:rsidRPr="00D01BAD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91085" w:rsidRPr="00D01BA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AD">
              <w:rPr>
                <w:rFonts w:ascii="Times New Roman" w:hAnsi="Times New Roman" w:cs="Times New Roman"/>
                <w:sz w:val="24"/>
                <w:szCs w:val="24"/>
              </w:rPr>
              <w:t>1 г.о</w:t>
            </w:r>
          </w:p>
          <w:p w:rsidR="00591085" w:rsidRPr="00D01BA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85" w:rsidRPr="00D01BA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D01BA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D01BAD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D01BAD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085" w:rsidRPr="00D01BAD" w:rsidRDefault="0045583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B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D01BAD" w:rsidRDefault="00D01BAD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085" w:rsidRPr="007F31FA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овый детский коллектив  «Версия»  (Ансамбль) 13-17  лет 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7F31FA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A">
              <w:rPr>
                <w:rFonts w:ascii="Times New Roman" w:hAnsi="Times New Roman" w:cs="Times New Roman"/>
                <w:sz w:val="24"/>
                <w:szCs w:val="24"/>
              </w:rPr>
              <w:t>Власова С.Р.</w:t>
            </w:r>
          </w:p>
        </w:tc>
        <w:tc>
          <w:tcPr>
            <w:tcW w:w="1417" w:type="dxa"/>
          </w:tcPr>
          <w:p w:rsidR="00591085" w:rsidRPr="00AF79DF" w:rsidRDefault="00AE158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о</w:t>
            </w:r>
            <w:r w:rsidR="0059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BC787C" w:rsidP="00AE1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851" w:type="dxa"/>
          </w:tcPr>
          <w:p w:rsidR="00591085" w:rsidRPr="00AF79DF" w:rsidRDefault="00AE158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085" w:rsidRPr="007F31FA" w:rsidRDefault="00591085" w:rsidP="00591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цовый детский коллектив «Версия» (Театр мод)</w:t>
            </w:r>
          </w:p>
          <w:p w:rsidR="00591085" w:rsidRPr="007F31FA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17  лет 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7F31FA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FA">
              <w:rPr>
                <w:rFonts w:ascii="Times New Roman" w:hAnsi="Times New Roman" w:cs="Times New Roman"/>
                <w:sz w:val="24"/>
                <w:szCs w:val="24"/>
              </w:rPr>
              <w:t>Власова С.Р.</w:t>
            </w:r>
          </w:p>
        </w:tc>
        <w:tc>
          <w:tcPr>
            <w:tcW w:w="1417" w:type="dxa"/>
          </w:tcPr>
          <w:p w:rsidR="00591085" w:rsidRPr="00AF79DF" w:rsidRDefault="00AE158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Театр м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91085" w:rsidRPr="00AF79DF" w:rsidRDefault="00AE158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085" w:rsidRPr="007F31FA" w:rsidRDefault="00591085" w:rsidP="0059108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1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овый детский коллектив  «Версия»  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7F31FA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D58">
              <w:rPr>
                <w:rFonts w:ascii="Times New Roman" w:hAnsi="Times New Roman" w:cs="Times New Roman"/>
                <w:sz w:val="24"/>
                <w:szCs w:val="24"/>
              </w:rPr>
              <w:t>Власова С.Р.</w:t>
            </w:r>
          </w:p>
        </w:tc>
        <w:tc>
          <w:tcPr>
            <w:tcW w:w="1417" w:type="dxa"/>
          </w:tcPr>
          <w:p w:rsidR="0059108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.</w:t>
            </w:r>
          </w:p>
        </w:tc>
        <w:tc>
          <w:tcPr>
            <w:tcW w:w="851" w:type="dxa"/>
          </w:tcPr>
          <w:p w:rsidR="00591085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108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93" w:rsidRPr="00803AE7" w:rsidTr="00F96067">
        <w:trPr>
          <w:trHeight w:val="275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4793" w:rsidRPr="003D5A68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A68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  <w:p w:rsidR="00BD4793" w:rsidRPr="00AF79DF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793" w:rsidRPr="002954DD" w:rsidRDefault="00BD479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Ансамбль «Сюрприз» «Творческая мастерска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4793" w:rsidRPr="001A3D01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01">
              <w:rPr>
                <w:rFonts w:ascii="Times New Roman" w:hAnsi="Times New Roman" w:cs="Times New Roman"/>
                <w:sz w:val="24"/>
                <w:szCs w:val="24"/>
              </w:rPr>
              <w:t>Роженцева А.А.</w:t>
            </w:r>
          </w:p>
        </w:tc>
        <w:tc>
          <w:tcPr>
            <w:tcW w:w="1417" w:type="dxa"/>
          </w:tcPr>
          <w:p w:rsidR="00BD4793" w:rsidRPr="002954DD" w:rsidRDefault="00BD4793" w:rsidP="00D0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о.           ТМ</w:t>
            </w:r>
          </w:p>
        </w:tc>
        <w:tc>
          <w:tcPr>
            <w:tcW w:w="1134" w:type="dxa"/>
          </w:tcPr>
          <w:p w:rsidR="00BD4793" w:rsidRPr="002954DD" w:rsidRDefault="00BD479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D4793" w:rsidRPr="002954DD" w:rsidRDefault="00BD479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93" w:rsidRPr="002954DD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793" w:rsidRPr="00830388" w:rsidRDefault="00BD479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1B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4793" w:rsidRPr="00AF79DF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D4793" w:rsidRPr="00803AE7" w:rsidTr="00F96067">
        <w:trPr>
          <w:trHeight w:val="27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4793" w:rsidRPr="00AF79DF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793" w:rsidRPr="002954DD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"Ансамбль современного и эстрадного танца "Сюрприз"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4793" w:rsidRPr="002954DD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793" w:rsidRPr="002954DD" w:rsidRDefault="00BD479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1 г.о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93" w:rsidRPr="002954DD" w:rsidRDefault="00BD479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D4793" w:rsidRPr="002954DD" w:rsidRDefault="00BD4793" w:rsidP="00B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93" w:rsidRPr="002954DD" w:rsidRDefault="00BD479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793" w:rsidRPr="002954DD" w:rsidRDefault="00BD479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4793" w:rsidRPr="00AF79DF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793" w:rsidRPr="00803AE7" w:rsidTr="00F96067">
        <w:trPr>
          <w:trHeight w:val="275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4793" w:rsidRPr="00AF79DF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4793" w:rsidRPr="002954DD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Ансамбль «Сюрприз» хореография «Творческая мастерская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4793" w:rsidRPr="002954DD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4793" w:rsidRPr="002954DD" w:rsidRDefault="00BD479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Т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93" w:rsidRPr="002954DD" w:rsidRDefault="00BD479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D4793" w:rsidRDefault="00BD4793" w:rsidP="00BD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793" w:rsidRPr="002954DD" w:rsidRDefault="00BD479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D4793" w:rsidRDefault="00BD479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4793" w:rsidRPr="00AF79DF" w:rsidRDefault="00BD4793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Вокальная группа «Микс»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285858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Харченко Е.М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085" w:rsidRPr="00AF79DF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Вокальная группа «Микс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285858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085" w:rsidRPr="00AF79DF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5" w:rsidRPr="00803AE7" w:rsidTr="00F96067">
        <w:trPr>
          <w:trHeight w:val="27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ист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285858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77639C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C"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CF7E16" w:rsidRDefault="00591085" w:rsidP="005910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803AE7" w:rsidTr="00F96067">
        <w:trPr>
          <w:trHeight w:val="275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</w:t>
            </w:r>
          </w:p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 xml:space="preserve"> «Мир театра кукол»</w:t>
            </w:r>
          </w:p>
          <w:p w:rsidR="00E26E94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285858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Гаун М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77639C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</w:p>
          <w:p w:rsidR="00E26E94" w:rsidRPr="00AE29F6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Pr="00AE29F6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Pr="00AE29F6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Pr="00AE29F6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Pr="00AE29F6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Pr="00AE29F6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Pr="00AE29F6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Pr="00AE29F6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Pr="00AE29F6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803AE7" w:rsidTr="00F96067">
        <w:trPr>
          <w:trHeight w:val="27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285858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2D05E2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05E2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E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E29F6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803AE7" w:rsidTr="00F96067">
        <w:trPr>
          <w:trHeight w:val="27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285858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2D05E2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05E2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E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803AE7" w:rsidTr="00F96067">
        <w:trPr>
          <w:trHeight w:val="27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285858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E94" w:rsidRPr="002D05E2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2D0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05E2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6E94" w:rsidRPr="00AF79DF" w:rsidRDefault="00E26E94" w:rsidP="00E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803AE7" w:rsidTr="00F96067">
        <w:trPr>
          <w:trHeight w:val="27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285858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E94" w:rsidRPr="002D05E2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D05E2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6E94" w:rsidRPr="00AF79DF" w:rsidRDefault="00E26E94" w:rsidP="00E2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803AE7" w:rsidTr="00F96067">
        <w:trPr>
          <w:trHeight w:val="27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ая </w:t>
            </w: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Подмо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285858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Гаун М.А.</w:t>
            </w:r>
          </w:p>
        </w:tc>
        <w:tc>
          <w:tcPr>
            <w:tcW w:w="1417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803AE7" w:rsidTr="00F96067">
        <w:trPr>
          <w:trHeight w:val="27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285858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803AE7" w:rsidTr="00F96067">
        <w:trPr>
          <w:trHeight w:val="27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285858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285858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285858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C40">
              <w:rPr>
                <w:rFonts w:ascii="Times New Roman" w:hAnsi="Times New Roman" w:cs="Times New Roman"/>
                <w:bCs/>
                <w:sz w:val="24"/>
                <w:szCs w:val="24"/>
              </w:rPr>
              <w:t>«Театрализованные игр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4EB4">
              <w:rPr>
                <w:rFonts w:ascii="Times New Roman" w:hAnsi="Times New Roman" w:cs="Times New Roman"/>
                <w:bCs/>
                <w:sz w:val="24"/>
                <w:szCs w:val="24"/>
              </w:rPr>
              <w:t>ШРР «Почемучка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285858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Гаун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B41007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7"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6E94" w:rsidRPr="00AF79DF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E94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285858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E94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07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  <w:p w:rsidR="00E26E94" w:rsidRPr="00B41007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6E94" w:rsidRPr="00AF79DF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E94" w:rsidRPr="00AF79DF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E94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6E94" w:rsidRPr="002954DD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bCs/>
                <w:sz w:val="24"/>
                <w:szCs w:val="24"/>
              </w:rPr>
              <w:t>«Театрализованные игры» (Театр малышам)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2954DD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BF">
              <w:rPr>
                <w:rFonts w:ascii="Times New Roman" w:hAnsi="Times New Roman" w:cs="Times New Roman"/>
                <w:sz w:val="24"/>
                <w:szCs w:val="24"/>
              </w:rPr>
              <w:t>Гаун М .А.</w:t>
            </w:r>
          </w:p>
        </w:tc>
        <w:tc>
          <w:tcPr>
            <w:tcW w:w="1417" w:type="dxa"/>
          </w:tcPr>
          <w:p w:rsidR="00E26E94" w:rsidRPr="002954DD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2954DD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26E94" w:rsidRPr="002954DD" w:rsidRDefault="00CD6DD3" w:rsidP="00887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2954DD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26E94" w:rsidRPr="002954DD" w:rsidRDefault="00E26E9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E94" w:rsidRPr="00AF79DF" w:rsidRDefault="00E26E9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24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824" w:rsidRPr="00AF79DF" w:rsidRDefault="007B582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C6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7B5824" w:rsidRPr="002954DD" w:rsidRDefault="007B5824" w:rsidP="00887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Детский театр «Говоруны» (старш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B5824" w:rsidRPr="00AE29F6" w:rsidRDefault="007B582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F6">
              <w:rPr>
                <w:rFonts w:ascii="Times New Roman" w:hAnsi="Times New Roman" w:cs="Times New Roman"/>
                <w:sz w:val="24"/>
                <w:szCs w:val="24"/>
              </w:rPr>
              <w:t xml:space="preserve">Горгорова О.В. </w:t>
            </w:r>
          </w:p>
        </w:tc>
        <w:tc>
          <w:tcPr>
            <w:tcW w:w="1417" w:type="dxa"/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3F7B41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824" w:rsidRPr="00AF79DF" w:rsidRDefault="007B5824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B5824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824" w:rsidRPr="00AF79DF" w:rsidRDefault="007B582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824" w:rsidRPr="002954DD" w:rsidRDefault="007B582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Детский театр «Говоруны» (младшие)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824" w:rsidRPr="00AF79DF" w:rsidRDefault="007B582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824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AF79DF" w:rsidRDefault="007B582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824" w:rsidRPr="002954DD" w:rsidRDefault="007B582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«Мастерство ведущего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4DD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2954DD" w:rsidRDefault="007B5824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AF79DF" w:rsidRDefault="007B5824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</w:t>
            </w:r>
          </w:p>
        </w:tc>
        <w:tc>
          <w:tcPr>
            <w:tcW w:w="1843" w:type="dxa"/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ВИ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285858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Колесов А.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9108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ВИА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285858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Класс гитары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285858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</w:t>
            </w:r>
            <w:r w:rsidRPr="00AF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ая</w:t>
            </w:r>
          </w:p>
        </w:tc>
        <w:tc>
          <w:tcPr>
            <w:tcW w:w="1843" w:type="dxa"/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ремок»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285858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ова А.Б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 xml:space="preserve"> 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108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ремок»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285858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 xml:space="preserve"> ма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8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Подготовка ведущих игровых программ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285858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CD6DD3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085" w:rsidRPr="00AF79DF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Инд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085" w:rsidRPr="00AF79DF" w:rsidRDefault="00591085" w:rsidP="00591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C0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58C0" w:rsidRPr="00AF79DF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8358C0" w:rsidRPr="001D5FEF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D5FEF">
              <w:rPr>
                <w:rFonts w:ascii="PT Astra Serif" w:hAnsi="PT Astra Serif" w:cs="Times New Roman"/>
                <w:sz w:val="24"/>
                <w:szCs w:val="24"/>
              </w:rPr>
              <w:t>ТСК «Серпантин»</w:t>
            </w:r>
          </w:p>
          <w:p w:rsidR="008358C0" w:rsidRPr="004A53B6" w:rsidRDefault="008358C0" w:rsidP="00CD6DD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Индивидуальные занятия, Старшая групп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58C0" w:rsidRPr="008358C0" w:rsidRDefault="008358C0" w:rsidP="00CD6DD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8358C0">
              <w:rPr>
                <w:rFonts w:ascii="PT Astra Serif" w:hAnsi="PT Astra Serif" w:cs="Times New Roman"/>
                <w:sz w:val="24"/>
                <w:szCs w:val="24"/>
              </w:rPr>
              <w:t>Юргенсон Е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C0" w:rsidRPr="004A53B6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3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C0" w:rsidRPr="004A53B6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C0" w:rsidRPr="004A53B6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C0" w:rsidRPr="004A53B6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C0" w:rsidRPr="004A53B6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</w:tcBorders>
          </w:tcPr>
          <w:p w:rsidR="008358C0" w:rsidRPr="00AF79DF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358C0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58C0" w:rsidRPr="00AF79DF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vMerge w:val="restart"/>
          </w:tcPr>
          <w:p w:rsidR="008358C0" w:rsidRPr="00AF79DF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ТСК «Серпантин», спортивные бальные танцы. Групповые занятия (Младшее звено, двухгодичное обучение)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58C0" w:rsidRPr="00285858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8C0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№1 (младшая) 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C0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58C0" w:rsidRPr="00AF79DF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358C0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C0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58C0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</w:tcBorders>
          </w:tcPr>
          <w:p w:rsidR="008358C0" w:rsidRPr="00AF79DF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C0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58C0" w:rsidRPr="00AF79DF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358C0" w:rsidRPr="00AF79DF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58C0" w:rsidRPr="00285858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8C0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№2 (младшая) 2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C0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58C0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58C0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58C0" w:rsidRPr="00AF79DF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358C0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C0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58C0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</w:tcBorders>
          </w:tcPr>
          <w:p w:rsidR="008358C0" w:rsidRPr="00AF79DF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8C0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58C0" w:rsidRPr="00AF79DF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8358C0" w:rsidRPr="00AF79DF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ТСК «Серпантин», спортивные бальные танцы. Групповые занятия (Старшее звено, трехгодичное образование)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358C0" w:rsidRPr="00285858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358C0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 xml:space="preserve">№3 (средняя) </w:t>
            </w:r>
          </w:p>
          <w:p w:rsidR="008358C0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2 г.о.</w:t>
            </w:r>
          </w:p>
        </w:tc>
        <w:tc>
          <w:tcPr>
            <w:tcW w:w="1134" w:type="dxa"/>
          </w:tcPr>
          <w:p w:rsidR="008358C0" w:rsidRPr="004A53B6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58C0" w:rsidRPr="004A53B6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58C0" w:rsidRDefault="008358C0" w:rsidP="00CD6DD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8358C0" w:rsidRPr="00AF79DF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358C0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58C0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358C0" w:rsidRDefault="008358C0" w:rsidP="00C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</w:tcBorders>
          </w:tcPr>
          <w:p w:rsidR="008358C0" w:rsidRPr="00AF79DF" w:rsidRDefault="008358C0" w:rsidP="00C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D7B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  <w:vMerge w:val="restart"/>
          </w:tcPr>
          <w:p w:rsidR="00CB38ED" w:rsidRPr="004A53B6" w:rsidRDefault="00CB38ED" w:rsidP="003F65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Музыкальное занятие</w:t>
            </w:r>
          </w:p>
          <w:p w:rsidR="00CB38ED" w:rsidRPr="002954DD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Программа «Музыкальное ассорти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B22302" w:rsidRDefault="00CB38ED" w:rsidP="003F65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22302">
              <w:rPr>
                <w:rFonts w:ascii="PT Astra Serif" w:hAnsi="PT Astra Serif" w:cs="Times New Roman"/>
                <w:sz w:val="24"/>
                <w:szCs w:val="24"/>
              </w:rPr>
              <w:t>Макарова Т.В.</w:t>
            </w:r>
          </w:p>
          <w:p w:rsidR="00CB38ED" w:rsidRPr="00B22302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8ED" w:rsidRPr="002954DD" w:rsidRDefault="00CB38ED" w:rsidP="003F65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2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B22302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8ED" w:rsidRPr="002954DD" w:rsidRDefault="00CB38ED" w:rsidP="003F65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2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B22302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8ED" w:rsidRPr="002954DD" w:rsidRDefault="00CB38ED" w:rsidP="003F65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B22302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8ED" w:rsidRPr="002954DD" w:rsidRDefault="00CB38ED" w:rsidP="003F65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824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843" w:type="dxa"/>
            <w:vMerge w:val="restart"/>
          </w:tcPr>
          <w:p w:rsidR="00CB38ED" w:rsidRPr="004A53B6" w:rsidRDefault="00CB38ED" w:rsidP="003F65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«Ритмика и танец» Баитовой Т.А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B22302" w:rsidRDefault="00CB38ED" w:rsidP="003F655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22302">
              <w:rPr>
                <w:rFonts w:ascii="PT Astra Serif" w:hAnsi="PT Astra Serif" w:cs="Times New Roman"/>
                <w:sz w:val="24"/>
                <w:szCs w:val="24"/>
              </w:rPr>
              <w:t>Макарова Т.В.</w:t>
            </w:r>
          </w:p>
          <w:p w:rsidR="00CB38ED" w:rsidRPr="00B22302" w:rsidRDefault="00CB38ED" w:rsidP="003F655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8ED" w:rsidRPr="004A53B6" w:rsidRDefault="00CB38ED" w:rsidP="003F655D">
            <w:pPr>
              <w:ind w:left="36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4A53B6" w:rsidRDefault="00CB38ED" w:rsidP="003F655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4A53B6" w:rsidRDefault="00CB38ED" w:rsidP="003F655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4A53B6" w:rsidRDefault="00CB38ED" w:rsidP="003F655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4A53B6" w:rsidRDefault="00CB38ED" w:rsidP="003F655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B22302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8ED" w:rsidRPr="002954DD" w:rsidRDefault="00CB38ED" w:rsidP="003F65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B38ED" w:rsidRPr="002954DD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«Ритмика ШРР» Баитовой Т.А.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B22302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8ED" w:rsidRPr="002954DD" w:rsidRDefault="00CB38ED" w:rsidP="003F65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B22302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8ED" w:rsidRPr="002954DD" w:rsidRDefault="00CB38ED" w:rsidP="003F655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F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F65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9D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843" w:type="dxa"/>
            <w:vMerge w:val="restart"/>
          </w:tcPr>
          <w:p w:rsidR="00CB38ED" w:rsidRPr="002C164A" w:rsidRDefault="00CB38ED" w:rsidP="00CB38ED">
            <w:pPr>
              <w:jc w:val="both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  <w:r w:rsidRPr="002C164A">
              <w:rPr>
                <w:rFonts w:ascii="PT Astra Serif" w:hAnsi="PT Astra Serif" w:cs="Times New Roman"/>
                <w:sz w:val="24"/>
                <w:szCs w:val="24"/>
              </w:rPr>
              <w:t xml:space="preserve">Детское объединение «Ритмика» Дополнительная общеобразовательная </w:t>
            </w:r>
            <w:r w:rsidRPr="002C164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щеразвивающая программа «Ритмика и танец»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CB38ED" w:rsidRDefault="00CB38ED" w:rsidP="00CB38ED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B38ED" w:rsidRPr="00CB38ED" w:rsidRDefault="00CB38ED" w:rsidP="00CB38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B38ED" w:rsidRPr="00CB38ED" w:rsidRDefault="00CB38ED" w:rsidP="00CB38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B38ED" w:rsidRPr="00CB38ED" w:rsidRDefault="00CB38ED" w:rsidP="00CB38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B38ED" w:rsidRPr="00CB38ED" w:rsidRDefault="00CB38ED" w:rsidP="00CB38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B38ED" w:rsidRPr="00CB38ED" w:rsidRDefault="00CB38ED" w:rsidP="00CB38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B38ED" w:rsidRDefault="00CB38ED" w:rsidP="00CB38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B38ED" w:rsidRPr="00CB38ED" w:rsidRDefault="00CB38ED" w:rsidP="00CB38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B38ED" w:rsidRPr="00CB38ED" w:rsidRDefault="00CB38ED" w:rsidP="00CB38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B38ED" w:rsidRPr="00CB38ED" w:rsidRDefault="00CB38ED" w:rsidP="00CB38E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B22302" w:rsidRDefault="00CB38ED" w:rsidP="003609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B2230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БаитоваТ.А.</w:t>
            </w:r>
          </w:p>
        </w:tc>
        <w:tc>
          <w:tcPr>
            <w:tcW w:w="1417" w:type="dxa"/>
            <w:vAlign w:val="center"/>
          </w:tcPr>
          <w:p w:rsidR="00CB38ED" w:rsidRPr="004A53B6" w:rsidRDefault="00CB38ED" w:rsidP="003609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 г.о – 5 гр.</w:t>
            </w:r>
          </w:p>
        </w:tc>
        <w:tc>
          <w:tcPr>
            <w:tcW w:w="1134" w:type="dxa"/>
          </w:tcPr>
          <w:p w:rsidR="00CB38ED" w:rsidRPr="004A53B6" w:rsidRDefault="00CB38ED" w:rsidP="0036090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Pr="004A53B6" w:rsidRDefault="00CB38ED" w:rsidP="0036090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4A53B6" w:rsidRDefault="00CB38ED" w:rsidP="0036090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4A53B6" w:rsidRDefault="00CB38ED" w:rsidP="0036090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 г.о – 6 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CB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 г.о – 7 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CB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 г.о – 8 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CB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2 г.о – 9 гр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CB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2 г.о</w:t>
            </w:r>
            <w:r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– 10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Default="00CB38ED" w:rsidP="00CB38ED">
            <w:pPr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 г.о – </w:t>
            </w:r>
          </w:p>
          <w:p w:rsidR="00CB38ED" w:rsidRPr="002954DD" w:rsidRDefault="00CB38ED" w:rsidP="00CB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15 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3609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 г.об – 16 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3609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 г.об – 17 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3609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2 г.об – 18 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3609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3 г.об – 11 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3609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3 г.об – 12 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3609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3 г.об – 13 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3609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3 г.об – 14 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CB3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4 г.о – 1 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CB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4 г.о – 2 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CB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4 г.о – 3 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8ED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8ED" w:rsidRPr="002954DD" w:rsidRDefault="00CB38ED" w:rsidP="00CB3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4 г.о – 4 </w:t>
            </w:r>
            <w:r w:rsidRPr="004A53B6">
              <w:rPr>
                <w:rFonts w:ascii="PT Astra Serif" w:hAnsi="PT Astra Serif" w:cs="Times New Roman"/>
                <w:sz w:val="24"/>
                <w:szCs w:val="24"/>
              </w:rPr>
              <w:t>гр.</w:t>
            </w:r>
          </w:p>
        </w:tc>
        <w:tc>
          <w:tcPr>
            <w:tcW w:w="1134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B38E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38ED" w:rsidRPr="002954DD" w:rsidRDefault="00CB38ED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3B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B38ED" w:rsidRPr="00AF79DF" w:rsidRDefault="00CB38ED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90F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90F" w:rsidRPr="00AF79DF" w:rsidRDefault="0036090F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090F" w:rsidRPr="002954DD" w:rsidRDefault="0036090F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90F" w:rsidRPr="002954DD" w:rsidRDefault="0036090F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090F" w:rsidRPr="002954DD" w:rsidRDefault="0036090F" w:rsidP="0036090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90F" w:rsidRPr="002954DD" w:rsidRDefault="0036090F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90F" w:rsidRDefault="0036090F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90F" w:rsidRPr="002954DD" w:rsidRDefault="0036090F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90F" w:rsidRPr="002954DD" w:rsidRDefault="0036090F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090F" w:rsidRPr="00AF79DF" w:rsidRDefault="0036090F" w:rsidP="0036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90F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</w:tcPr>
          <w:p w:rsidR="0036090F" w:rsidRPr="00DA0022" w:rsidRDefault="0036090F" w:rsidP="0036090F">
            <w:pPr>
              <w:spacing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022">
              <w:rPr>
                <w:rFonts w:ascii="Times New Roman" w:hAnsi="Times New Roman" w:cs="Times New Roman"/>
              </w:rPr>
              <w:t xml:space="preserve">Социально-гуманитарная </w:t>
            </w:r>
            <w:r w:rsidRPr="00DA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6090F" w:rsidRPr="00DA0022" w:rsidRDefault="0036090F" w:rsidP="0036090F">
            <w:pPr>
              <w:jc w:val="both"/>
              <w:rPr>
                <w:rFonts w:ascii="Times New Roman" w:hAnsi="Times New Roman" w:cs="Times New Roman"/>
              </w:rPr>
            </w:pPr>
            <w:r w:rsidRPr="00DA0022">
              <w:rPr>
                <w:rFonts w:ascii="Times New Roman" w:hAnsi="Times New Roman" w:cs="Times New Roman"/>
              </w:rPr>
              <w:t>ДО «Чишмэкей» («Чишмэкэй»)</w:t>
            </w:r>
          </w:p>
          <w:p w:rsidR="0036090F" w:rsidRPr="00DA0022" w:rsidRDefault="0036090F" w:rsidP="00360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090F" w:rsidRPr="00DA0022" w:rsidRDefault="0036090F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22">
              <w:rPr>
                <w:rFonts w:ascii="Times New Roman" w:hAnsi="Times New Roman" w:cs="Times New Roman"/>
                <w:sz w:val="24"/>
                <w:szCs w:val="24"/>
              </w:rPr>
              <w:t>Якшиева И.И.</w:t>
            </w:r>
          </w:p>
          <w:p w:rsidR="0036090F" w:rsidRPr="00DA0022" w:rsidRDefault="0036090F" w:rsidP="0036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6090F" w:rsidRPr="00DA0022" w:rsidRDefault="0036090F" w:rsidP="00CF64E7">
            <w:pPr>
              <w:jc w:val="center"/>
              <w:rPr>
                <w:rFonts w:ascii="Times New Roman" w:hAnsi="Times New Roman" w:cs="Times New Roman"/>
              </w:rPr>
            </w:pPr>
            <w:r w:rsidRPr="00DA002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F64E7">
              <w:rPr>
                <w:rFonts w:ascii="Times New Roman" w:hAnsi="Times New Roman" w:cs="Times New Roman"/>
              </w:rPr>
              <w:t>1</w:t>
            </w:r>
            <w:r w:rsidRPr="00DA0022">
              <w:rPr>
                <w:rFonts w:ascii="Times New Roman" w:hAnsi="Times New Roman" w:cs="Times New Roman"/>
              </w:rPr>
              <w:t xml:space="preserve"> г.о.)</w:t>
            </w:r>
          </w:p>
        </w:tc>
        <w:tc>
          <w:tcPr>
            <w:tcW w:w="1134" w:type="dxa"/>
          </w:tcPr>
          <w:p w:rsidR="0036090F" w:rsidRPr="00DA0022" w:rsidRDefault="0036090F" w:rsidP="0036090F">
            <w:pPr>
              <w:jc w:val="center"/>
              <w:rPr>
                <w:rFonts w:ascii="Times New Roman" w:hAnsi="Times New Roman" w:cs="Times New Roman"/>
              </w:rPr>
            </w:pPr>
            <w:r w:rsidRPr="00DA00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36090F" w:rsidRPr="00CF64E7" w:rsidRDefault="00CF64E7" w:rsidP="003609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992" w:type="dxa"/>
          </w:tcPr>
          <w:p w:rsidR="0036090F" w:rsidRPr="00DA0022" w:rsidRDefault="0036090F" w:rsidP="0036090F">
            <w:pPr>
              <w:jc w:val="center"/>
              <w:rPr>
                <w:rFonts w:ascii="Times New Roman" w:hAnsi="Times New Roman" w:cs="Times New Roman"/>
              </w:rPr>
            </w:pPr>
            <w:r w:rsidRPr="00DA00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6090F" w:rsidRPr="00DA0022" w:rsidRDefault="0036090F" w:rsidP="0036090F">
            <w:pPr>
              <w:jc w:val="center"/>
              <w:rPr>
                <w:rFonts w:ascii="Times New Roman" w:hAnsi="Times New Roman" w:cs="Times New Roman"/>
              </w:rPr>
            </w:pPr>
            <w:r w:rsidRPr="00DA00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6090F" w:rsidRPr="003D1277" w:rsidRDefault="0036090F" w:rsidP="0036090F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5824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</w:tcPr>
          <w:p w:rsidR="007B5824" w:rsidRPr="00DA0022" w:rsidRDefault="007B5824" w:rsidP="00F96067">
            <w:pPr>
              <w:spacing w:after="160"/>
              <w:rPr>
                <w:rFonts w:ascii="Times New Roman" w:hAnsi="Times New Roman" w:cs="Times New Roman"/>
              </w:rPr>
            </w:pPr>
            <w:r w:rsidRPr="00DA0022">
              <w:rPr>
                <w:rFonts w:ascii="Times New Roman" w:hAnsi="Times New Roman" w:cs="Times New Roman"/>
              </w:rPr>
              <w:t xml:space="preserve">Социально-гуманитарная </w:t>
            </w:r>
            <w:r w:rsidRPr="00DA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  <w:r w:rsidRPr="00867ED7">
              <w:rPr>
                <w:rFonts w:ascii="Times New Roman" w:hAnsi="Times New Roman" w:cs="Times New Roman"/>
              </w:rPr>
              <w:t xml:space="preserve"> Азы юнкоровских наук.»пресс-центр 5 школа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а Е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67ED7">
              <w:rPr>
                <w:rFonts w:ascii="Times New Roman" w:hAnsi="Times New Roman" w:cs="Times New Roman"/>
              </w:rPr>
              <w:t xml:space="preserve"> г.о.</w:t>
            </w:r>
          </w:p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</w:p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  <w:r w:rsidRPr="00867ED7">
              <w:rPr>
                <w:rFonts w:ascii="Times New Roman" w:hAnsi="Times New Roman" w:cs="Times New Roman"/>
              </w:rPr>
              <w:t>1 группа</w:t>
            </w:r>
          </w:p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</w:p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</w:p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7B5824" w:rsidRDefault="007B5824" w:rsidP="00F96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7B5824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</w:tcPr>
          <w:p w:rsidR="007B5824" w:rsidRPr="00DA0022" w:rsidRDefault="007B5824" w:rsidP="00F96067">
            <w:pPr>
              <w:spacing w:after="160"/>
              <w:rPr>
                <w:rFonts w:ascii="Times New Roman" w:hAnsi="Times New Roman" w:cs="Times New Roman"/>
              </w:rPr>
            </w:pPr>
            <w:r w:rsidRPr="00DA0022">
              <w:rPr>
                <w:rFonts w:ascii="Times New Roman" w:hAnsi="Times New Roman" w:cs="Times New Roman"/>
              </w:rPr>
              <w:t xml:space="preserve">Социально-гуманитарная </w:t>
            </w:r>
            <w:r w:rsidRPr="00DA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  <w:r w:rsidRPr="00867ED7">
              <w:rPr>
                <w:rFonts w:ascii="Times New Roman" w:hAnsi="Times New Roman" w:cs="Times New Roman"/>
              </w:rPr>
              <w:t>Медиадетство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никова Е.Н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67ED7">
              <w:rPr>
                <w:rFonts w:ascii="Times New Roman" w:hAnsi="Times New Roman" w:cs="Times New Roman"/>
              </w:rPr>
              <w:t xml:space="preserve"> г.о</w:t>
            </w:r>
          </w:p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67ED7">
              <w:rPr>
                <w:rFonts w:ascii="Times New Roman" w:hAnsi="Times New Roman" w:cs="Times New Roman"/>
              </w:rPr>
              <w:t xml:space="preserve"> г.о</w:t>
            </w:r>
          </w:p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.</w:t>
            </w:r>
          </w:p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подгруп</w:t>
            </w:r>
          </w:p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подгруп4подгруп</w:t>
            </w:r>
          </w:p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подгрупп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</w:p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B5824" w:rsidRDefault="007B5824" w:rsidP="00F96067">
            <w:pPr>
              <w:rPr>
                <w:rFonts w:ascii="Times New Roman" w:hAnsi="Times New Roman" w:cs="Times New Roman"/>
              </w:rPr>
            </w:pPr>
          </w:p>
          <w:p w:rsidR="007B5824" w:rsidRPr="00867ED7" w:rsidRDefault="007B5824" w:rsidP="00F960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vMerge/>
          </w:tcPr>
          <w:p w:rsidR="007B5824" w:rsidRDefault="007B5824" w:rsidP="00F96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6C5" w:rsidRPr="00AF79DF" w:rsidTr="004856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</w:tcPr>
          <w:p w:rsidR="004856C5" w:rsidRPr="00DA0022" w:rsidRDefault="004856C5" w:rsidP="004856C5">
            <w:pPr>
              <w:spacing w:after="160"/>
              <w:rPr>
                <w:rFonts w:ascii="Times New Roman" w:hAnsi="Times New Roman" w:cs="Times New Roman"/>
              </w:rPr>
            </w:pPr>
            <w:r w:rsidRPr="00DA0022">
              <w:rPr>
                <w:rFonts w:ascii="Times New Roman" w:hAnsi="Times New Roman" w:cs="Times New Roman"/>
              </w:rPr>
              <w:t xml:space="preserve">Социально-гуманитарная </w:t>
            </w:r>
            <w:r w:rsidRPr="00DA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833C59" w:rsidRDefault="004856C5" w:rsidP="004856C5">
            <w:pPr>
              <w:rPr>
                <w:rFonts w:ascii="Times New Roman" w:hAnsi="Times New Roman" w:cs="Times New Roman"/>
              </w:rPr>
            </w:pPr>
            <w:r w:rsidRPr="00833C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833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33C59">
              <w:rPr>
                <w:rFonts w:ascii="Times New Roman" w:hAnsi="Times New Roman" w:cs="Times New Roman"/>
              </w:rPr>
              <w:t>тудия (СОВ ка)</w:t>
            </w:r>
          </w:p>
          <w:p w:rsidR="004856C5" w:rsidRPr="00833C59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</w:rPr>
              <w:t>«Медиадетст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Топчиева  И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0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0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0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505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hAnsi="Times New Roman" w:cs="Times New Roman"/>
                <w:sz w:val="24"/>
                <w:szCs w:val="24"/>
              </w:rPr>
              <w:t>Инд. -звеньев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4856C5" w:rsidRDefault="004856C5" w:rsidP="004856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856C5" w:rsidRPr="00AF79DF" w:rsidTr="004856C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</w:tcPr>
          <w:p w:rsidR="004856C5" w:rsidRPr="00DA0022" w:rsidRDefault="004856C5" w:rsidP="004856C5">
            <w:pPr>
              <w:spacing w:after="160"/>
              <w:rPr>
                <w:rFonts w:ascii="Times New Roman" w:hAnsi="Times New Roman" w:cs="Times New Roman"/>
              </w:rPr>
            </w:pPr>
            <w:r w:rsidRPr="00DA0022">
              <w:rPr>
                <w:rFonts w:ascii="Times New Roman" w:hAnsi="Times New Roman" w:cs="Times New Roman"/>
              </w:rPr>
              <w:t xml:space="preserve">Социально-гуманитарная </w:t>
            </w:r>
            <w:r w:rsidRPr="00DA0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833C59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3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33C59">
              <w:rPr>
                <w:rFonts w:ascii="Times New Roman" w:hAnsi="Times New Roman" w:cs="Times New Roman"/>
                <w:sz w:val="24"/>
                <w:szCs w:val="24"/>
              </w:rPr>
              <w:t>тудия (СОВ ка)</w:t>
            </w:r>
          </w:p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59">
              <w:rPr>
                <w:rFonts w:ascii="Times New Roman" w:hAnsi="Times New Roman" w:cs="Times New Roman"/>
              </w:rPr>
              <w:t>«Медиадетство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Топч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FDB">
              <w:rPr>
                <w:rFonts w:ascii="Times New Roman" w:hAnsi="Times New Roman" w:cs="Times New Roman"/>
                <w:sz w:val="24"/>
                <w:szCs w:val="24"/>
              </w:rPr>
              <w:t>Инд. -звеньевы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)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56C5" w:rsidRPr="00A37341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4856C5" w:rsidRDefault="004856C5" w:rsidP="004856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 w:val="restart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гуманитарная</w:t>
            </w:r>
          </w:p>
        </w:tc>
        <w:tc>
          <w:tcPr>
            <w:tcW w:w="1843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 xml:space="preserve"> Медиашкола «Два в квадрате»</w:t>
            </w:r>
          </w:p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Ельчищева Я.В.</w:t>
            </w:r>
          </w:p>
        </w:tc>
        <w:tc>
          <w:tcPr>
            <w:tcW w:w="1417" w:type="dxa"/>
          </w:tcPr>
          <w:p w:rsidR="004856C5" w:rsidRPr="0072181E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</w:p>
        </w:tc>
        <w:tc>
          <w:tcPr>
            <w:tcW w:w="1134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0E9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1" w:type="dxa"/>
          </w:tcPr>
          <w:p w:rsidR="004856C5" w:rsidRPr="0072181E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4856C5" w:rsidRPr="00513ECA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9A">
              <w:rPr>
                <w:rFonts w:ascii="Times New Roman" w:hAnsi="Times New Roman" w:cs="Times New Roman"/>
                <w:sz w:val="24"/>
                <w:szCs w:val="24"/>
              </w:rPr>
              <w:t>Медиашкола</w:t>
            </w:r>
          </w:p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 – центр «Переменка»</w:t>
            </w:r>
          </w:p>
        </w:tc>
        <w:tc>
          <w:tcPr>
            <w:tcW w:w="1701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9A">
              <w:rPr>
                <w:rFonts w:ascii="Times New Roman" w:hAnsi="Times New Roman" w:cs="Times New Roman"/>
                <w:sz w:val="24"/>
                <w:szCs w:val="24"/>
              </w:rPr>
              <w:t>Ельчищева Я.В.</w:t>
            </w:r>
          </w:p>
        </w:tc>
        <w:tc>
          <w:tcPr>
            <w:tcW w:w="1417" w:type="dxa"/>
          </w:tcPr>
          <w:p w:rsidR="004856C5" w:rsidRPr="0072181E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о.</w:t>
            </w:r>
          </w:p>
        </w:tc>
        <w:tc>
          <w:tcPr>
            <w:tcW w:w="1134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851" w:type="dxa"/>
          </w:tcPr>
          <w:p w:rsidR="004856C5" w:rsidRPr="0072181E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«Радиожурналистика</w:t>
            </w:r>
          </w:p>
        </w:tc>
        <w:tc>
          <w:tcPr>
            <w:tcW w:w="1701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9A">
              <w:rPr>
                <w:rFonts w:ascii="Times New Roman" w:hAnsi="Times New Roman" w:cs="Times New Roman"/>
                <w:sz w:val="24"/>
                <w:szCs w:val="24"/>
              </w:rPr>
              <w:t>Ельчищева Я.В.</w:t>
            </w:r>
          </w:p>
        </w:tc>
        <w:tc>
          <w:tcPr>
            <w:tcW w:w="1417" w:type="dxa"/>
          </w:tcPr>
          <w:p w:rsidR="004856C5" w:rsidRPr="0072181E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  <w:p w:rsidR="004856C5" w:rsidRPr="0072181E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  <w:p w:rsidR="004856C5" w:rsidRPr="0072181E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134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</w:tc>
        <w:tc>
          <w:tcPr>
            <w:tcW w:w="851" w:type="dxa"/>
          </w:tcPr>
          <w:p w:rsidR="004856C5" w:rsidRPr="0072181E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856C5" w:rsidRPr="0072181E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56C5" w:rsidRPr="0072181E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Инд. -звеньевые</w:t>
            </w:r>
          </w:p>
        </w:tc>
        <w:tc>
          <w:tcPr>
            <w:tcW w:w="851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диаточка. Точка роста 3 школа</w:t>
            </w:r>
          </w:p>
        </w:tc>
        <w:tc>
          <w:tcPr>
            <w:tcW w:w="1701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9A">
              <w:rPr>
                <w:rFonts w:ascii="Times New Roman" w:hAnsi="Times New Roman" w:cs="Times New Roman"/>
                <w:sz w:val="24"/>
                <w:szCs w:val="24"/>
              </w:rPr>
              <w:t>Ельчищева Я.В.</w:t>
            </w:r>
          </w:p>
        </w:tc>
        <w:tc>
          <w:tcPr>
            <w:tcW w:w="1417" w:type="dxa"/>
          </w:tcPr>
          <w:p w:rsidR="004856C5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г.о.</w:t>
            </w:r>
          </w:p>
        </w:tc>
        <w:tc>
          <w:tcPr>
            <w:tcW w:w="1134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851" w:type="dxa"/>
          </w:tcPr>
          <w:p w:rsidR="004856C5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72181E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 w:val="restart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366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843" w:type="dxa"/>
            <w:vMerge w:val="restart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Юный редактор газеты</w:t>
            </w:r>
          </w:p>
        </w:tc>
        <w:tc>
          <w:tcPr>
            <w:tcW w:w="1701" w:type="dxa"/>
            <w:vMerge w:val="restart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Мигачев Н.Н</w:t>
            </w:r>
          </w:p>
        </w:tc>
        <w:tc>
          <w:tcPr>
            <w:tcW w:w="1417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F049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1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</w:tc>
        <w:tc>
          <w:tcPr>
            <w:tcW w:w="1134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FF049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1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 w:val="restart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циально-гуманитарная</w:t>
            </w:r>
          </w:p>
        </w:tc>
        <w:tc>
          <w:tcPr>
            <w:tcW w:w="1843" w:type="dxa"/>
            <w:vMerge w:val="restart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клуб «Юный журналист»</w:t>
            </w:r>
          </w:p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  <w:tc>
          <w:tcPr>
            <w:tcW w:w="1417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г.о</w:t>
            </w:r>
          </w:p>
        </w:tc>
        <w:tc>
          <w:tcPr>
            <w:tcW w:w="1134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851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</w:tcPr>
          <w:p w:rsidR="004856C5" w:rsidRPr="00724A83" w:rsidRDefault="004856C5" w:rsidP="00485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о.</w:t>
            </w:r>
          </w:p>
        </w:tc>
        <w:tc>
          <w:tcPr>
            <w:tcW w:w="1134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851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</w:p>
        </w:tc>
        <w:tc>
          <w:tcPr>
            <w:tcW w:w="1134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851" w:type="dxa"/>
          </w:tcPr>
          <w:p w:rsidR="004856C5" w:rsidRPr="00724A83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1134" w:type="dxa"/>
          </w:tcPr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</w:p>
        </w:tc>
        <w:tc>
          <w:tcPr>
            <w:tcW w:w="851" w:type="dxa"/>
          </w:tcPr>
          <w:p w:rsidR="004856C5" w:rsidRPr="00724A83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552"/>
        </w:trPr>
        <w:tc>
          <w:tcPr>
            <w:tcW w:w="1560" w:type="dxa"/>
          </w:tcPr>
          <w:p w:rsidR="004856C5" w:rsidRPr="00FF0490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490"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843" w:type="dxa"/>
          </w:tcPr>
          <w:p w:rsidR="004856C5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Азы юнкоровских наук</w:t>
            </w:r>
            <w:r w:rsidRPr="000E5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«Гимназия №1»</w:t>
            </w:r>
          </w:p>
        </w:tc>
        <w:tc>
          <w:tcPr>
            <w:tcW w:w="170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Соколова  Н.В.</w:t>
            </w:r>
          </w:p>
        </w:tc>
        <w:tc>
          <w:tcPr>
            <w:tcW w:w="1417" w:type="dxa"/>
          </w:tcPr>
          <w:p w:rsidR="004856C5" w:rsidRPr="00FF0490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 xml:space="preserve"> г.о</w:t>
            </w:r>
          </w:p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4856C5" w:rsidRPr="00724A83" w:rsidRDefault="004856C5" w:rsidP="00485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856C5" w:rsidRPr="00FF0490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 w:val="restart"/>
          </w:tcPr>
          <w:p w:rsidR="004856C5" w:rsidRPr="00AD7E2C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D7E2C">
              <w:rPr>
                <w:rFonts w:ascii="Times New Roman" w:hAnsi="Times New Roman" w:cs="Times New Roman"/>
                <w:sz w:val="24"/>
                <w:szCs w:val="24"/>
              </w:rPr>
              <w:t>Социально- гуманитарная</w:t>
            </w:r>
          </w:p>
        </w:tc>
        <w:tc>
          <w:tcPr>
            <w:tcW w:w="1843" w:type="dxa"/>
            <w:vMerge w:val="restart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тележурналист»</w:t>
            </w:r>
          </w:p>
        </w:tc>
        <w:tc>
          <w:tcPr>
            <w:tcW w:w="1701" w:type="dxa"/>
            <w:vMerge w:val="restart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Сафронова Е.Р.</w:t>
            </w:r>
          </w:p>
        </w:tc>
        <w:tc>
          <w:tcPr>
            <w:tcW w:w="1417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  г.о.</w:t>
            </w:r>
          </w:p>
        </w:tc>
        <w:tc>
          <w:tcPr>
            <w:tcW w:w="1134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8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Merge w:val="restart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2  г.о.</w:t>
            </w:r>
          </w:p>
        </w:tc>
        <w:tc>
          <w:tcPr>
            <w:tcW w:w="1134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851" w:type="dxa"/>
          </w:tcPr>
          <w:p w:rsidR="004856C5" w:rsidRPr="00724A83" w:rsidRDefault="004856C5" w:rsidP="00485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3 г.о..</w:t>
            </w:r>
          </w:p>
        </w:tc>
        <w:tc>
          <w:tcPr>
            <w:tcW w:w="1134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56C5" w:rsidRPr="00285858" w:rsidRDefault="004856C5" w:rsidP="0048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</w:p>
        </w:tc>
        <w:tc>
          <w:tcPr>
            <w:tcW w:w="1134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858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4856C5" w:rsidRPr="00285858" w:rsidRDefault="004856C5" w:rsidP="00485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90"/>
        </w:trPr>
        <w:tc>
          <w:tcPr>
            <w:tcW w:w="1560" w:type="dxa"/>
            <w:vMerge/>
          </w:tcPr>
          <w:p w:rsidR="004856C5" w:rsidRDefault="004856C5" w:rsidP="004856C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Юный диктор» 4 школа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</w:p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</w:p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</w:p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 школьное </w:t>
            </w:r>
          </w:p>
          <w:p w:rsidR="004856C5" w:rsidRPr="00494D62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школа</w:t>
            </w:r>
          </w:p>
        </w:tc>
        <w:tc>
          <w:tcPr>
            <w:tcW w:w="1701" w:type="dxa"/>
          </w:tcPr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афронова Е.Р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</w:p>
          <w:p w:rsidR="004856C5" w:rsidRPr="00B366CD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4856C5" w:rsidRPr="00B203A4" w:rsidRDefault="004856C5" w:rsidP="004856C5">
            <w:pPr>
              <w:jc w:val="center"/>
              <w:rPr>
                <w:rFonts w:ascii="Times New Roman" w:hAnsi="Times New Roman" w:cs="Times New Roman"/>
              </w:rPr>
            </w:pPr>
            <w:r w:rsidRPr="00B203A4">
              <w:rPr>
                <w:rFonts w:ascii="Times New Roman" w:hAnsi="Times New Roman" w:cs="Times New Roman"/>
              </w:rPr>
              <w:t>1 г.о.</w:t>
            </w:r>
          </w:p>
          <w:p w:rsidR="004856C5" w:rsidRDefault="004856C5" w:rsidP="00485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г.о.</w:t>
            </w:r>
          </w:p>
          <w:p w:rsidR="004856C5" w:rsidRPr="00B203A4" w:rsidRDefault="004856C5" w:rsidP="00485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.</w:t>
            </w:r>
          </w:p>
          <w:p w:rsidR="004856C5" w:rsidRDefault="00A01F35" w:rsidP="00485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01F35" w:rsidRDefault="00A01F35" w:rsidP="004856C5">
            <w:pPr>
              <w:jc w:val="center"/>
              <w:rPr>
                <w:rFonts w:ascii="Times New Roman" w:hAnsi="Times New Roman" w:cs="Times New Roman"/>
              </w:rPr>
            </w:pPr>
          </w:p>
          <w:p w:rsidR="004856C5" w:rsidRPr="00B203A4" w:rsidRDefault="004856C5" w:rsidP="004856C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203A4">
              <w:rPr>
                <w:rFonts w:ascii="Times New Roman" w:hAnsi="Times New Roman" w:cs="Times New Roman"/>
              </w:rPr>
              <w:t>1 г.о.</w:t>
            </w:r>
          </w:p>
          <w:p w:rsidR="004856C5" w:rsidRPr="00B203A4" w:rsidRDefault="004856C5" w:rsidP="004856C5">
            <w:pPr>
              <w:jc w:val="center"/>
              <w:rPr>
                <w:rFonts w:ascii="Times New Roman" w:hAnsi="Times New Roman" w:cs="Times New Roman"/>
              </w:rPr>
            </w:pPr>
            <w:r w:rsidRPr="00B203A4">
              <w:rPr>
                <w:rFonts w:ascii="Times New Roman" w:hAnsi="Times New Roman" w:cs="Times New Roman"/>
              </w:rPr>
              <w:t>2 г.о.</w:t>
            </w:r>
          </w:p>
        </w:tc>
        <w:tc>
          <w:tcPr>
            <w:tcW w:w="1134" w:type="dxa"/>
          </w:tcPr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 w:rsidRPr="00B203A4">
              <w:rPr>
                <w:rFonts w:ascii="Times New Roman" w:hAnsi="Times New Roman" w:cs="Times New Roman"/>
              </w:rPr>
              <w:t>1 группа</w:t>
            </w:r>
          </w:p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 w:rsidRPr="00B203A4">
              <w:rPr>
                <w:rFonts w:ascii="Times New Roman" w:hAnsi="Times New Roman" w:cs="Times New Roman"/>
              </w:rPr>
              <w:t>1 группа</w:t>
            </w:r>
          </w:p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 w:rsidRPr="00B203A4">
              <w:rPr>
                <w:rFonts w:ascii="Times New Roman" w:hAnsi="Times New Roman" w:cs="Times New Roman"/>
              </w:rPr>
              <w:t>1 группа</w:t>
            </w:r>
          </w:p>
          <w:p w:rsidR="004856C5" w:rsidRPr="00B203A4" w:rsidRDefault="00A01F3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</w:p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 w:rsidRPr="00B203A4">
              <w:rPr>
                <w:rFonts w:ascii="Times New Roman" w:hAnsi="Times New Roman" w:cs="Times New Roman"/>
              </w:rPr>
              <w:t>1 группа</w:t>
            </w:r>
          </w:p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 w:rsidRPr="00B203A4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851" w:type="dxa"/>
          </w:tcPr>
          <w:p w:rsidR="004856C5" w:rsidRPr="00B203A4" w:rsidRDefault="004856C5" w:rsidP="004856C5">
            <w:pPr>
              <w:rPr>
                <w:rFonts w:ascii="Times New Roman" w:hAnsi="Times New Roman" w:cs="Times New Roman"/>
                <w:lang w:val="en-US"/>
              </w:rPr>
            </w:pPr>
            <w:r w:rsidRPr="00B203A4">
              <w:rPr>
                <w:rFonts w:ascii="Times New Roman" w:hAnsi="Times New Roman" w:cs="Times New Roman"/>
              </w:rPr>
              <w:t>1</w:t>
            </w:r>
            <w:r w:rsidRPr="00B203A4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4856C5" w:rsidRDefault="00A01F3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</w:p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 w:rsidRPr="00B203A4">
              <w:rPr>
                <w:rFonts w:ascii="Times New Roman" w:hAnsi="Times New Roman" w:cs="Times New Roman"/>
              </w:rPr>
              <w:t>15</w:t>
            </w:r>
          </w:p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 w:rsidRPr="00B203A4">
              <w:rPr>
                <w:rFonts w:ascii="Times New Roman" w:hAnsi="Times New Roman" w:cs="Times New Roman"/>
              </w:rPr>
              <w:t>2</w:t>
            </w:r>
          </w:p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856C5" w:rsidRDefault="00A01F3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</w:p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856C5" w:rsidRPr="002006CB" w:rsidRDefault="004856C5" w:rsidP="004856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vMerge/>
          </w:tcPr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</w:p>
        </w:tc>
      </w:tr>
      <w:tr w:rsidR="004856C5" w:rsidRPr="00AF79DF" w:rsidTr="00F96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74"/>
        </w:trPr>
        <w:tc>
          <w:tcPr>
            <w:tcW w:w="1560" w:type="dxa"/>
          </w:tcPr>
          <w:p w:rsidR="004856C5" w:rsidRPr="008355FC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D7E2C">
              <w:rPr>
                <w:rFonts w:ascii="Times New Roman" w:hAnsi="Times New Roman" w:cs="Times New Roman"/>
              </w:rPr>
              <w:t>Социально- гуманитарная</w:t>
            </w:r>
          </w:p>
        </w:tc>
        <w:tc>
          <w:tcPr>
            <w:tcW w:w="1843" w:type="dxa"/>
          </w:tcPr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зы юнкоровских.  наук пресс-центр  МОУ «СОШ №6»</w:t>
            </w:r>
          </w:p>
        </w:tc>
        <w:tc>
          <w:tcPr>
            <w:tcW w:w="1701" w:type="dxa"/>
          </w:tcPr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узанова Е.А.</w:t>
            </w:r>
          </w:p>
        </w:tc>
        <w:tc>
          <w:tcPr>
            <w:tcW w:w="1417" w:type="dxa"/>
          </w:tcPr>
          <w:p w:rsidR="004856C5" w:rsidRPr="00B203A4" w:rsidRDefault="004856C5" w:rsidP="00485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203A4">
              <w:rPr>
                <w:rFonts w:ascii="Times New Roman" w:hAnsi="Times New Roman" w:cs="Times New Roman"/>
              </w:rPr>
              <w:t>г.о.</w:t>
            </w:r>
          </w:p>
        </w:tc>
        <w:tc>
          <w:tcPr>
            <w:tcW w:w="1134" w:type="dxa"/>
          </w:tcPr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 w:rsidRPr="00B203A4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851" w:type="dxa"/>
          </w:tcPr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856C5" w:rsidRPr="00B203A4" w:rsidRDefault="004856C5" w:rsidP="004856C5">
            <w:pPr>
              <w:rPr>
                <w:rFonts w:ascii="Times New Roman" w:hAnsi="Times New Roman" w:cs="Times New Roman"/>
              </w:rPr>
            </w:pPr>
            <w:r w:rsidRPr="00B203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4856C5" w:rsidRDefault="004856C5" w:rsidP="00485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tbl>
      <w:tblPr>
        <w:tblW w:w="1119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417"/>
        <w:gridCol w:w="1134"/>
        <w:gridCol w:w="709"/>
        <w:gridCol w:w="1134"/>
        <w:gridCol w:w="851"/>
        <w:gridCol w:w="850"/>
      </w:tblGrid>
      <w:tr w:rsidR="00FF1B5C" w:rsidRPr="00814C27" w:rsidTr="0076597D">
        <w:trPr>
          <w:trHeight w:val="167"/>
        </w:trPr>
        <w:tc>
          <w:tcPr>
            <w:tcW w:w="1560" w:type="dxa"/>
            <w:vMerge w:val="restart"/>
          </w:tcPr>
          <w:p w:rsidR="00FF1B5C" w:rsidRPr="00814C27" w:rsidRDefault="00AD7E2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7E2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 гуманитарная</w:t>
            </w:r>
          </w:p>
        </w:tc>
        <w:tc>
          <w:tcPr>
            <w:tcW w:w="1843" w:type="dxa"/>
            <w:vMerge w:val="restart"/>
          </w:tcPr>
          <w:p w:rsidR="00FF1B5C" w:rsidRPr="00814C27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27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ское искусство»</w:t>
            </w:r>
          </w:p>
        </w:tc>
        <w:tc>
          <w:tcPr>
            <w:tcW w:w="1701" w:type="dxa"/>
            <w:vMerge w:val="restart"/>
          </w:tcPr>
          <w:p w:rsidR="00FF1B5C" w:rsidRPr="00814C27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27">
              <w:rPr>
                <w:rFonts w:ascii="Times New Roman" w:eastAsia="Times New Roman" w:hAnsi="Times New Roman" w:cs="Times New Roman"/>
                <w:sz w:val="24"/>
                <w:szCs w:val="24"/>
              </w:rPr>
              <w:t>Плющенко Л.А.</w:t>
            </w:r>
          </w:p>
        </w:tc>
        <w:tc>
          <w:tcPr>
            <w:tcW w:w="1417" w:type="dxa"/>
          </w:tcPr>
          <w:p w:rsidR="00FF1B5C" w:rsidRPr="00814C27" w:rsidRDefault="00FF1B5C" w:rsidP="0031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27">
              <w:rPr>
                <w:rFonts w:ascii="Times New Roman" w:eastAsia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</w:tcPr>
          <w:p w:rsidR="00FF1B5C" w:rsidRPr="00814C27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C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F1B5C" w:rsidRPr="00814C27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C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FF1B5C" w:rsidRPr="00814C27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FF1B5C" w:rsidRPr="00814C27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C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vMerge w:val="restart"/>
          </w:tcPr>
          <w:p w:rsidR="00FF1B5C" w:rsidRPr="00814C27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4C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</w:p>
          <w:p w:rsidR="00FF1B5C" w:rsidRPr="00814C27" w:rsidRDefault="0020571A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1B5C" w:rsidRPr="00FF1B5C" w:rsidTr="0076597D">
        <w:trPr>
          <w:trHeight w:val="172"/>
        </w:trPr>
        <w:tc>
          <w:tcPr>
            <w:tcW w:w="1560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F1B5C" w:rsidRPr="00FF1B5C" w:rsidRDefault="00FF1B5C" w:rsidP="0031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 г.о.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B5C" w:rsidRPr="00FF1B5C" w:rsidTr="0076597D">
        <w:trPr>
          <w:trHeight w:val="161"/>
        </w:trPr>
        <w:tc>
          <w:tcPr>
            <w:tcW w:w="1560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F1B5C" w:rsidRPr="00FF1B5C" w:rsidRDefault="00FF1B5C" w:rsidP="0031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 г.о.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B5C" w:rsidRPr="00FF1B5C" w:rsidTr="0076597D">
        <w:trPr>
          <w:trHeight w:val="155"/>
        </w:trPr>
        <w:tc>
          <w:tcPr>
            <w:tcW w:w="1560" w:type="dxa"/>
            <w:vMerge w:val="restart"/>
          </w:tcPr>
          <w:p w:rsidR="00FF1B5C" w:rsidRPr="00FF1B5C" w:rsidRDefault="00AD7E2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7E2C">
              <w:rPr>
                <w:rFonts w:ascii="Times New Roman" w:eastAsia="Times New Roman" w:hAnsi="Times New Roman" w:cs="Times New Roman"/>
              </w:rPr>
              <w:t>Социально- гуманитар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06E9">
              <w:rPr>
                <w:rFonts w:ascii="Times New Roman" w:eastAsia="Times New Roman" w:hAnsi="Times New Roman" w:cs="Times New Roman"/>
              </w:rPr>
              <w:t>Ма</w:t>
            </w:r>
            <w:r w:rsidR="00CA06E9" w:rsidRPr="00CA06E9">
              <w:rPr>
                <w:rFonts w:ascii="Times New Roman" w:eastAsia="Times New Roman" w:hAnsi="Times New Roman" w:cs="Times New Roman"/>
              </w:rPr>
              <w:t>«</w:t>
            </w:r>
            <w:r w:rsidRPr="00CA06E9">
              <w:rPr>
                <w:rFonts w:ascii="Times New Roman" w:eastAsia="Times New Roman" w:hAnsi="Times New Roman" w:cs="Times New Roman"/>
              </w:rPr>
              <w:t>ркетинг в сфере торговли</w:t>
            </w:r>
            <w:r w:rsidRPr="00FF1B5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</w:tcPr>
          <w:p w:rsidR="00FF1B5C" w:rsidRPr="00FF1B5C" w:rsidRDefault="00C440DA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вириденко А.Б.</w:t>
            </w:r>
          </w:p>
        </w:tc>
        <w:tc>
          <w:tcPr>
            <w:tcW w:w="1417" w:type="dxa"/>
          </w:tcPr>
          <w:p w:rsidR="00FF1B5C" w:rsidRPr="00FF1B5C" w:rsidRDefault="00FF1B5C" w:rsidP="0031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 г.о.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vMerge w:val="restart"/>
          </w:tcPr>
          <w:p w:rsidR="00FF1B5C" w:rsidRPr="00FF1B5C" w:rsidRDefault="009368A9" w:rsidP="00CA06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2</w:t>
            </w:r>
          </w:p>
        </w:tc>
      </w:tr>
      <w:tr w:rsidR="00CA06E9" w:rsidRPr="00FF1B5C" w:rsidTr="0076597D">
        <w:trPr>
          <w:trHeight w:val="155"/>
        </w:trPr>
        <w:tc>
          <w:tcPr>
            <w:tcW w:w="1560" w:type="dxa"/>
            <w:vMerge/>
          </w:tcPr>
          <w:p w:rsidR="00CA06E9" w:rsidRPr="00AD7E2C" w:rsidRDefault="00CA06E9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A06E9" w:rsidRPr="00606789" w:rsidRDefault="00CA06E9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vMerge/>
          </w:tcPr>
          <w:p w:rsidR="00CA06E9" w:rsidRDefault="00CA06E9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A06E9" w:rsidRPr="00FF1B5C" w:rsidRDefault="00CA06E9" w:rsidP="0031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.о.</w:t>
            </w:r>
          </w:p>
        </w:tc>
        <w:tc>
          <w:tcPr>
            <w:tcW w:w="1134" w:type="dxa"/>
          </w:tcPr>
          <w:p w:rsidR="00CA06E9" w:rsidRPr="00FF1B5C" w:rsidRDefault="00CA06E9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CA06E9" w:rsidRPr="00CA06E9" w:rsidRDefault="00CA06E9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A06E9" w:rsidRPr="00FF1B5C" w:rsidRDefault="00CA06E9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A06E9" w:rsidRPr="00CA06E9" w:rsidRDefault="00CA06E9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Merge/>
          </w:tcPr>
          <w:p w:rsidR="00CA06E9" w:rsidRDefault="00CA06E9" w:rsidP="0020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B5C" w:rsidRPr="00FF1B5C" w:rsidTr="0076597D">
        <w:trPr>
          <w:trHeight w:val="168"/>
        </w:trPr>
        <w:tc>
          <w:tcPr>
            <w:tcW w:w="1560" w:type="dxa"/>
            <w:vMerge w:val="restart"/>
          </w:tcPr>
          <w:p w:rsidR="00FF1B5C" w:rsidRPr="00FF1B5C" w:rsidRDefault="00AD7E2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7E2C">
              <w:rPr>
                <w:rFonts w:ascii="Times New Roman" w:eastAsia="Times New Roman" w:hAnsi="Times New Roman" w:cs="Times New Roman"/>
              </w:rPr>
              <w:t>Социально- гуманитарная</w:t>
            </w:r>
          </w:p>
        </w:tc>
        <w:tc>
          <w:tcPr>
            <w:tcW w:w="1843" w:type="dxa"/>
            <w:vMerge w:val="restart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 xml:space="preserve">«Визажист» </w:t>
            </w:r>
          </w:p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Филимонова Ю.Н.</w:t>
            </w:r>
          </w:p>
        </w:tc>
        <w:tc>
          <w:tcPr>
            <w:tcW w:w="1417" w:type="dxa"/>
          </w:tcPr>
          <w:p w:rsidR="00FF1B5C" w:rsidRPr="00FF1B5C" w:rsidRDefault="00FF1B5C" w:rsidP="0031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 г.о.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FF1B5C" w:rsidRPr="00FF1B5C" w:rsidRDefault="00BC211F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FF1B5C" w:rsidRPr="00FF1B5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F1B5C" w:rsidRPr="00FF1B5C" w:rsidRDefault="0020571A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1B5C" w:rsidRPr="00FF1B5C" w:rsidTr="0076597D">
        <w:trPr>
          <w:trHeight w:val="179"/>
        </w:trPr>
        <w:tc>
          <w:tcPr>
            <w:tcW w:w="1560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F1B5C" w:rsidRPr="00FF1B5C" w:rsidRDefault="00FF1B5C" w:rsidP="0031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 г.о.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B5C" w:rsidRPr="00FF1B5C" w:rsidTr="0076597D">
        <w:trPr>
          <w:trHeight w:val="64"/>
        </w:trPr>
        <w:tc>
          <w:tcPr>
            <w:tcW w:w="1560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2E4E">
              <w:rPr>
                <w:rFonts w:ascii="Times New Roman" w:eastAsia="Times New Roman" w:hAnsi="Times New Roman" w:cs="Times New Roman"/>
              </w:rPr>
              <w:t>«Ногтевой дизайн»</w:t>
            </w:r>
          </w:p>
        </w:tc>
        <w:tc>
          <w:tcPr>
            <w:tcW w:w="1701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F1B5C" w:rsidRPr="00FF1B5C" w:rsidRDefault="00FF1B5C" w:rsidP="0031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 г.о.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B5C" w:rsidRPr="00FF1B5C" w:rsidTr="0076597D">
        <w:trPr>
          <w:trHeight w:val="178"/>
        </w:trPr>
        <w:tc>
          <w:tcPr>
            <w:tcW w:w="1560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F1B5C" w:rsidRPr="00FF1B5C" w:rsidRDefault="00FF1B5C" w:rsidP="0031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 г.о.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B5C" w:rsidRPr="00FF1B5C" w:rsidTr="0076597D">
        <w:trPr>
          <w:trHeight w:val="254"/>
        </w:trPr>
        <w:tc>
          <w:tcPr>
            <w:tcW w:w="1560" w:type="dxa"/>
            <w:vMerge w:val="restart"/>
          </w:tcPr>
          <w:p w:rsidR="00FF1B5C" w:rsidRPr="00FF1B5C" w:rsidRDefault="00AD7E2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D7E2C">
              <w:rPr>
                <w:rFonts w:ascii="Times New Roman" w:eastAsia="Times New Roman" w:hAnsi="Times New Roman" w:cs="Times New Roman"/>
              </w:rPr>
              <w:t>Социально- гуманитарная</w:t>
            </w:r>
          </w:p>
        </w:tc>
        <w:tc>
          <w:tcPr>
            <w:tcW w:w="1843" w:type="dxa"/>
            <w:vMerge w:val="restart"/>
          </w:tcPr>
          <w:p w:rsidR="00FF1B5C" w:rsidRPr="00FF1B5C" w:rsidRDefault="00FF1B5C" w:rsidP="004652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« Основы парикмахерского дела»</w:t>
            </w:r>
          </w:p>
        </w:tc>
        <w:tc>
          <w:tcPr>
            <w:tcW w:w="1701" w:type="dxa"/>
            <w:vMerge w:val="restart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Зайцева О.Д.</w:t>
            </w:r>
          </w:p>
        </w:tc>
        <w:tc>
          <w:tcPr>
            <w:tcW w:w="1417" w:type="dxa"/>
          </w:tcPr>
          <w:p w:rsidR="00FF1B5C" w:rsidRPr="00FF1B5C" w:rsidRDefault="00FF1B5C" w:rsidP="0031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 г.о.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Merge w:val="restart"/>
          </w:tcPr>
          <w:p w:rsidR="00FF1B5C" w:rsidRPr="00FF1B5C" w:rsidRDefault="00FF1B5C" w:rsidP="002057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 xml:space="preserve">18 </w:t>
            </w:r>
            <w:r w:rsidR="0020571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F1B5C" w:rsidRPr="00FF1B5C" w:rsidTr="0076597D">
        <w:trPr>
          <w:trHeight w:val="115"/>
        </w:trPr>
        <w:tc>
          <w:tcPr>
            <w:tcW w:w="1560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F1B5C" w:rsidRPr="00FF1B5C" w:rsidRDefault="00FF1B5C" w:rsidP="0031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 г.о.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1B5C" w:rsidRPr="00FF1B5C" w:rsidTr="0076597D">
        <w:trPr>
          <w:trHeight w:val="120"/>
        </w:trPr>
        <w:tc>
          <w:tcPr>
            <w:tcW w:w="1560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FF1B5C" w:rsidRPr="00FF1B5C" w:rsidRDefault="00FF1B5C" w:rsidP="0031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FF1B5C">
              <w:rPr>
                <w:rFonts w:ascii="Times New Roman" w:eastAsia="Times New Roman" w:hAnsi="Times New Roman" w:cs="Times New Roman"/>
              </w:rPr>
              <w:t xml:space="preserve"> г.о.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F1B5C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1B5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vMerge/>
          </w:tcPr>
          <w:p w:rsidR="00FF1B5C" w:rsidRPr="00FF1B5C" w:rsidRDefault="00FF1B5C" w:rsidP="00FF1B5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7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1"/>
        <w:gridCol w:w="1417"/>
        <w:gridCol w:w="1134"/>
        <w:gridCol w:w="709"/>
        <w:gridCol w:w="1134"/>
        <w:gridCol w:w="851"/>
        <w:gridCol w:w="850"/>
      </w:tblGrid>
      <w:tr w:rsidR="0035100E" w:rsidRPr="00BF3118" w:rsidTr="00C60943">
        <w:trPr>
          <w:trHeight w:val="1234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5100E" w:rsidRPr="00BF3118" w:rsidRDefault="00AD7E2C" w:rsidP="0029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 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606789" w:rsidRDefault="00E07C2D" w:rsidP="00E07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проектных компете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5100E" w:rsidRDefault="0035100E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шева М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5100E" w:rsidRDefault="0035100E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  <w:p w:rsidR="00E469AF" w:rsidRDefault="00BF1273" w:rsidP="00E46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9AF">
              <w:rPr>
                <w:rFonts w:ascii="Times New Roman" w:hAnsi="Times New Roman" w:cs="Times New Roman"/>
                <w:sz w:val="24"/>
                <w:szCs w:val="24"/>
              </w:rPr>
              <w:t xml:space="preserve"> г.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5100E" w:rsidRDefault="0035100E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6789" w:rsidRDefault="00606789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5100E" w:rsidRDefault="0035100E" w:rsidP="006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6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06789" w:rsidRDefault="00BF1273" w:rsidP="00606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5100E" w:rsidRPr="00BF3118" w:rsidRDefault="0035100E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5100E" w:rsidRDefault="0035100E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6789" w:rsidRDefault="00BF1273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5100E" w:rsidRPr="0071284F" w:rsidRDefault="0020571A" w:rsidP="00E4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84F" w:rsidRPr="007128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00E" w:rsidRPr="00BF3118" w:rsidTr="00C60943">
        <w:trPr>
          <w:trHeight w:val="1102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00E" w:rsidRPr="00BF3118" w:rsidRDefault="00AD7E2C" w:rsidP="00292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E2C">
              <w:rPr>
                <w:rFonts w:ascii="Times New Roman" w:hAnsi="Times New Roman" w:cs="Times New Roman"/>
                <w:sz w:val="24"/>
                <w:szCs w:val="24"/>
              </w:rPr>
              <w:t>Социально- 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00E" w:rsidRDefault="00E469AF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ы и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00E" w:rsidRDefault="0035100E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чищева Я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00E" w:rsidRDefault="0035100E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  <w:p w:rsidR="00E469AF" w:rsidRDefault="00E469AF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00E" w:rsidRDefault="0035100E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9AF" w:rsidRDefault="00E469AF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00E" w:rsidRDefault="0035100E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469AF" w:rsidRDefault="00E469AF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00E" w:rsidRPr="00BF3118" w:rsidRDefault="0035100E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00E" w:rsidRDefault="0035100E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69AF" w:rsidRDefault="00E469AF" w:rsidP="00292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5100E" w:rsidRPr="0020571A" w:rsidRDefault="0071284F" w:rsidP="00292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E2C">
              <w:rPr>
                <w:rFonts w:ascii="Times New Roman" w:hAnsi="Times New Roman" w:cs="Times New Roman"/>
                <w:sz w:val="24"/>
                <w:szCs w:val="24"/>
              </w:rPr>
              <w:t>Социально- гуманитарна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3B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3B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1 (1 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C777AC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C6094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2 (1 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3 (1 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4 (1 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C777AC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5 (1 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C777AC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6 (1 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7 (1 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C777AC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8 (1 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9 (1 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C777AC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№10 (1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C777AC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№11 (1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C777AC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№12 (1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C777AC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№13 (1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C777AC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73" w:rsidRPr="00BF3118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606789" w:rsidRDefault="00BF1273" w:rsidP="00BF127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Pr="0078583B" w:rsidRDefault="00BF1273" w:rsidP="00BF1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№14 (1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F1273" w:rsidRPr="00D04521" w:rsidRDefault="00C777AC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F1273" w:rsidRPr="00D04521" w:rsidRDefault="00BF1273" w:rsidP="00BF1273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F1273" w:rsidRDefault="00BF1273" w:rsidP="00BF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1D" w:rsidRPr="00BF3118" w:rsidTr="00DE5D52">
        <w:trPr>
          <w:trHeight w:val="289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481D" w:rsidRPr="00606789" w:rsidRDefault="00A8481D" w:rsidP="00C777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7E2C">
              <w:rPr>
                <w:rFonts w:ascii="Times New Roman" w:hAnsi="Times New Roman" w:cs="Times New Roman"/>
                <w:sz w:val="24"/>
                <w:szCs w:val="24"/>
              </w:rPr>
              <w:t>Социально- гуманитарна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481D" w:rsidRPr="00822393" w:rsidRDefault="00A8481D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10D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481D" w:rsidRPr="00822393" w:rsidRDefault="00A8481D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393">
              <w:rPr>
                <w:rFonts w:ascii="Times New Roman" w:hAnsi="Times New Roman" w:cs="Times New Roman"/>
                <w:sz w:val="24"/>
                <w:szCs w:val="24"/>
              </w:rPr>
              <w:t>Кононова Н.В.</w:t>
            </w:r>
          </w:p>
        </w:tc>
        <w:tc>
          <w:tcPr>
            <w:tcW w:w="1417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3 (1 г.о.)</w:t>
            </w:r>
          </w:p>
        </w:tc>
        <w:tc>
          <w:tcPr>
            <w:tcW w:w="1134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481D" w:rsidRPr="006B5741" w:rsidRDefault="00A8481D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:rsidR="00A8481D" w:rsidRDefault="00A8481D" w:rsidP="00C7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1D" w:rsidRDefault="00A8481D" w:rsidP="00C7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1D" w:rsidRDefault="00A8481D" w:rsidP="00C7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481D" w:rsidRDefault="00A8481D" w:rsidP="00C7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1D" w:rsidRDefault="00A8481D" w:rsidP="00C7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81D" w:rsidRPr="00BF3118" w:rsidRDefault="00A8481D" w:rsidP="00C7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481D" w:rsidRPr="003E4564" w:rsidTr="00DE5D52">
        <w:trPr>
          <w:trHeight w:val="365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481D" w:rsidRPr="00606789" w:rsidRDefault="00A8481D" w:rsidP="00C777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481D" w:rsidRPr="00822393" w:rsidRDefault="00A8481D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481D" w:rsidRPr="00822393" w:rsidRDefault="00A8481D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№4 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>(1 г.о.)</w:t>
            </w:r>
          </w:p>
        </w:tc>
        <w:tc>
          <w:tcPr>
            <w:tcW w:w="1134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481D" w:rsidRPr="003E4564" w:rsidRDefault="00A8481D" w:rsidP="00C777A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C777AC" w:rsidRPr="003E4564" w:rsidTr="00DE5D52">
        <w:trPr>
          <w:trHeight w:val="289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77AC" w:rsidRPr="00AD7E2C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5AC">
              <w:rPr>
                <w:rFonts w:ascii="Times New Roman" w:hAnsi="Times New Roman" w:cs="Times New Roman"/>
                <w:sz w:val="24"/>
                <w:szCs w:val="24"/>
              </w:rPr>
              <w:t>Социально- гуманитарна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77AC" w:rsidRPr="00822393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5AC">
              <w:rPr>
                <w:rFonts w:ascii="Times New Roman" w:hAnsi="Times New Roman" w:cs="Times New Roman"/>
                <w:sz w:val="24"/>
                <w:szCs w:val="24"/>
              </w:rPr>
              <w:t>ДО Городской штаб «Академия безопасности»</w:t>
            </w:r>
          </w:p>
        </w:tc>
        <w:tc>
          <w:tcPr>
            <w:tcW w:w="1701" w:type="dxa"/>
          </w:tcPr>
          <w:p w:rsidR="00C777AC" w:rsidRPr="00D04521" w:rsidRDefault="00C777AC" w:rsidP="00C777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Кононова Н.В.</w:t>
            </w:r>
          </w:p>
        </w:tc>
        <w:tc>
          <w:tcPr>
            <w:tcW w:w="1417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Группа №1 (1 г.о.)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77AC" w:rsidRPr="003E4564" w:rsidRDefault="00C777AC" w:rsidP="00C777A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C777AC" w:rsidRPr="003E4564" w:rsidTr="00DE5D52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77AC" w:rsidRPr="00AD7E2C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777AC" w:rsidRPr="00822393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7AC" w:rsidRPr="00D04521" w:rsidRDefault="00C777AC" w:rsidP="00C777AC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Кононова Н.В.</w:t>
            </w:r>
          </w:p>
        </w:tc>
        <w:tc>
          <w:tcPr>
            <w:tcW w:w="1417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Группа №2 (1 г.о.)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77AC" w:rsidRPr="003E4564" w:rsidRDefault="00C777AC" w:rsidP="00C777A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C777AC" w:rsidRPr="003E4564" w:rsidTr="004741CA">
        <w:trPr>
          <w:trHeight w:val="289"/>
        </w:trPr>
        <w:tc>
          <w:tcPr>
            <w:tcW w:w="15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78583B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3B">
              <w:rPr>
                <w:rFonts w:ascii="Times New Roman" w:hAnsi="Times New Roman" w:cs="Times New Roman"/>
                <w:sz w:val="24"/>
                <w:szCs w:val="24"/>
              </w:rPr>
              <w:t>Социально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анитарная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78583B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3B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78583B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3B">
              <w:rPr>
                <w:rFonts w:ascii="Times New Roman" w:hAnsi="Times New Roman" w:cs="Times New Roman"/>
                <w:sz w:val="24"/>
                <w:szCs w:val="24"/>
              </w:rPr>
              <w:t>Агафонова В.Н.</w:t>
            </w:r>
          </w:p>
        </w:tc>
        <w:tc>
          <w:tcPr>
            <w:tcW w:w="1417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№25 (1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>г.о.)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77AC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606789" w:rsidRDefault="00C777AC" w:rsidP="00C777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7AC" w:rsidRPr="003E4564" w:rsidTr="004741CA">
        <w:trPr>
          <w:trHeight w:val="289"/>
        </w:trPr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83B">
              <w:rPr>
                <w:rFonts w:ascii="Times New Roman" w:hAnsi="Times New Roman" w:cs="Times New Roman"/>
                <w:sz w:val="24"/>
                <w:szCs w:val="24"/>
              </w:rPr>
              <w:t>Социально- гуманитарная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606789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83B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78583B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83B">
              <w:rPr>
                <w:rFonts w:ascii="Times New Roman" w:hAnsi="Times New Roman" w:cs="Times New Roman"/>
                <w:sz w:val="24"/>
                <w:szCs w:val="24"/>
              </w:rPr>
              <w:t>Филимонова Ю.Н.</w:t>
            </w:r>
          </w:p>
        </w:tc>
        <w:tc>
          <w:tcPr>
            <w:tcW w:w="1417" w:type="dxa"/>
          </w:tcPr>
          <w:p w:rsidR="00C777AC" w:rsidRPr="00D04521" w:rsidRDefault="00C777AC" w:rsidP="00A848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A8481D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 xml:space="preserve"> (1 г.о.)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77AC" w:rsidRPr="00D04521" w:rsidRDefault="00C777AC" w:rsidP="00A848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8481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606789" w:rsidRDefault="00453F87" w:rsidP="00C777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81D" w:rsidRPr="003E4564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481D" w:rsidRPr="0078583B" w:rsidRDefault="00A8481D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481D" w:rsidRPr="0078583B" w:rsidRDefault="00A8481D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481D" w:rsidRPr="0078583B" w:rsidRDefault="00A8481D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481D" w:rsidRPr="00D04521" w:rsidRDefault="00A8481D" w:rsidP="00A848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 xml:space="preserve"> (1 г.о.)</w:t>
            </w:r>
          </w:p>
        </w:tc>
        <w:tc>
          <w:tcPr>
            <w:tcW w:w="1134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81D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81D" w:rsidRPr="00D04521" w:rsidRDefault="00453F87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481D" w:rsidRDefault="00A8481D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1D" w:rsidRPr="003E4564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481D" w:rsidRPr="0078583B" w:rsidRDefault="00A8481D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481D" w:rsidRPr="0078583B" w:rsidRDefault="00A8481D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481D" w:rsidRPr="0078583B" w:rsidRDefault="00A8481D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8481D" w:rsidRPr="00D04521" w:rsidRDefault="00A8481D" w:rsidP="00A848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 xml:space="preserve"> (1 г.о.)</w:t>
            </w:r>
          </w:p>
        </w:tc>
        <w:tc>
          <w:tcPr>
            <w:tcW w:w="1134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8481D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A8481D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8481D" w:rsidRPr="00D04521" w:rsidRDefault="00453F87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481D" w:rsidRDefault="00A8481D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AC" w:rsidRPr="003E4564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606789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606789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777AC" w:rsidRPr="00D04521" w:rsidRDefault="00C777AC" w:rsidP="00A848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A8481D"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 xml:space="preserve"> (1 г.о.)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77AC" w:rsidRPr="00D04521" w:rsidRDefault="00A8481D" w:rsidP="00A848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606789" w:rsidRDefault="00C777AC" w:rsidP="00C777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77AC" w:rsidRPr="003E4564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606789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606789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777AC" w:rsidRPr="00D04521" w:rsidRDefault="00C777AC" w:rsidP="00A848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A8481D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 xml:space="preserve"> (1 г.о.)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77AC" w:rsidRPr="00D04521" w:rsidRDefault="00A8481D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606789" w:rsidRDefault="00C777AC" w:rsidP="00C777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77AC" w:rsidRPr="003E4564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606789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606789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C777AC" w:rsidRPr="00D04521" w:rsidRDefault="00C777AC" w:rsidP="00A848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="00A8481D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D04521">
              <w:rPr>
                <w:rFonts w:ascii="PT Astra Serif" w:hAnsi="PT Astra Serif" w:cs="Times New Roman"/>
                <w:sz w:val="24"/>
                <w:szCs w:val="24"/>
              </w:rPr>
              <w:t xml:space="preserve"> (1 г.о.)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777AC" w:rsidRPr="00D04521" w:rsidRDefault="00C777AC" w:rsidP="00A848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A8481D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777AC" w:rsidRPr="00D04521" w:rsidRDefault="00C777AC" w:rsidP="00C777A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04521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606789" w:rsidRDefault="00C777AC" w:rsidP="00C777A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777AC" w:rsidRPr="003E4564" w:rsidTr="004741CA">
        <w:trPr>
          <w:trHeight w:val="6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AC" w:rsidRPr="001F535A" w:rsidRDefault="00C777AC" w:rsidP="00C777A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D7E2C">
              <w:rPr>
                <w:rFonts w:ascii="Times New Roman" w:hAnsi="Times New Roman" w:cs="Times New Roman"/>
                <w:sz w:val="24"/>
                <w:szCs w:val="24"/>
              </w:rPr>
              <w:t>Социально- гуманитарная</w:t>
            </w:r>
          </w:p>
          <w:p w:rsidR="00C777AC" w:rsidRPr="008717D5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поколение </w:t>
            </w:r>
          </w:p>
          <w:p w:rsidR="00C777AC" w:rsidRPr="00BF3118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Pr="00BF3118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трыкина Ю.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BF3118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A8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A848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BF3118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453F87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AC" w:rsidRPr="0020571A" w:rsidRDefault="00453F87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777AC" w:rsidRPr="0020571A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AC" w:rsidRPr="0020571A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AC" w:rsidRPr="0020571A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AC" w:rsidRPr="0020571A" w:rsidRDefault="00C777AC" w:rsidP="00C777A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777AC" w:rsidRPr="003E4564" w:rsidTr="004741CA">
        <w:trPr>
          <w:trHeight w:val="2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AC" w:rsidRPr="004B4B0C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A8481D" w:rsidP="00A84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BF3118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453F87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7AC" w:rsidRPr="003E4564" w:rsidRDefault="00C777AC" w:rsidP="00C777AC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</w:p>
        </w:tc>
      </w:tr>
      <w:tr w:rsidR="00C777AC" w:rsidRPr="00BF3118" w:rsidTr="008717D5">
        <w:trPr>
          <w:trHeight w:val="429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8717D5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BF3118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453F87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AC" w:rsidRPr="00BF3118" w:rsidRDefault="00C777AC" w:rsidP="00C7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7AC" w:rsidRPr="00BF3118" w:rsidTr="001C6C41">
        <w:trPr>
          <w:trHeight w:val="1088"/>
        </w:trPr>
        <w:tc>
          <w:tcPr>
            <w:tcW w:w="15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2222E6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7E2C">
              <w:rPr>
                <w:rFonts w:ascii="Times New Roman" w:hAnsi="Times New Roman" w:cs="Times New Roman"/>
                <w:sz w:val="24"/>
                <w:szCs w:val="24"/>
              </w:rPr>
              <w:t>Социально- гуманитарная</w:t>
            </w:r>
          </w:p>
        </w:tc>
        <w:tc>
          <w:tcPr>
            <w:tcW w:w="184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470">
              <w:rPr>
                <w:rFonts w:ascii="Times New Roman" w:hAnsi="Times New Roman" w:cs="Times New Roman"/>
                <w:sz w:val="24"/>
                <w:szCs w:val="24"/>
              </w:rPr>
              <w:t>Добровольческий от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Бумеранг»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1A">
              <w:rPr>
                <w:rFonts w:ascii="Times New Roman" w:hAnsi="Times New Roman" w:cs="Times New Roman"/>
                <w:sz w:val="24"/>
                <w:szCs w:val="24"/>
              </w:rPr>
              <w:t>Бастрыкина Ю.С.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1A">
              <w:rPr>
                <w:rFonts w:ascii="Times New Roman" w:hAnsi="Times New Roman" w:cs="Times New Roman"/>
                <w:sz w:val="24"/>
                <w:szCs w:val="24"/>
              </w:rPr>
              <w:t>Ельчищева Я.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1A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71A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BF3118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7AC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AC" w:rsidRPr="00112DB5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7AC" w:rsidRPr="00112DB5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7AC" w:rsidRPr="00BF3118" w:rsidRDefault="00C777AC" w:rsidP="00C7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77AC" w:rsidRPr="00BF3118" w:rsidTr="00DE5D52">
        <w:trPr>
          <w:trHeight w:val="10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C" w:rsidRPr="004B4B0C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C" w:rsidRPr="004B4B0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0C">
              <w:rPr>
                <w:rFonts w:ascii="Times New Roman" w:hAnsi="Times New Roman" w:cs="Times New Roman"/>
                <w:sz w:val="24"/>
                <w:szCs w:val="24"/>
              </w:rPr>
              <w:t>Вожат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C" w:rsidRPr="00410F57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C" w:rsidRPr="00F36186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C" w:rsidRPr="00A85EE1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C" w:rsidRPr="00A85EE1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C" w:rsidRPr="00A85EE1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AC" w:rsidRPr="00A85EE1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7AC" w:rsidRPr="008D7890" w:rsidRDefault="00453F87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C777AC" w:rsidRPr="008D7890" w:rsidRDefault="00C777AC" w:rsidP="00C777A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C777AC" w:rsidRPr="001C6C41" w:rsidRDefault="00C777AC" w:rsidP="00C777A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777AC" w:rsidRPr="00BF3118" w:rsidTr="00DE5D52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2E6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D93">
              <w:rPr>
                <w:rFonts w:ascii="Times New Roman" w:hAnsi="Times New Roman" w:cs="Times New Roman"/>
                <w:sz w:val="24"/>
                <w:szCs w:val="24"/>
              </w:rPr>
              <w:t>«Бизнес брен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17">
              <w:rPr>
                <w:rFonts w:ascii="Times New Roman" w:hAnsi="Times New Roman" w:cs="Times New Roman"/>
                <w:sz w:val="24"/>
                <w:szCs w:val="24"/>
              </w:rPr>
              <w:t>Рузанова Е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BF3118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7AC" w:rsidRPr="008A573E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AC" w:rsidRPr="00BF3118" w:rsidTr="00DE5D52">
        <w:trPr>
          <w:trHeight w:val="1124"/>
        </w:trPr>
        <w:tc>
          <w:tcPr>
            <w:tcW w:w="15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2222E6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E2C">
              <w:rPr>
                <w:rFonts w:ascii="Times New Roman" w:hAnsi="Times New Roman" w:cs="Times New Roman"/>
                <w:sz w:val="24"/>
                <w:szCs w:val="24"/>
              </w:rPr>
              <w:t>Социально- гуманитар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753D93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D">
              <w:rPr>
                <w:rFonts w:ascii="Times New Roman" w:hAnsi="Times New Roman" w:cs="Times New Roman"/>
                <w:sz w:val="24"/>
                <w:szCs w:val="24"/>
              </w:rPr>
              <w:t xml:space="preserve">Новое поко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3D93">
              <w:rPr>
                <w:rFonts w:ascii="Times New Roman" w:hAnsi="Times New Roman" w:cs="Times New Roman"/>
                <w:sz w:val="24"/>
                <w:szCs w:val="24"/>
              </w:rPr>
              <w:t>«Полит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53D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Рузан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F1D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BF3118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7AC" w:rsidRPr="008A573E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AC" w:rsidRPr="00BF3118" w:rsidTr="00DE5D52">
        <w:trPr>
          <w:trHeight w:val="685"/>
        </w:trPr>
        <w:tc>
          <w:tcPr>
            <w:tcW w:w="15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AD7E2C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зан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  <w:p w:rsidR="00453F87" w:rsidRDefault="00453F87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</w:t>
            </w:r>
          </w:p>
          <w:p w:rsidR="00453F87" w:rsidRDefault="00453F87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  <w:p w:rsidR="00453F87" w:rsidRDefault="00453F87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3F87" w:rsidRDefault="00453F87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53F87" w:rsidRDefault="00453F87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53F87" w:rsidRDefault="00453F87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53F87" w:rsidRDefault="00453F87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C777AC" w:rsidRPr="00BF3118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77AC" w:rsidRDefault="00C777AC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3F87" w:rsidRDefault="00453F87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53F87" w:rsidRDefault="00453F87" w:rsidP="00C77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7AC" w:rsidRPr="008A573E" w:rsidRDefault="00C777AC" w:rsidP="00C777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6"/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1"/>
        <w:gridCol w:w="1700"/>
        <w:gridCol w:w="1420"/>
        <w:gridCol w:w="1134"/>
        <w:gridCol w:w="709"/>
        <w:gridCol w:w="1124"/>
        <w:gridCol w:w="861"/>
        <w:gridCol w:w="850"/>
      </w:tblGrid>
      <w:tr w:rsidR="000A4992" w:rsidRPr="00D41A87" w:rsidTr="00AD7E2C">
        <w:trPr>
          <w:trHeight w:val="290"/>
        </w:trPr>
        <w:tc>
          <w:tcPr>
            <w:tcW w:w="1560" w:type="dxa"/>
            <w:vMerge w:val="restart"/>
          </w:tcPr>
          <w:p w:rsidR="000A4992" w:rsidRPr="00C14E17" w:rsidRDefault="00AD7E2C" w:rsidP="00AD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17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- гуманитарная</w:t>
            </w:r>
          </w:p>
        </w:tc>
        <w:tc>
          <w:tcPr>
            <w:tcW w:w="1841" w:type="dxa"/>
            <w:vMerge w:val="restart"/>
          </w:tcPr>
          <w:p w:rsidR="00E469AF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17">
              <w:rPr>
                <w:rFonts w:ascii="Times New Roman" w:hAnsi="Times New Roman" w:cs="Times New Roman"/>
                <w:sz w:val="24"/>
                <w:szCs w:val="24"/>
              </w:rPr>
              <w:t>«Интернет-клуб»</w:t>
            </w:r>
            <w:r w:rsidR="00E469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4992" w:rsidRPr="00C14E17" w:rsidRDefault="00E469AF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 технологии в дополнительном образовании</w:t>
            </w:r>
          </w:p>
        </w:tc>
        <w:tc>
          <w:tcPr>
            <w:tcW w:w="1700" w:type="dxa"/>
            <w:vMerge w:val="restart"/>
          </w:tcPr>
          <w:p w:rsidR="000A4992" w:rsidRPr="00C14E1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17">
              <w:rPr>
                <w:rFonts w:ascii="Times New Roman" w:hAnsi="Times New Roman" w:cs="Times New Roman"/>
                <w:sz w:val="24"/>
                <w:szCs w:val="24"/>
              </w:rPr>
              <w:t>Воронцова Н.В.</w:t>
            </w:r>
          </w:p>
        </w:tc>
        <w:tc>
          <w:tcPr>
            <w:tcW w:w="1420" w:type="dxa"/>
          </w:tcPr>
          <w:p w:rsidR="000A4992" w:rsidRPr="00C14E17" w:rsidRDefault="00A40123" w:rsidP="0031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17"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</w:p>
        </w:tc>
        <w:tc>
          <w:tcPr>
            <w:tcW w:w="1134" w:type="dxa"/>
          </w:tcPr>
          <w:p w:rsidR="000A4992" w:rsidRPr="00C14E17" w:rsidRDefault="00A40123" w:rsidP="0031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992" w:rsidRPr="00C14E17" w:rsidRDefault="00931E5B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0A4992" w:rsidRPr="00C14E1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0A4992" w:rsidRPr="00C14E17" w:rsidRDefault="005E5DBA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</w:tcPr>
          <w:p w:rsidR="009558AB" w:rsidRPr="00C14E17" w:rsidRDefault="005E5DBA" w:rsidP="00955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E1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93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4992" w:rsidRPr="00C14E17" w:rsidRDefault="0020571A" w:rsidP="005E5DB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14E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53F87" w:rsidRPr="00D41A87" w:rsidTr="00AD7E2C">
        <w:trPr>
          <w:trHeight w:val="290"/>
        </w:trPr>
        <w:tc>
          <w:tcPr>
            <w:tcW w:w="1560" w:type="dxa"/>
            <w:vMerge/>
          </w:tcPr>
          <w:p w:rsidR="00453F87" w:rsidRPr="00C14E17" w:rsidRDefault="00453F87" w:rsidP="00AD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453F87" w:rsidRPr="00C14E17" w:rsidRDefault="00453F87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453F87" w:rsidRPr="00C14E17" w:rsidRDefault="00453F87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453F87" w:rsidRPr="00C14E17" w:rsidRDefault="00453F87" w:rsidP="0031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</w:p>
        </w:tc>
        <w:tc>
          <w:tcPr>
            <w:tcW w:w="1134" w:type="dxa"/>
          </w:tcPr>
          <w:p w:rsidR="00453F87" w:rsidRPr="00C14E17" w:rsidRDefault="00453F87" w:rsidP="0031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53F87" w:rsidRDefault="00453F87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453F87" w:rsidRPr="00C14E17" w:rsidRDefault="00453F87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453F87" w:rsidRPr="00C14E17" w:rsidRDefault="00453F87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453F87" w:rsidRPr="00C14E17" w:rsidRDefault="00453F87" w:rsidP="00955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2" w:rsidRPr="00D41A87" w:rsidTr="00AD7E2C">
        <w:trPr>
          <w:trHeight w:val="290"/>
        </w:trPr>
        <w:tc>
          <w:tcPr>
            <w:tcW w:w="1560" w:type="dxa"/>
            <w:vMerge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A4992" w:rsidRPr="00A15087" w:rsidRDefault="000A4992" w:rsidP="0031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87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</w:tcPr>
          <w:p w:rsidR="000A4992" w:rsidRPr="00A15087" w:rsidRDefault="000A4992" w:rsidP="0031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992" w:rsidRPr="00A15087" w:rsidRDefault="00931E5B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0A4992" w:rsidRPr="00A15087" w:rsidRDefault="005E5DBA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992" w:rsidRPr="00D41A87" w:rsidTr="00AD7E2C">
        <w:trPr>
          <w:trHeight w:val="290"/>
        </w:trPr>
        <w:tc>
          <w:tcPr>
            <w:tcW w:w="1560" w:type="dxa"/>
            <w:vMerge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A4992" w:rsidRPr="00A15087" w:rsidRDefault="000A4992" w:rsidP="0031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87"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</w:tcPr>
          <w:p w:rsidR="000A4992" w:rsidRPr="00A15087" w:rsidRDefault="000A4992" w:rsidP="0031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4992" w:rsidRPr="00A15087" w:rsidRDefault="00931E5B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0A4992" w:rsidRPr="00A15087" w:rsidRDefault="005E5DBA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4992" w:rsidRPr="00D41A87" w:rsidTr="00AD7E2C">
        <w:trPr>
          <w:trHeight w:val="290"/>
        </w:trPr>
        <w:tc>
          <w:tcPr>
            <w:tcW w:w="1560" w:type="dxa"/>
            <w:vMerge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0A4992" w:rsidRDefault="00453F87" w:rsidP="0031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4992" w:rsidRPr="00A15087">
              <w:rPr>
                <w:rFonts w:ascii="Times New Roman" w:hAnsi="Times New Roman" w:cs="Times New Roman"/>
                <w:sz w:val="24"/>
                <w:szCs w:val="24"/>
              </w:rPr>
              <w:t xml:space="preserve"> г.о.</w:t>
            </w:r>
          </w:p>
          <w:p w:rsidR="00931E5B" w:rsidRPr="00A15087" w:rsidRDefault="00453F87" w:rsidP="00317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A4992" w:rsidRPr="00A15087" w:rsidRDefault="000A4992" w:rsidP="00317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0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д</w:t>
            </w:r>
            <w:r w:rsidRPr="00A15087">
              <w:rPr>
                <w:rFonts w:ascii="Times New Roman" w:hAnsi="Times New Roman" w:cs="Times New Roman"/>
                <w:sz w:val="24"/>
                <w:szCs w:val="24"/>
              </w:rPr>
              <w:t>ивидуальное обучение (ОВЗ)</w:t>
            </w:r>
          </w:p>
        </w:tc>
        <w:tc>
          <w:tcPr>
            <w:tcW w:w="709" w:type="dxa"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0A4992" w:rsidRDefault="00453F87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  <w:p w:rsidR="00931E5B" w:rsidRPr="00A15087" w:rsidRDefault="00931E5B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0A4992" w:rsidRDefault="00453F87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31E5B" w:rsidRPr="00A15087" w:rsidRDefault="00931E5B" w:rsidP="0054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A4992" w:rsidRPr="00A15087" w:rsidRDefault="000A4992" w:rsidP="00546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1E5B" w:rsidRPr="00D41A87" w:rsidTr="00D419E7">
        <w:trPr>
          <w:trHeight w:val="29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Pr="00E203A7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 гуманитарна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Pr="00E203A7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 школе готов!»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Pr="00E203A7" w:rsidRDefault="00630225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енкова</w:t>
            </w:r>
            <w:r w:rsidR="00931E5B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.</w:t>
            </w:r>
          </w:p>
          <w:p w:rsidR="00931E5B" w:rsidRPr="00E203A7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  <w:p w:rsidR="00931E5B" w:rsidRPr="00E203A7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Default="00630225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931E5B" w:rsidRPr="00E203A7" w:rsidRDefault="00630225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Pr="00E203A7" w:rsidRDefault="00931E5B" w:rsidP="00931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931E5B" w:rsidRPr="00E203A7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 w:val="restart"/>
          </w:tcPr>
          <w:p w:rsidR="00931E5B" w:rsidRDefault="00931E5B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1E5B" w:rsidRPr="00D41A87" w:rsidTr="00D419E7">
        <w:trPr>
          <w:trHeight w:val="29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Pr="00E203A7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 гуманитарная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30225">
              <w:rPr>
                <w:rFonts w:ascii="Times New Roman" w:hAnsi="Times New Roman" w:cs="Times New Roman"/>
              </w:rPr>
              <w:t>Вверх по ступенькам-2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931E5B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ВЗ)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Pr="00E203A7" w:rsidRDefault="00630225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еренкова</w:t>
            </w:r>
            <w:r w:rsidR="00931E5B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.о.</w:t>
            </w:r>
          </w:p>
          <w:p w:rsidR="00931E5B" w:rsidRPr="00E203A7" w:rsidRDefault="00931E5B" w:rsidP="00931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Pr="00E203A7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Pr="00E203A7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Pr="00E203A7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225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1E5B" w:rsidRPr="00E203A7" w:rsidRDefault="00931E5B" w:rsidP="00931E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vMerge/>
          </w:tcPr>
          <w:p w:rsidR="00931E5B" w:rsidRDefault="00931E5B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225" w:rsidRPr="00D41A87" w:rsidTr="00AD7E2C">
        <w:trPr>
          <w:trHeight w:val="290"/>
        </w:trPr>
        <w:tc>
          <w:tcPr>
            <w:tcW w:w="1560" w:type="dxa"/>
          </w:tcPr>
          <w:p w:rsidR="00630225" w:rsidRPr="0072181E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 гуманитарная</w:t>
            </w:r>
          </w:p>
        </w:tc>
        <w:tc>
          <w:tcPr>
            <w:tcW w:w="1841" w:type="dxa"/>
          </w:tcPr>
          <w:p w:rsidR="00630225" w:rsidRPr="0072181E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Почемучка»</w:t>
            </w:r>
          </w:p>
        </w:tc>
        <w:tc>
          <w:tcPr>
            <w:tcW w:w="1700" w:type="dxa"/>
          </w:tcPr>
          <w:p w:rsidR="00630225" w:rsidRPr="0072181E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БобковаЛ.С.</w:t>
            </w:r>
          </w:p>
        </w:tc>
        <w:tc>
          <w:tcPr>
            <w:tcW w:w="1420" w:type="dxa"/>
          </w:tcPr>
          <w:p w:rsidR="00630225" w:rsidRDefault="00630225" w:rsidP="0093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</w:p>
          <w:p w:rsidR="00630225" w:rsidRPr="0072181E" w:rsidRDefault="00630225" w:rsidP="0093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.о.</w:t>
            </w:r>
          </w:p>
        </w:tc>
        <w:tc>
          <w:tcPr>
            <w:tcW w:w="1134" w:type="dxa"/>
          </w:tcPr>
          <w:p w:rsidR="00630225" w:rsidRDefault="00630225" w:rsidP="0093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225" w:rsidRPr="0072181E" w:rsidRDefault="00630225" w:rsidP="0093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0225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225" w:rsidRPr="0072181E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630225" w:rsidRPr="0072181E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30225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30225" w:rsidRPr="008961AE" w:rsidRDefault="00630225" w:rsidP="00931E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Merge w:val="restart"/>
          </w:tcPr>
          <w:p w:rsidR="00630225" w:rsidRPr="00A15087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</w:p>
        </w:tc>
      </w:tr>
      <w:tr w:rsidR="00630225" w:rsidRPr="00D41A87" w:rsidTr="00AD7E2C">
        <w:trPr>
          <w:trHeight w:val="290"/>
        </w:trPr>
        <w:tc>
          <w:tcPr>
            <w:tcW w:w="1560" w:type="dxa"/>
          </w:tcPr>
          <w:p w:rsidR="00630225" w:rsidRPr="0072181E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0225" w:rsidRPr="0072181E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81E">
              <w:rPr>
                <w:rFonts w:ascii="Times New Roman" w:hAnsi="Times New Roman" w:cs="Times New Roman"/>
                <w:sz w:val="24"/>
                <w:szCs w:val="24"/>
              </w:rPr>
              <w:t>Школа раннего развития «Почему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Скоро в школу»</w:t>
            </w:r>
          </w:p>
        </w:tc>
        <w:tc>
          <w:tcPr>
            <w:tcW w:w="1700" w:type="dxa"/>
          </w:tcPr>
          <w:p w:rsidR="00630225" w:rsidRPr="0072181E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кова Л.С.</w:t>
            </w:r>
          </w:p>
        </w:tc>
        <w:tc>
          <w:tcPr>
            <w:tcW w:w="1420" w:type="dxa"/>
          </w:tcPr>
          <w:p w:rsidR="00630225" w:rsidRPr="0072181E" w:rsidRDefault="00630225" w:rsidP="0093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1134" w:type="dxa"/>
          </w:tcPr>
          <w:p w:rsidR="00630225" w:rsidRPr="0072181E" w:rsidRDefault="00630225" w:rsidP="00931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0225" w:rsidRPr="0072181E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4" w:type="dxa"/>
          </w:tcPr>
          <w:p w:rsidR="00630225" w:rsidRPr="0072181E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30225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</w:tcPr>
          <w:p w:rsidR="00630225" w:rsidRDefault="00630225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E5B" w:rsidRPr="00106E8E" w:rsidTr="00AD7E2C">
        <w:trPr>
          <w:trHeight w:val="290"/>
        </w:trPr>
        <w:tc>
          <w:tcPr>
            <w:tcW w:w="1560" w:type="dxa"/>
          </w:tcPr>
          <w:p w:rsidR="00931E5B" w:rsidRPr="00A15087" w:rsidRDefault="00931E5B" w:rsidP="0093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8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1" w:type="dxa"/>
          </w:tcPr>
          <w:p w:rsidR="00931E5B" w:rsidRPr="00A15087" w:rsidRDefault="00931E5B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31E5B" w:rsidRPr="00A15087" w:rsidRDefault="00931E5B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:rsidR="00931E5B" w:rsidRPr="00A15087" w:rsidRDefault="00931E5B" w:rsidP="00931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1E5B" w:rsidRPr="00A15087" w:rsidRDefault="00931E5B" w:rsidP="0093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1</w:t>
            </w:r>
          </w:p>
        </w:tc>
        <w:tc>
          <w:tcPr>
            <w:tcW w:w="709" w:type="dxa"/>
          </w:tcPr>
          <w:p w:rsidR="00931E5B" w:rsidRPr="00A15087" w:rsidRDefault="00931E5B" w:rsidP="00D329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08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D329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1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1124" w:type="dxa"/>
          </w:tcPr>
          <w:p w:rsidR="00931E5B" w:rsidRPr="00A15087" w:rsidRDefault="00931E5B" w:rsidP="0093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dxa"/>
          </w:tcPr>
          <w:p w:rsidR="00931E5B" w:rsidRPr="00A15087" w:rsidRDefault="00931E5B" w:rsidP="00931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F62CE" w:rsidRPr="004E2B5E" w:rsidRDefault="00931E5B" w:rsidP="003F7B4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150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F7B41">
              <w:rPr>
                <w:rFonts w:ascii="Times New Roman" w:hAnsi="Times New Roman" w:cs="Times New Roman"/>
                <w:b/>
                <w:sz w:val="24"/>
                <w:szCs w:val="24"/>
              </w:rPr>
              <w:t>056</w:t>
            </w:r>
          </w:p>
        </w:tc>
      </w:tr>
    </w:tbl>
    <w:p w:rsidR="004652DE" w:rsidRDefault="004652DE" w:rsidP="00DC6A6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652DE" w:rsidRDefault="004652DE" w:rsidP="00DC6A6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4652DE" w:rsidSect="00977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5F1" w:rsidRDefault="00CD55F1" w:rsidP="00DC6A6D">
      <w:pPr>
        <w:spacing w:after="0" w:line="240" w:lineRule="auto"/>
      </w:pPr>
      <w:r>
        <w:separator/>
      </w:r>
    </w:p>
  </w:endnote>
  <w:endnote w:type="continuationSeparator" w:id="0">
    <w:p w:rsidR="00CD55F1" w:rsidRDefault="00CD55F1" w:rsidP="00DC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5F1" w:rsidRDefault="00CD55F1" w:rsidP="00DC6A6D">
      <w:pPr>
        <w:spacing w:after="0" w:line="240" w:lineRule="auto"/>
      </w:pPr>
      <w:r>
        <w:separator/>
      </w:r>
    </w:p>
  </w:footnote>
  <w:footnote w:type="continuationSeparator" w:id="0">
    <w:p w:rsidR="00CD55F1" w:rsidRDefault="00CD55F1" w:rsidP="00DC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5631E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CFB3465"/>
    <w:multiLevelType w:val="hybridMultilevel"/>
    <w:tmpl w:val="698A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56A5F"/>
    <w:multiLevelType w:val="hybridMultilevel"/>
    <w:tmpl w:val="93B28418"/>
    <w:lvl w:ilvl="0" w:tplc="71F42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66CD"/>
    <w:rsid w:val="00000FFB"/>
    <w:rsid w:val="0000547B"/>
    <w:rsid w:val="00015F1C"/>
    <w:rsid w:val="00016171"/>
    <w:rsid w:val="0002245F"/>
    <w:rsid w:val="00023747"/>
    <w:rsid w:val="000279A4"/>
    <w:rsid w:val="0003125E"/>
    <w:rsid w:val="00032D41"/>
    <w:rsid w:val="0003510D"/>
    <w:rsid w:val="00041BBC"/>
    <w:rsid w:val="00042F43"/>
    <w:rsid w:val="00042F89"/>
    <w:rsid w:val="000440F6"/>
    <w:rsid w:val="000457C7"/>
    <w:rsid w:val="00050166"/>
    <w:rsid w:val="00050A11"/>
    <w:rsid w:val="000512A1"/>
    <w:rsid w:val="00055901"/>
    <w:rsid w:val="00056F99"/>
    <w:rsid w:val="000612F4"/>
    <w:rsid w:val="000618B7"/>
    <w:rsid w:val="00066646"/>
    <w:rsid w:val="000710D9"/>
    <w:rsid w:val="000717FC"/>
    <w:rsid w:val="000739B0"/>
    <w:rsid w:val="0007430C"/>
    <w:rsid w:val="000818C6"/>
    <w:rsid w:val="00084DF4"/>
    <w:rsid w:val="00086C82"/>
    <w:rsid w:val="00087574"/>
    <w:rsid w:val="000901BF"/>
    <w:rsid w:val="0009036A"/>
    <w:rsid w:val="00091001"/>
    <w:rsid w:val="000A0160"/>
    <w:rsid w:val="000A4007"/>
    <w:rsid w:val="000A4992"/>
    <w:rsid w:val="000A4B9F"/>
    <w:rsid w:val="000A5B81"/>
    <w:rsid w:val="000A72C2"/>
    <w:rsid w:val="000A7A80"/>
    <w:rsid w:val="000B74B9"/>
    <w:rsid w:val="000C2B93"/>
    <w:rsid w:val="000C5400"/>
    <w:rsid w:val="000D1E11"/>
    <w:rsid w:val="000D451D"/>
    <w:rsid w:val="000D5942"/>
    <w:rsid w:val="000D631C"/>
    <w:rsid w:val="000E2599"/>
    <w:rsid w:val="000E3506"/>
    <w:rsid w:val="000E47FB"/>
    <w:rsid w:val="000E5744"/>
    <w:rsid w:val="000E7979"/>
    <w:rsid w:val="000E7BBB"/>
    <w:rsid w:val="000F1BF4"/>
    <w:rsid w:val="000F51F1"/>
    <w:rsid w:val="00103C6D"/>
    <w:rsid w:val="00104A82"/>
    <w:rsid w:val="00106E8E"/>
    <w:rsid w:val="001071A7"/>
    <w:rsid w:val="001079FB"/>
    <w:rsid w:val="0011029F"/>
    <w:rsid w:val="00110FB1"/>
    <w:rsid w:val="00111A50"/>
    <w:rsid w:val="00112DB5"/>
    <w:rsid w:val="00113D17"/>
    <w:rsid w:val="00115312"/>
    <w:rsid w:val="00120BF4"/>
    <w:rsid w:val="001225D1"/>
    <w:rsid w:val="00122F54"/>
    <w:rsid w:val="0012503C"/>
    <w:rsid w:val="001253EC"/>
    <w:rsid w:val="001300F4"/>
    <w:rsid w:val="0013053E"/>
    <w:rsid w:val="00135C5C"/>
    <w:rsid w:val="00140054"/>
    <w:rsid w:val="001478F9"/>
    <w:rsid w:val="001524C2"/>
    <w:rsid w:val="001524C9"/>
    <w:rsid w:val="00152706"/>
    <w:rsid w:val="0015273A"/>
    <w:rsid w:val="00152DC8"/>
    <w:rsid w:val="00153254"/>
    <w:rsid w:val="00156FF6"/>
    <w:rsid w:val="001571ED"/>
    <w:rsid w:val="00160555"/>
    <w:rsid w:val="00161469"/>
    <w:rsid w:val="00170302"/>
    <w:rsid w:val="0017336F"/>
    <w:rsid w:val="00173A84"/>
    <w:rsid w:val="001804BD"/>
    <w:rsid w:val="0018095A"/>
    <w:rsid w:val="00183EA2"/>
    <w:rsid w:val="001901AB"/>
    <w:rsid w:val="001A2E4E"/>
    <w:rsid w:val="001A3D01"/>
    <w:rsid w:val="001B08B4"/>
    <w:rsid w:val="001B582A"/>
    <w:rsid w:val="001B6DCE"/>
    <w:rsid w:val="001B7B6F"/>
    <w:rsid w:val="001C06CF"/>
    <w:rsid w:val="001C22BB"/>
    <w:rsid w:val="001C58C0"/>
    <w:rsid w:val="001C6C41"/>
    <w:rsid w:val="001C7E47"/>
    <w:rsid w:val="001D06E7"/>
    <w:rsid w:val="001D4E8C"/>
    <w:rsid w:val="001E207B"/>
    <w:rsid w:val="001E214D"/>
    <w:rsid w:val="001E54B7"/>
    <w:rsid w:val="001E77B1"/>
    <w:rsid w:val="001F00CB"/>
    <w:rsid w:val="001F0110"/>
    <w:rsid w:val="001F1F38"/>
    <w:rsid w:val="001F6F3C"/>
    <w:rsid w:val="002006CB"/>
    <w:rsid w:val="00200F70"/>
    <w:rsid w:val="00202B8A"/>
    <w:rsid w:val="00204A7E"/>
    <w:rsid w:val="0020571A"/>
    <w:rsid w:val="00212B15"/>
    <w:rsid w:val="00213684"/>
    <w:rsid w:val="00222BBE"/>
    <w:rsid w:val="00224A04"/>
    <w:rsid w:val="00224B32"/>
    <w:rsid w:val="0023010E"/>
    <w:rsid w:val="0023098D"/>
    <w:rsid w:val="002401A1"/>
    <w:rsid w:val="00243513"/>
    <w:rsid w:val="002447B1"/>
    <w:rsid w:val="00245415"/>
    <w:rsid w:val="00245B0E"/>
    <w:rsid w:val="00245C2F"/>
    <w:rsid w:val="00251139"/>
    <w:rsid w:val="00251887"/>
    <w:rsid w:val="00251BDF"/>
    <w:rsid w:val="00252BD6"/>
    <w:rsid w:val="002531AD"/>
    <w:rsid w:val="002622E4"/>
    <w:rsid w:val="002632E9"/>
    <w:rsid w:val="00265110"/>
    <w:rsid w:val="00271BD7"/>
    <w:rsid w:val="00274C37"/>
    <w:rsid w:val="00281E04"/>
    <w:rsid w:val="00285858"/>
    <w:rsid w:val="00285CFD"/>
    <w:rsid w:val="00286ABE"/>
    <w:rsid w:val="002924AB"/>
    <w:rsid w:val="002941E9"/>
    <w:rsid w:val="0029611B"/>
    <w:rsid w:val="002A2DE8"/>
    <w:rsid w:val="002A31EA"/>
    <w:rsid w:val="002A589B"/>
    <w:rsid w:val="002A7EE9"/>
    <w:rsid w:val="002B2AB0"/>
    <w:rsid w:val="002B385A"/>
    <w:rsid w:val="002B577E"/>
    <w:rsid w:val="002B63B9"/>
    <w:rsid w:val="002B6621"/>
    <w:rsid w:val="002B7B0A"/>
    <w:rsid w:val="002C0E37"/>
    <w:rsid w:val="002C51CE"/>
    <w:rsid w:val="002C700E"/>
    <w:rsid w:val="002C7924"/>
    <w:rsid w:val="002D14E0"/>
    <w:rsid w:val="002D1E57"/>
    <w:rsid w:val="002D3422"/>
    <w:rsid w:val="002D7D48"/>
    <w:rsid w:val="002E28CD"/>
    <w:rsid w:val="002E47D5"/>
    <w:rsid w:val="002E4F6C"/>
    <w:rsid w:val="002F03C6"/>
    <w:rsid w:val="002F38CE"/>
    <w:rsid w:val="003122D9"/>
    <w:rsid w:val="00313076"/>
    <w:rsid w:val="00314AAD"/>
    <w:rsid w:val="0031714C"/>
    <w:rsid w:val="00317C70"/>
    <w:rsid w:val="0032258E"/>
    <w:rsid w:val="00323569"/>
    <w:rsid w:val="00331DD6"/>
    <w:rsid w:val="0034109C"/>
    <w:rsid w:val="0034342B"/>
    <w:rsid w:val="003448F3"/>
    <w:rsid w:val="00347FBF"/>
    <w:rsid w:val="0035100E"/>
    <w:rsid w:val="0035317C"/>
    <w:rsid w:val="003536DD"/>
    <w:rsid w:val="003546BB"/>
    <w:rsid w:val="003557AF"/>
    <w:rsid w:val="0035684A"/>
    <w:rsid w:val="0036062D"/>
    <w:rsid w:val="0036090F"/>
    <w:rsid w:val="00361F68"/>
    <w:rsid w:val="00362570"/>
    <w:rsid w:val="00364C30"/>
    <w:rsid w:val="00370AD4"/>
    <w:rsid w:val="00380E90"/>
    <w:rsid w:val="00380F80"/>
    <w:rsid w:val="00382D7B"/>
    <w:rsid w:val="00385BB6"/>
    <w:rsid w:val="00386DE9"/>
    <w:rsid w:val="003909A2"/>
    <w:rsid w:val="003930FD"/>
    <w:rsid w:val="0039499A"/>
    <w:rsid w:val="003A0201"/>
    <w:rsid w:val="003A0FE1"/>
    <w:rsid w:val="003A2A2F"/>
    <w:rsid w:val="003A3DFC"/>
    <w:rsid w:val="003A58CA"/>
    <w:rsid w:val="003B0619"/>
    <w:rsid w:val="003B09DE"/>
    <w:rsid w:val="003B17E2"/>
    <w:rsid w:val="003B48D2"/>
    <w:rsid w:val="003B55AA"/>
    <w:rsid w:val="003B6D06"/>
    <w:rsid w:val="003B7963"/>
    <w:rsid w:val="003C2CBE"/>
    <w:rsid w:val="003C31F2"/>
    <w:rsid w:val="003C442A"/>
    <w:rsid w:val="003C5F26"/>
    <w:rsid w:val="003C61A9"/>
    <w:rsid w:val="003C67E4"/>
    <w:rsid w:val="003D1277"/>
    <w:rsid w:val="003D1E08"/>
    <w:rsid w:val="003D47AD"/>
    <w:rsid w:val="003D539E"/>
    <w:rsid w:val="003D5A68"/>
    <w:rsid w:val="003D620B"/>
    <w:rsid w:val="003E25AC"/>
    <w:rsid w:val="003E562B"/>
    <w:rsid w:val="003F5505"/>
    <w:rsid w:val="003F655D"/>
    <w:rsid w:val="003F7B41"/>
    <w:rsid w:val="004004D5"/>
    <w:rsid w:val="00400959"/>
    <w:rsid w:val="004051CD"/>
    <w:rsid w:val="004054F4"/>
    <w:rsid w:val="00406554"/>
    <w:rsid w:val="004068F0"/>
    <w:rsid w:val="00407617"/>
    <w:rsid w:val="00411F66"/>
    <w:rsid w:val="00414878"/>
    <w:rsid w:val="004150E4"/>
    <w:rsid w:val="00416DFA"/>
    <w:rsid w:val="00417144"/>
    <w:rsid w:val="004215C7"/>
    <w:rsid w:val="004227E8"/>
    <w:rsid w:val="00422B3E"/>
    <w:rsid w:val="004244FD"/>
    <w:rsid w:val="00426812"/>
    <w:rsid w:val="00426D99"/>
    <w:rsid w:val="00427CF6"/>
    <w:rsid w:val="00430838"/>
    <w:rsid w:val="004327E0"/>
    <w:rsid w:val="00433F24"/>
    <w:rsid w:val="00434242"/>
    <w:rsid w:val="00437043"/>
    <w:rsid w:val="004442C8"/>
    <w:rsid w:val="00445BCA"/>
    <w:rsid w:val="0044639E"/>
    <w:rsid w:val="00450DA1"/>
    <w:rsid w:val="00451159"/>
    <w:rsid w:val="00451B50"/>
    <w:rsid w:val="00451D33"/>
    <w:rsid w:val="00452CCF"/>
    <w:rsid w:val="00453F87"/>
    <w:rsid w:val="0045486D"/>
    <w:rsid w:val="00455835"/>
    <w:rsid w:val="00457693"/>
    <w:rsid w:val="0046033C"/>
    <w:rsid w:val="00460965"/>
    <w:rsid w:val="0046165E"/>
    <w:rsid w:val="00461885"/>
    <w:rsid w:val="00462B63"/>
    <w:rsid w:val="00463A71"/>
    <w:rsid w:val="004652DE"/>
    <w:rsid w:val="004677A0"/>
    <w:rsid w:val="0047181C"/>
    <w:rsid w:val="00473306"/>
    <w:rsid w:val="004741CA"/>
    <w:rsid w:val="00475CD9"/>
    <w:rsid w:val="004809CD"/>
    <w:rsid w:val="0048110D"/>
    <w:rsid w:val="004819A5"/>
    <w:rsid w:val="004856C5"/>
    <w:rsid w:val="00487DD7"/>
    <w:rsid w:val="00490308"/>
    <w:rsid w:val="004933BE"/>
    <w:rsid w:val="004943FB"/>
    <w:rsid w:val="00496AF5"/>
    <w:rsid w:val="004A5359"/>
    <w:rsid w:val="004A6252"/>
    <w:rsid w:val="004A78C9"/>
    <w:rsid w:val="004C02C8"/>
    <w:rsid w:val="004C03E6"/>
    <w:rsid w:val="004C6FD0"/>
    <w:rsid w:val="004D2541"/>
    <w:rsid w:val="004D7C1A"/>
    <w:rsid w:val="004E0685"/>
    <w:rsid w:val="004E264E"/>
    <w:rsid w:val="004E2B5E"/>
    <w:rsid w:val="004E3332"/>
    <w:rsid w:val="004E4D1A"/>
    <w:rsid w:val="004F1C4A"/>
    <w:rsid w:val="004F1EC8"/>
    <w:rsid w:val="004F28EA"/>
    <w:rsid w:val="004F586E"/>
    <w:rsid w:val="004F5E1D"/>
    <w:rsid w:val="004F65B4"/>
    <w:rsid w:val="00502F6F"/>
    <w:rsid w:val="00505F66"/>
    <w:rsid w:val="00511DE2"/>
    <w:rsid w:val="00512577"/>
    <w:rsid w:val="00512B50"/>
    <w:rsid w:val="00513ECA"/>
    <w:rsid w:val="00514678"/>
    <w:rsid w:val="005149DF"/>
    <w:rsid w:val="00516CC7"/>
    <w:rsid w:val="005176B5"/>
    <w:rsid w:val="00517EF6"/>
    <w:rsid w:val="00521E65"/>
    <w:rsid w:val="00523B03"/>
    <w:rsid w:val="00524C77"/>
    <w:rsid w:val="005256F5"/>
    <w:rsid w:val="00525E9E"/>
    <w:rsid w:val="00533B42"/>
    <w:rsid w:val="00534EB5"/>
    <w:rsid w:val="0054053F"/>
    <w:rsid w:val="0054604C"/>
    <w:rsid w:val="005465BE"/>
    <w:rsid w:val="00546A79"/>
    <w:rsid w:val="005525E3"/>
    <w:rsid w:val="005559EA"/>
    <w:rsid w:val="00555FDE"/>
    <w:rsid w:val="005601E0"/>
    <w:rsid w:val="005602EA"/>
    <w:rsid w:val="005648F3"/>
    <w:rsid w:val="00567D2B"/>
    <w:rsid w:val="005712A6"/>
    <w:rsid w:val="005754F1"/>
    <w:rsid w:val="00576F24"/>
    <w:rsid w:val="00581150"/>
    <w:rsid w:val="0058418B"/>
    <w:rsid w:val="005864C5"/>
    <w:rsid w:val="00586D7E"/>
    <w:rsid w:val="00591085"/>
    <w:rsid w:val="005929B1"/>
    <w:rsid w:val="00592ADD"/>
    <w:rsid w:val="00592C15"/>
    <w:rsid w:val="00596B29"/>
    <w:rsid w:val="00596C74"/>
    <w:rsid w:val="005A1C57"/>
    <w:rsid w:val="005A2B2C"/>
    <w:rsid w:val="005A357B"/>
    <w:rsid w:val="005B00E1"/>
    <w:rsid w:val="005B0925"/>
    <w:rsid w:val="005B45FF"/>
    <w:rsid w:val="005B5204"/>
    <w:rsid w:val="005B54E1"/>
    <w:rsid w:val="005B57F1"/>
    <w:rsid w:val="005B5851"/>
    <w:rsid w:val="005C1825"/>
    <w:rsid w:val="005C5963"/>
    <w:rsid w:val="005C5C70"/>
    <w:rsid w:val="005C7A6B"/>
    <w:rsid w:val="005D45BC"/>
    <w:rsid w:val="005D6F21"/>
    <w:rsid w:val="005E2CD3"/>
    <w:rsid w:val="005E537C"/>
    <w:rsid w:val="005E5DBA"/>
    <w:rsid w:val="006009E0"/>
    <w:rsid w:val="00601297"/>
    <w:rsid w:val="0060287A"/>
    <w:rsid w:val="006035A1"/>
    <w:rsid w:val="00604940"/>
    <w:rsid w:val="00606789"/>
    <w:rsid w:val="00610C3E"/>
    <w:rsid w:val="006116E8"/>
    <w:rsid w:val="00613603"/>
    <w:rsid w:val="006152BA"/>
    <w:rsid w:val="00616D93"/>
    <w:rsid w:val="006235AB"/>
    <w:rsid w:val="0062452F"/>
    <w:rsid w:val="00625AB1"/>
    <w:rsid w:val="006269DD"/>
    <w:rsid w:val="00626C19"/>
    <w:rsid w:val="00630225"/>
    <w:rsid w:val="00633435"/>
    <w:rsid w:val="00633E75"/>
    <w:rsid w:val="0064015D"/>
    <w:rsid w:val="00641652"/>
    <w:rsid w:val="00641AA7"/>
    <w:rsid w:val="00642055"/>
    <w:rsid w:val="00646481"/>
    <w:rsid w:val="00654EDD"/>
    <w:rsid w:val="00655A09"/>
    <w:rsid w:val="00660457"/>
    <w:rsid w:val="0066368B"/>
    <w:rsid w:val="00664FF8"/>
    <w:rsid w:val="00666699"/>
    <w:rsid w:val="00667572"/>
    <w:rsid w:val="006678EF"/>
    <w:rsid w:val="006702ED"/>
    <w:rsid w:val="006727FD"/>
    <w:rsid w:val="00673293"/>
    <w:rsid w:val="00680B8D"/>
    <w:rsid w:val="00691DAF"/>
    <w:rsid w:val="006950D2"/>
    <w:rsid w:val="006A017B"/>
    <w:rsid w:val="006A42A8"/>
    <w:rsid w:val="006B1F33"/>
    <w:rsid w:val="006B4767"/>
    <w:rsid w:val="006B5741"/>
    <w:rsid w:val="006C1E71"/>
    <w:rsid w:val="006C3222"/>
    <w:rsid w:val="006C4BDB"/>
    <w:rsid w:val="006D02AD"/>
    <w:rsid w:val="006D0E9A"/>
    <w:rsid w:val="006D3367"/>
    <w:rsid w:val="006E0671"/>
    <w:rsid w:val="006E2C26"/>
    <w:rsid w:val="006E31A1"/>
    <w:rsid w:val="006F24FC"/>
    <w:rsid w:val="006F2AC8"/>
    <w:rsid w:val="006F7E10"/>
    <w:rsid w:val="00700807"/>
    <w:rsid w:val="007012E7"/>
    <w:rsid w:val="007017F4"/>
    <w:rsid w:val="007042AE"/>
    <w:rsid w:val="00707F46"/>
    <w:rsid w:val="0071284F"/>
    <w:rsid w:val="007171B2"/>
    <w:rsid w:val="00720038"/>
    <w:rsid w:val="0072181E"/>
    <w:rsid w:val="00722F1D"/>
    <w:rsid w:val="007243AD"/>
    <w:rsid w:val="00724A83"/>
    <w:rsid w:val="00724D60"/>
    <w:rsid w:val="00725252"/>
    <w:rsid w:val="0072632A"/>
    <w:rsid w:val="00727C38"/>
    <w:rsid w:val="007505A8"/>
    <w:rsid w:val="007509E4"/>
    <w:rsid w:val="00750F6C"/>
    <w:rsid w:val="00751D58"/>
    <w:rsid w:val="00751E78"/>
    <w:rsid w:val="0075392F"/>
    <w:rsid w:val="00757238"/>
    <w:rsid w:val="007634C8"/>
    <w:rsid w:val="00764422"/>
    <w:rsid w:val="0076581F"/>
    <w:rsid w:val="0076597D"/>
    <w:rsid w:val="007766A5"/>
    <w:rsid w:val="007801FC"/>
    <w:rsid w:val="0078583B"/>
    <w:rsid w:val="007859B7"/>
    <w:rsid w:val="00790FED"/>
    <w:rsid w:val="00793E40"/>
    <w:rsid w:val="00796C70"/>
    <w:rsid w:val="007971B6"/>
    <w:rsid w:val="0079794E"/>
    <w:rsid w:val="007A01DC"/>
    <w:rsid w:val="007A3169"/>
    <w:rsid w:val="007A34C3"/>
    <w:rsid w:val="007A360E"/>
    <w:rsid w:val="007B2D49"/>
    <w:rsid w:val="007B3BFE"/>
    <w:rsid w:val="007B5824"/>
    <w:rsid w:val="007C56CB"/>
    <w:rsid w:val="007C723C"/>
    <w:rsid w:val="007D25DF"/>
    <w:rsid w:val="007D3456"/>
    <w:rsid w:val="007D3C73"/>
    <w:rsid w:val="007E006A"/>
    <w:rsid w:val="007E0DA3"/>
    <w:rsid w:val="007E18F2"/>
    <w:rsid w:val="007E1F44"/>
    <w:rsid w:val="007E539F"/>
    <w:rsid w:val="007E6A30"/>
    <w:rsid w:val="007F037C"/>
    <w:rsid w:val="007F15CA"/>
    <w:rsid w:val="007F31FA"/>
    <w:rsid w:val="007F3C54"/>
    <w:rsid w:val="007F611A"/>
    <w:rsid w:val="0080295C"/>
    <w:rsid w:val="00804F7E"/>
    <w:rsid w:val="008054EC"/>
    <w:rsid w:val="00805B8B"/>
    <w:rsid w:val="008137AC"/>
    <w:rsid w:val="008140DB"/>
    <w:rsid w:val="00814459"/>
    <w:rsid w:val="00814C27"/>
    <w:rsid w:val="00820776"/>
    <w:rsid w:val="00821EB6"/>
    <w:rsid w:val="00822393"/>
    <w:rsid w:val="00830A87"/>
    <w:rsid w:val="00832748"/>
    <w:rsid w:val="00833C59"/>
    <w:rsid w:val="0083404A"/>
    <w:rsid w:val="008358C0"/>
    <w:rsid w:val="008401A7"/>
    <w:rsid w:val="00844129"/>
    <w:rsid w:val="00844FB1"/>
    <w:rsid w:val="008455F1"/>
    <w:rsid w:val="008469C1"/>
    <w:rsid w:val="00846BE5"/>
    <w:rsid w:val="008512B5"/>
    <w:rsid w:val="00855284"/>
    <w:rsid w:val="00860D05"/>
    <w:rsid w:val="00864AEC"/>
    <w:rsid w:val="00864EF8"/>
    <w:rsid w:val="00866F50"/>
    <w:rsid w:val="008677A8"/>
    <w:rsid w:val="008717D5"/>
    <w:rsid w:val="00871BED"/>
    <w:rsid w:val="008736EB"/>
    <w:rsid w:val="00874422"/>
    <w:rsid w:val="0087580A"/>
    <w:rsid w:val="008811E8"/>
    <w:rsid w:val="00883A29"/>
    <w:rsid w:val="00883C86"/>
    <w:rsid w:val="008862BF"/>
    <w:rsid w:val="00887C35"/>
    <w:rsid w:val="00892ED6"/>
    <w:rsid w:val="0089611F"/>
    <w:rsid w:val="008961AE"/>
    <w:rsid w:val="00897777"/>
    <w:rsid w:val="008A052C"/>
    <w:rsid w:val="008A199A"/>
    <w:rsid w:val="008A486B"/>
    <w:rsid w:val="008A573E"/>
    <w:rsid w:val="008A628E"/>
    <w:rsid w:val="008A758C"/>
    <w:rsid w:val="008B40D6"/>
    <w:rsid w:val="008B5F11"/>
    <w:rsid w:val="008C20F7"/>
    <w:rsid w:val="008D2A54"/>
    <w:rsid w:val="008D2D32"/>
    <w:rsid w:val="008D5C84"/>
    <w:rsid w:val="008D6E2A"/>
    <w:rsid w:val="008D7890"/>
    <w:rsid w:val="008E389B"/>
    <w:rsid w:val="008F0684"/>
    <w:rsid w:val="008F1178"/>
    <w:rsid w:val="008F7F2A"/>
    <w:rsid w:val="00901C2A"/>
    <w:rsid w:val="00902B13"/>
    <w:rsid w:val="009044A5"/>
    <w:rsid w:val="0090638B"/>
    <w:rsid w:val="00915CE4"/>
    <w:rsid w:val="0093000A"/>
    <w:rsid w:val="00931B15"/>
    <w:rsid w:val="00931E5B"/>
    <w:rsid w:val="009327CB"/>
    <w:rsid w:val="009340A4"/>
    <w:rsid w:val="00935E36"/>
    <w:rsid w:val="009368A9"/>
    <w:rsid w:val="0094292D"/>
    <w:rsid w:val="00942BE6"/>
    <w:rsid w:val="00944539"/>
    <w:rsid w:val="00945466"/>
    <w:rsid w:val="00945962"/>
    <w:rsid w:val="00945B7E"/>
    <w:rsid w:val="00954B74"/>
    <w:rsid w:val="009558AB"/>
    <w:rsid w:val="00956BC5"/>
    <w:rsid w:val="0096263B"/>
    <w:rsid w:val="00964062"/>
    <w:rsid w:val="009649F1"/>
    <w:rsid w:val="00965100"/>
    <w:rsid w:val="009666BA"/>
    <w:rsid w:val="00970B07"/>
    <w:rsid w:val="00975731"/>
    <w:rsid w:val="00975D4F"/>
    <w:rsid w:val="00975D6A"/>
    <w:rsid w:val="00977443"/>
    <w:rsid w:val="00986C7C"/>
    <w:rsid w:val="00993A1A"/>
    <w:rsid w:val="00997F65"/>
    <w:rsid w:val="009A0AFD"/>
    <w:rsid w:val="009A0B38"/>
    <w:rsid w:val="009A1A36"/>
    <w:rsid w:val="009A2861"/>
    <w:rsid w:val="009A5194"/>
    <w:rsid w:val="009B255D"/>
    <w:rsid w:val="009B2DEA"/>
    <w:rsid w:val="009B3173"/>
    <w:rsid w:val="009B5F3E"/>
    <w:rsid w:val="009B6117"/>
    <w:rsid w:val="009B628E"/>
    <w:rsid w:val="009C11A0"/>
    <w:rsid w:val="009C12DF"/>
    <w:rsid w:val="009D63B0"/>
    <w:rsid w:val="009D6FA9"/>
    <w:rsid w:val="009D7085"/>
    <w:rsid w:val="009D711F"/>
    <w:rsid w:val="009E189B"/>
    <w:rsid w:val="009E2C86"/>
    <w:rsid w:val="009E2FE2"/>
    <w:rsid w:val="009E3547"/>
    <w:rsid w:val="009E3C6C"/>
    <w:rsid w:val="009E3E64"/>
    <w:rsid w:val="009E3EF2"/>
    <w:rsid w:val="009E424E"/>
    <w:rsid w:val="009E4E6E"/>
    <w:rsid w:val="009E529B"/>
    <w:rsid w:val="009E721B"/>
    <w:rsid w:val="009E7376"/>
    <w:rsid w:val="009E77C3"/>
    <w:rsid w:val="009F061E"/>
    <w:rsid w:val="009F1EB3"/>
    <w:rsid w:val="009F5C63"/>
    <w:rsid w:val="009F7F19"/>
    <w:rsid w:val="00A00A09"/>
    <w:rsid w:val="00A01081"/>
    <w:rsid w:val="00A01F35"/>
    <w:rsid w:val="00A025DD"/>
    <w:rsid w:val="00A0515F"/>
    <w:rsid w:val="00A062CE"/>
    <w:rsid w:val="00A073D6"/>
    <w:rsid w:val="00A075AC"/>
    <w:rsid w:val="00A079F3"/>
    <w:rsid w:val="00A114F7"/>
    <w:rsid w:val="00A1254F"/>
    <w:rsid w:val="00A1294B"/>
    <w:rsid w:val="00A13053"/>
    <w:rsid w:val="00A134AE"/>
    <w:rsid w:val="00A13764"/>
    <w:rsid w:val="00A15087"/>
    <w:rsid w:val="00A17204"/>
    <w:rsid w:val="00A216DE"/>
    <w:rsid w:val="00A21F5C"/>
    <w:rsid w:val="00A2261D"/>
    <w:rsid w:val="00A238FC"/>
    <w:rsid w:val="00A32070"/>
    <w:rsid w:val="00A34E38"/>
    <w:rsid w:val="00A37341"/>
    <w:rsid w:val="00A40123"/>
    <w:rsid w:val="00A424F8"/>
    <w:rsid w:val="00A42697"/>
    <w:rsid w:val="00A46BEB"/>
    <w:rsid w:val="00A55748"/>
    <w:rsid w:val="00A567CA"/>
    <w:rsid w:val="00A636DF"/>
    <w:rsid w:val="00A6442C"/>
    <w:rsid w:val="00A70B12"/>
    <w:rsid w:val="00A757F7"/>
    <w:rsid w:val="00A76E9E"/>
    <w:rsid w:val="00A8481D"/>
    <w:rsid w:val="00A84844"/>
    <w:rsid w:val="00A85838"/>
    <w:rsid w:val="00A901CC"/>
    <w:rsid w:val="00A9043F"/>
    <w:rsid w:val="00A94797"/>
    <w:rsid w:val="00A9514C"/>
    <w:rsid w:val="00A969D3"/>
    <w:rsid w:val="00A97287"/>
    <w:rsid w:val="00A97BFB"/>
    <w:rsid w:val="00A97C49"/>
    <w:rsid w:val="00AA571C"/>
    <w:rsid w:val="00AA7AEB"/>
    <w:rsid w:val="00AB3346"/>
    <w:rsid w:val="00AB487C"/>
    <w:rsid w:val="00AB521B"/>
    <w:rsid w:val="00AB6837"/>
    <w:rsid w:val="00AB740D"/>
    <w:rsid w:val="00AC03CD"/>
    <w:rsid w:val="00AC24C8"/>
    <w:rsid w:val="00AC3909"/>
    <w:rsid w:val="00AC7127"/>
    <w:rsid w:val="00AC7208"/>
    <w:rsid w:val="00AD12DD"/>
    <w:rsid w:val="00AD2129"/>
    <w:rsid w:val="00AD22CB"/>
    <w:rsid w:val="00AD3D9F"/>
    <w:rsid w:val="00AD462B"/>
    <w:rsid w:val="00AD70EE"/>
    <w:rsid w:val="00AD7E2C"/>
    <w:rsid w:val="00AE09B4"/>
    <w:rsid w:val="00AE1584"/>
    <w:rsid w:val="00AE22C5"/>
    <w:rsid w:val="00AE25FE"/>
    <w:rsid w:val="00AE29F6"/>
    <w:rsid w:val="00AE3AFA"/>
    <w:rsid w:val="00AE59F8"/>
    <w:rsid w:val="00AE71C0"/>
    <w:rsid w:val="00AF0152"/>
    <w:rsid w:val="00AF384B"/>
    <w:rsid w:val="00AF38A7"/>
    <w:rsid w:val="00B036B3"/>
    <w:rsid w:val="00B072AB"/>
    <w:rsid w:val="00B10A3A"/>
    <w:rsid w:val="00B10C8C"/>
    <w:rsid w:val="00B13170"/>
    <w:rsid w:val="00B14308"/>
    <w:rsid w:val="00B17149"/>
    <w:rsid w:val="00B1749E"/>
    <w:rsid w:val="00B203A4"/>
    <w:rsid w:val="00B21143"/>
    <w:rsid w:val="00B22302"/>
    <w:rsid w:val="00B23F1B"/>
    <w:rsid w:val="00B258CF"/>
    <w:rsid w:val="00B27FB7"/>
    <w:rsid w:val="00B303B4"/>
    <w:rsid w:val="00B3287C"/>
    <w:rsid w:val="00B366CD"/>
    <w:rsid w:val="00B402B6"/>
    <w:rsid w:val="00B4039A"/>
    <w:rsid w:val="00B41007"/>
    <w:rsid w:val="00B416D6"/>
    <w:rsid w:val="00B42785"/>
    <w:rsid w:val="00B432DA"/>
    <w:rsid w:val="00B45D4C"/>
    <w:rsid w:val="00B500D6"/>
    <w:rsid w:val="00B530E6"/>
    <w:rsid w:val="00B551F6"/>
    <w:rsid w:val="00B61A05"/>
    <w:rsid w:val="00B626E0"/>
    <w:rsid w:val="00B65A78"/>
    <w:rsid w:val="00B67984"/>
    <w:rsid w:val="00B75671"/>
    <w:rsid w:val="00B75CEB"/>
    <w:rsid w:val="00B76174"/>
    <w:rsid w:val="00B7773A"/>
    <w:rsid w:val="00B815DA"/>
    <w:rsid w:val="00B816D0"/>
    <w:rsid w:val="00B85414"/>
    <w:rsid w:val="00B85911"/>
    <w:rsid w:val="00B921D4"/>
    <w:rsid w:val="00B93B92"/>
    <w:rsid w:val="00B94D3C"/>
    <w:rsid w:val="00B97EE8"/>
    <w:rsid w:val="00BA1618"/>
    <w:rsid w:val="00BA2C65"/>
    <w:rsid w:val="00BA352A"/>
    <w:rsid w:val="00BA383E"/>
    <w:rsid w:val="00BA4713"/>
    <w:rsid w:val="00BA557B"/>
    <w:rsid w:val="00BA57BE"/>
    <w:rsid w:val="00BB0290"/>
    <w:rsid w:val="00BB1C3E"/>
    <w:rsid w:val="00BB3143"/>
    <w:rsid w:val="00BB404F"/>
    <w:rsid w:val="00BB48EB"/>
    <w:rsid w:val="00BB630A"/>
    <w:rsid w:val="00BB6BF2"/>
    <w:rsid w:val="00BC211F"/>
    <w:rsid w:val="00BC227E"/>
    <w:rsid w:val="00BC2DE3"/>
    <w:rsid w:val="00BC3332"/>
    <w:rsid w:val="00BC42FA"/>
    <w:rsid w:val="00BC49DD"/>
    <w:rsid w:val="00BC787C"/>
    <w:rsid w:val="00BD005E"/>
    <w:rsid w:val="00BD4470"/>
    <w:rsid w:val="00BD4793"/>
    <w:rsid w:val="00BD502E"/>
    <w:rsid w:val="00BD6D42"/>
    <w:rsid w:val="00BE4738"/>
    <w:rsid w:val="00BE5733"/>
    <w:rsid w:val="00BE6BE3"/>
    <w:rsid w:val="00BE6E97"/>
    <w:rsid w:val="00BF1273"/>
    <w:rsid w:val="00BF174C"/>
    <w:rsid w:val="00BF5038"/>
    <w:rsid w:val="00BF614A"/>
    <w:rsid w:val="00BF7440"/>
    <w:rsid w:val="00C0443C"/>
    <w:rsid w:val="00C11CBD"/>
    <w:rsid w:val="00C146F1"/>
    <w:rsid w:val="00C14E17"/>
    <w:rsid w:val="00C207C8"/>
    <w:rsid w:val="00C23C2E"/>
    <w:rsid w:val="00C2541C"/>
    <w:rsid w:val="00C26224"/>
    <w:rsid w:val="00C26736"/>
    <w:rsid w:val="00C3026D"/>
    <w:rsid w:val="00C32015"/>
    <w:rsid w:val="00C32F03"/>
    <w:rsid w:val="00C358F3"/>
    <w:rsid w:val="00C35A6D"/>
    <w:rsid w:val="00C40950"/>
    <w:rsid w:val="00C43956"/>
    <w:rsid w:val="00C440DA"/>
    <w:rsid w:val="00C44772"/>
    <w:rsid w:val="00C44886"/>
    <w:rsid w:val="00C44AAE"/>
    <w:rsid w:val="00C50E20"/>
    <w:rsid w:val="00C54E59"/>
    <w:rsid w:val="00C55DCE"/>
    <w:rsid w:val="00C60943"/>
    <w:rsid w:val="00C61D5D"/>
    <w:rsid w:val="00C62F46"/>
    <w:rsid w:val="00C63A9A"/>
    <w:rsid w:val="00C70A03"/>
    <w:rsid w:val="00C71584"/>
    <w:rsid w:val="00C76109"/>
    <w:rsid w:val="00C772A5"/>
    <w:rsid w:val="00C774CA"/>
    <w:rsid w:val="00C77760"/>
    <w:rsid w:val="00C777AC"/>
    <w:rsid w:val="00C77E7E"/>
    <w:rsid w:val="00C82E3E"/>
    <w:rsid w:val="00C86194"/>
    <w:rsid w:val="00C86B63"/>
    <w:rsid w:val="00C87595"/>
    <w:rsid w:val="00C9237C"/>
    <w:rsid w:val="00C9275C"/>
    <w:rsid w:val="00C93B56"/>
    <w:rsid w:val="00C95A16"/>
    <w:rsid w:val="00C95F1D"/>
    <w:rsid w:val="00CA06E9"/>
    <w:rsid w:val="00CA1227"/>
    <w:rsid w:val="00CA1ECF"/>
    <w:rsid w:val="00CA2366"/>
    <w:rsid w:val="00CA2A13"/>
    <w:rsid w:val="00CB38ED"/>
    <w:rsid w:val="00CB693D"/>
    <w:rsid w:val="00CC270D"/>
    <w:rsid w:val="00CC43A2"/>
    <w:rsid w:val="00CC4F82"/>
    <w:rsid w:val="00CD55F1"/>
    <w:rsid w:val="00CD6DD3"/>
    <w:rsid w:val="00CD7955"/>
    <w:rsid w:val="00CE374C"/>
    <w:rsid w:val="00CE431D"/>
    <w:rsid w:val="00CE495D"/>
    <w:rsid w:val="00CE5C65"/>
    <w:rsid w:val="00CE6AC9"/>
    <w:rsid w:val="00CE6EE1"/>
    <w:rsid w:val="00CF15EC"/>
    <w:rsid w:val="00CF2022"/>
    <w:rsid w:val="00CF4697"/>
    <w:rsid w:val="00CF4E08"/>
    <w:rsid w:val="00CF64E7"/>
    <w:rsid w:val="00CF71E5"/>
    <w:rsid w:val="00CF7D14"/>
    <w:rsid w:val="00D01BAD"/>
    <w:rsid w:val="00D07CB4"/>
    <w:rsid w:val="00D1126F"/>
    <w:rsid w:val="00D1287E"/>
    <w:rsid w:val="00D135D5"/>
    <w:rsid w:val="00D14091"/>
    <w:rsid w:val="00D219CB"/>
    <w:rsid w:val="00D27786"/>
    <w:rsid w:val="00D30C4A"/>
    <w:rsid w:val="00D32999"/>
    <w:rsid w:val="00D33330"/>
    <w:rsid w:val="00D3619D"/>
    <w:rsid w:val="00D419E7"/>
    <w:rsid w:val="00D41A87"/>
    <w:rsid w:val="00D41B84"/>
    <w:rsid w:val="00D42D5E"/>
    <w:rsid w:val="00D46BDB"/>
    <w:rsid w:val="00D545E9"/>
    <w:rsid w:val="00D609A7"/>
    <w:rsid w:val="00D60DFE"/>
    <w:rsid w:val="00D62D34"/>
    <w:rsid w:val="00D65F2E"/>
    <w:rsid w:val="00D67D7B"/>
    <w:rsid w:val="00D70F3F"/>
    <w:rsid w:val="00D76214"/>
    <w:rsid w:val="00D77C65"/>
    <w:rsid w:val="00D8735C"/>
    <w:rsid w:val="00D87D66"/>
    <w:rsid w:val="00D93467"/>
    <w:rsid w:val="00D94A15"/>
    <w:rsid w:val="00DA0022"/>
    <w:rsid w:val="00DA022E"/>
    <w:rsid w:val="00DA760F"/>
    <w:rsid w:val="00DA77F3"/>
    <w:rsid w:val="00DB05B1"/>
    <w:rsid w:val="00DB11C6"/>
    <w:rsid w:val="00DB2037"/>
    <w:rsid w:val="00DB2ADA"/>
    <w:rsid w:val="00DB4BAB"/>
    <w:rsid w:val="00DB6155"/>
    <w:rsid w:val="00DB6F05"/>
    <w:rsid w:val="00DB75CE"/>
    <w:rsid w:val="00DC154F"/>
    <w:rsid w:val="00DC58A7"/>
    <w:rsid w:val="00DC5C6C"/>
    <w:rsid w:val="00DC606A"/>
    <w:rsid w:val="00DC6618"/>
    <w:rsid w:val="00DC6A6D"/>
    <w:rsid w:val="00DC7AD8"/>
    <w:rsid w:val="00DD2CE3"/>
    <w:rsid w:val="00DD4110"/>
    <w:rsid w:val="00DD5791"/>
    <w:rsid w:val="00DE07EE"/>
    <w:rsid w:val="00DE310D"/>
    <w:rsid w:val="00DE3698"/>
    <w:rsid w:val="00DE36CE"/>
    <w:rsid w:val="00DE4F5F"/>
    <w:rsid w:val="00DE5D52"/>
    <w:rsid w:val="00DF1944"/>
    <w:rsid w:val="00DF4D26"/>
    <w:rsid w:val="00DF4EB4"/>
    <w:rsid w:val="00E02FCC"/>
    <w:rsid w:val="00E047BB"/>
    <w:rsid w:val="00E048DF"/>
    <w:rsid w:val="00E0497A"/>
    <w:rsid w:val="00E0781D"/>
    <w:rsid w:val="00E07C2D"/>
    <w:rsid w:val="00E11247"/>
    <w:rsid w:val="00E1241F"/>
    <w:rsid w:val="00E14EAE"/>
    <w:rsid w:val="00E16476"/>
    <w:rsid w:val="00E21066"/>
    <w:rsid w:val="00E214CB"/>
    <w:rsid w:val="00E21FEE"/>
    <w:rsid w:val="00E22B1D"/>
    <w:rsid w:val="00E24AA9"/>
    <w:rsid w:val="00E24FDB"/>
    <w:rsid w:val="00E26148"/>
    <w:rsid w:val="00E267B9"/>
    <w:rsid w:val="00E26E94"/>
    <w:rsid w:val="00E32AB1"/>
    <w:rsid w:val="00E34B10"/>
    <w:rsid w:val="00E350E5"/>
    <w:rsid w:val="00E35207"/>
    <w:rsid w:val="00E35882"/>
    <w:rsid w:val="00E35BF6"/>
    <w:rsid w:val="00E375B5"/>
    <w:rsid w:val="00E41050"/>
    <w:rsid w:val="00E4120E"/>
    <w:rsid w:val="00E45184"/>
    <w:rsid w:val="00E45562"/>
    <w:rsid w:val="00E469AF"/>
    <w:rsid w:val="00E47DFC"/>
    <w:rsid w:val="00E50722"/>
    <w:rsid w:val="00E50D0D"/>
    <w:rsid w:val="00E5329B"/>
    <w:rsid w:val="00E538AE"/>
    <w:rsid w:val="00E57D98"/>
    <w:rsid w:val="00E626EE"/>
    <w:rsid w:val="00E6274A"/>
    <w:rsid w:val="00E64E46"/>
    <w:rsid w:val="00E71BA6"/>
    <w:rsid w:val="00E730BB"/>
    <w:rsid w:val="00E740D6"/>
    <w:rsid w:val="00E80A5E"/>
    <w:rsid w:val="00E81039"/>
    <w:rsid w:val="00E810EC"/>
    <w:rsid w:val="00E81760"/>
    <w:rsid w:val="00E84766"/>
    <w:rsid w:val="00E90D2E"/>
    <w:rsid w:val="00E92D21"/>
    <w:rsid w:val="00E94D16"/>
    <w:rsid w:val="00EA0BB2"/>
    <w:rsid w:val="00EA0EEE"/>
    <w:rsid w:val="00EA5443"/>
    <w:rsid w:val="00EA5BA1"/>
    <w:rsid w:val="00EA5F54"/>
    <w:rsid w:val="00EB3947"/>
    <w:rsid w:val="00EB47B0"/>
    <w:rsid w:val="00EB5861"/>
    <w:rsid w:val="00EC0279"/>
    <w:rsid w:val="00EC182C"/>
    <w:rsid w:val="00EC19E2"/>
    <w:rsid w:val="00EC42F5"/>
    <w:rsid w:val="00EC48E3"/>
    <w:rsid w:val="00ED1664"/>
    <w:rsid w:val="00ED23EE"/>
    <w:rsid w:val="00ED3DA1"/>
    <w:rsid w:val="00ED4815"/>
    <w:rsid w:val="00EE18D1"/>
    <w:rsid w:val="00EE4215"/>
    <w:rsid w:val="00EE4B22"/>
    <w:rsid w:val="00EF5062"/>
    <w:rsid w:val="00EF62CE"/>
    <w:rsid w:val="00F00F3D"/>
    <w:rsid w:val="00F01892"/>
    <w:rsid w:val="00F02536"/>
    <w:rsid w:val="00F0510C"/>
    <w:rsid w:val="00F10867"/>
    <w:rsid w:val="00F11F70"/>
    <w:rsid w:val="00F14174"/>
    <w:rsid w:val="00F17D16"/>
    <w:rsid w:val="00F22256"/>
    <w:rsid w:val="00F23C1E"/>
    <w:rsid w:val="00F246A7"/>
    <w:rsid w:val="00F31784"/>
    <w:rsid w:val="00F318C2"/>
    <w:rsid w:val="00F364AD"/>
    <w:rsid w:val="00F41EA9"/>
    <w:rsid w:val="00F4317C"/>
    <w:rsid w:val="00F4524B"/>
    <w:rsid w:val="00F45C30"/>
    <w:rsid w:val="00F500CC"/>
    <w:rsid w:val="00F52105"/>
    <w:rsid w:val="00F540DA"/>
    <w:rsid w:val="00F608EC"/>
    <w:rsid w:val="00F60AB7"/>
    <w:rsid w:val="00F63C8B"/>
    <w:rsid w:val="00F709C9"/>
    <w:rsid w:val="00F74308"/>
    <w:rsid w:val="00F75485"/>
    <w:rsid w:val="00F7791E"/>
    <w:rsid w:val="00F80BA8"/>
    <w:rsid w:val="00F8228A"/>
    <w:rsid w:val="00F8443C"/>
    <w:rsid w:val="00F87766"/>
    <w:rsid w:val="00F916AE"/>
    <w:rsid w:val="00F929E7"/>
    <w:rsid w:val="00F9302A"/>
    <w:rsid w:val="00F93E14"/>
    <w:rsid w:val="00F9418E"/>
    <w:rsid w:val="00F94CFC"/>
    <w:rsid w:val="00F95AF8"/>
    <w:rsid w:val="00F95D44"/>
    <w:rsid w:val="00F96067"/>
    <w:rsid w:val="00F96B37"/>
    <w:rsid w:val="00F96E99"/>
    <w:rsid w:val="00FA07F4"/>
    <w:rsid w:val="00FA1853"/>
    <w:rsid w:val="00FA4400"/>
    <w:rsid w:val="00FA74B4"/>
    <w:rsid w:val="00FB1330"/>
    <w:rsid w:val="00FB171D"/>
    <w:rsid w:val="00FB25B5"/>
    <w:rsid w:val="00FB3ACE"/>
    <w:rsid w:val="00FB3B4B"/>
    <w:rsid w:val="00FB4752"/>
    <w:rsid w:val="00FB540D"/>
    <w:rsid w:val="00FB7CEA"/>
    <w:rsid w:val="00FC5188"/>
    <w:rsid w:val="00FD0B76"/>
    <w:rsid w:val="00FD460E"/>
    <w:rsid w:val="00FD5FB0"/>
    <w:rsid w:val="00FE05BB"/>
    <w:rsid w:val="00FE0905"/>
    <w:rsid w:val="00FE31F7"/>
    <w:rsid w:val="00FE61C9"/>
    <w:rsid w:val="00FE65D1"/>
    <w:rsid w:val="00FE7DA3"/>
    <w:rsid w:val="00FF0175"/>
    <w:rsid w:val="00FF0490"/>
    <w:rsid w:val="00FF0E70"/>
    <w:rsid w:val="00FF1B5C"/>
    <w:rsid w:val="00FF61FC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88457"/>
  <w15:docId w15:val="{6C7699E7-E91A-43E9-99B2-F00C7C92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1F3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366C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A70B12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BA2C65"/>
    <w:pPr>
      <w:numPr>
        <w:numId w:val="2"/>
      </w:numPr>
      <w:contextualSpacing/>
    </w:pPr>
  </w:style>
  <w:style w:type="table" w:customStyle="1" w:styleId="1">
    <w:name w:val="Сетка таблицы1"/>
    <w:basedOn w:val="a2"/>
    <w:next w:val="a4"/>
    <w:uiPriority w:val="59"/>
    <w:rsid w:val="00E21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4"/>
    <w:uiPriority w:val="59"/>
    <w:rsid w:val="00E21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2"/>
    <w:next w:val="a4"/>
    <w:uiPriority w:val="59"/>
    <w:rsid w:val="00E4105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502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02F6F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C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C6A6D"/>
  </w:style>
  <w:style w:type="paragraph" w:styleId="aa">
    <w:name w:val="footer"/>
    <w:basedOn w:val="a0"/>
    <w:link w:val="ab"/>
    <w:uiPriority w:val="99"/>
    <w:unhideWhenUsed/>
    <w:rsid w:val="00DC6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C6A6D"/>
  </w:style>
  <w:style w:type="table" w:customStyle="1" w:styleId="4">
    <w:name w:val="Сетка таблицы4"/>
    <w:basedOn w:val="a2"/>
    <w:next w:val="a4"/>
    <w:uiPriority w:val="59"/>
    <w:rsid w:val="00382D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2"/>
    <w:next w:val="a4"/>
    <w:uiPriority w:val="59"/>
    <w:rsid w:val="00FF1B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2"/>
    <w:next w:val="a4"/>
    <w:uiPriority w:val="59"/>
    <w:rsid w:val="000A49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2"/>
    <w:next w:val="a4"/>
    <w:uiPriority w:val="59"/>
    <w:rsid w:val="0035100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477CD-8487-449E-BC29-6547A35F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6</TotalTime>
  <Pages>12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 Windows</cp:lastModifiedBy>
  <cp:revision>543</cp:revision>
  <cp:lastPrinted>2022-09-14T10:51:00Z</cp:lastPrinted>
  <dcterms:created xsi:type="dcterms:W3CDTF">2009-08-17T05:17:00Z</dcterms:created>
  <dcterms:modified xsi:type="dcterms:W3CDTF">2023-10-12T07:17:00Z</dcterms:modified>
</cp:coreProperties>
</file>